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6BA84" w14:textId="19FCBF2E" w:rsidR="000F37C5" w:rsidRPr="00C91035" w:rsidRDefault="00632770" w:rsidP="00482BC1">
      <w:pPr>
        <w:jc w:val="center"/>
        <w:rPr>
          <w:rFonts w:cstheme="minorHAnsi"/>
          <w:b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2A4214">
        <w:rPr>
          <w:rFonts w:cstheme="minorHAnsi"/>
          <w:b/>
        </w:rPr>
        <w:t>3</w:t>
      </w:r>
      <w:r w:rsidR="0074251D">
        <w:rPr>
          <w:rFonts w:cstheme="minorHAnsi"/>
          <w:b/>
        </w:rPr>
        <w:t>7</w:t>
      </w:r>
      <w:r w:rsidR="00C91035">
        <w:rPr>
          <w:rFonts w:cstheme="minorHAnsi"/>
          <w:b/>
        </w:rPr>
        <w:t xml:space="preserve"> - МИ</w:t>
      </w:r>
    </w:p>
    <w:p w14:paraId="4D528F6D" w14:textId="2CB17C0B" w:rsidR="000F37C5" w:rsidRPr="00482BC1" w:rsidRDefault="000F37C5" w:rsidP="000949D6">
      <w:pPr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74251D">
        <w:rPr>
          <w:rFonts w:cstheme="minorHAnsi"/>
        </w:rPr>
        <w:t>30</w:t>
      </w:r>
      <w:r w:rsidR="00C91035">
        <w:rPr>
          <w:rFonts w:cstheme="minorHAnsi"/>
        </w:rPr>
        <w:t>.</w:t>
      </w:r>
      <w:r w:rsidR="00CB6DA3">
        <w:rPr>
          <w:rFonts w:cstheme="minorHAnsi"/>
        </w:rPr>
        <w:t>10</w:t>
      </w:r>
      <w:r w:rsidR="00C91035">
        <w:rPr>
          <w:rFonts w:cstheme="minorHAnsi"/>
        </w:rPr>
        <w:t>.2023</w:t>
      </w:r>
      <w:r w:rsidRPr="00482BC1">
        <w:rPr>
          <w:rFonts w:cstheme="minorHAnsi"/>
        </w:rPr>
        <w:t xml:space="preserve"> г. от </w:t>
      </w:r>
      <w:r w:rsidR="0074251D">
        <w:rPr>
          <w:rFonts w:cstheme="minorHAnsi"/>
        </w:rPr>
        <w:t>06</w:t>
      </w:r>
      <w:r w:rsidRPr="00482BC1">
        <w:rPr>
          <w:rFonts w:cstheme="minorHAnsi"/>
        </w:rPr>
        <w:t>:</w:t>
      </w:r>
      <w:r w:rsidR="00A805EC">
        <w:rPr>
          <w:rFonts w:cstheme="minorHAnsi"/>
        </w:rPr>
        <w:t>0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>” № 1, 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C91035">
        <w:rPr>
          <w:rFonts w:cstheme="minorHAnsi"/>
        </w:rPr>
        <w:t>2049</w:t>
      </w:r>
      <w:r w:rsidR="009C097B" w:rsidRPr="00482BC1">
        <w:rPr>
          <w:rFonts w:cstheme="minorHAnsi"/>
        </w:rPr>
        <w:t>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</w:t>
      </w:r>
      <w:r w:rsidR="00C91035">
        <w:rPr>
          <w:rFonts w:cstheme="minorHAnsi"/>
        </w:rPr>
        <w:t>8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</w:t>
      </w:r>
      <w:r w:rsidR="00C91035">
        <w:rPr>
          <w:rFonts w:cstheme="minorHAnsi"/>
        </w:rPr>
        <w:t>23</w:t>
      </w:r>
      <w:r w:rsidR="000C1B74" w:rsidRPr="00482BC1">
        <w:rPr>
          <w:rFonts w:cstheme="minorHAnsi"/>
        </w:rPr>
        <w:t xml:space="preserve"> год. на ЦИК </w:t>
      </w:r>
    </w:p>
    <w:p w14:paraId="73552DAC" w14:textId="57E6C215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E8671A">
        <w:rPr>
          <w:rFonts w:cstheme="minorHAnsi"/>
        </w:rPr>
        <w:t>06</w:t>
      </w:r>
      <w:r w:rsidRPr="00482BC1">
        <w:rPr>
          <w:rFonts w:cstheme="minorHAnsi"/>
        </w:rPr>
        <w:t>:</w:t>
      </w:r>
      <w:r w:rsidR="00A805EC">
        <w:rPr>
          <w:rFonts w:cstheme="minorHAnsi"/>
        </w:rPr>
        <w:t>00</w:t>
      </w:r>
      <w:r w:rsidRPr="00482BC1">
        <w:rPr>
          <w:rFonts w:cstheme="minorHAnsi"/>
        </w:rPr>
        <w:t xml:space="preserve"> часа. </w:t>
      </w:r>
    </w:p>
    <w:p w14:paraId="25C620F6" w14:textId="1FDB5AD5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FA244B" w:rsidRPr="00482BC1">
        <w:rPr>
          <w:rFonts w:cstheme="minorHAnsi"/>
        </w:rPr>
        <w:t>1</w:t>
      </w:r>
      <w:r w:rsidR="00C91035">
        <w:rPr>
          <w:rFonts w:cstheme="minorHAnsi"/>
        </w:rPr>
        <w:t>1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14:paraId="2AC56634" w14:textId="77777777" w:rsidR="000F37C5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14:paraId="5468605D" w14:textId="77777777" w:rsidR="0074251D" w:rsidRPr="0074251D" w:rsidRDefault="0074251D" w:rsidP="0074251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51D">
        <w:rPr>
          <w:rFonts w:ascii="Times New Roman" w:hAnsi="Times New Roman" w:cs="Times New Roman"/>
          <w:sz w:val="24"/>
          <w:szCs w:val="24"/>
        </w:rPr>
        <w:t>Жребий за подреждане на кандидатите в списък „а“ в листата на движение за права и свободи – ДПС, като резултат от преференциите.</w:t>
      </w:r>
    </w:p>
    <w:p w14:paraId="4345B038" w14:textId="77777777" w:rsidR="0074251D" w:rsidRPr="0074251D" w:rsidRDefault="0074251D" w:rsidP="0074251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51D">
        <w:rPr>
          <w:rFonts w:ascii="Times New Roman" w:hAnsi="Times New Roman" w:cs="Times New Roman"/>
          <w:sz w:val="24"/>
          <w:szCs w:val="24"/>
        </w:rPr>
        <w:t>Обявява за избран за кмет на: община Котел, област Сливен, на първи тур</w:t>
      </w:r>
    </w:p>
    <w:p w14:paraId="6386256A" w14:textId="77777777" w:rsidR="0074251D" w:rsidRPr="0074251D" w:rsidRDefault="0074251D" w:rsidP="0074251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51D">
        <w:rPr>
          <w:rFonts w:ascii="Times New Roman" w:hAnsi="Times New Roman" w:cs="Times New Roman"/>
          <w:sz w:val="24"/>
          <w:szCs w:val="24"/>
        </w:rPr>
        <w:t>Обявява за избран за кмет на: кметство Боринци, област Сливен, на първи тур</w:t>
      </w:r>
    </w:p>
    <w:p w14:paraId="2C5641E1" w14:textId="77777777" w:rsidR="0074251D" w:rsidRPr="0074251D" w:rsidRDefault="0074251D" w:rsidP="0074251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51D">
        <w:rPr>
          <w:rFonts w:ascii="Times New Roman" w:hAnsi="Times New Roman" w:cs="Times New Roman"/>
          <w:sz w:val="24"/>
          <w:szCs w:val="24"/>
        </w:rPr>
        <w:t>Обявява за избран за кмет на: кметство Градец, област Сливен, на първи тур</w:t>
      </w:r>
    </w:p>
    <w:p w14:paraId="042A1D93" w14:textId="77777777" w:rsidR="0074251D" w:rsidRPr="0074251D" w:rsidRDefault="0074251D" w:rsidP="0074251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51D">
        <w:rPr>
          <w:rFonts w:ascii="Times New Roman" w:hAnsi="Times New Roman" w:cs="Times New Roman"/>
          <w:sz w:val="24"/>
          <w:szCs w:val="24"/>
        </w:rPr>
        <w:t>Обявява за избран за кмет на: кметство Жеравна, област Сливен, на първи тур</w:t>
      </w:r>
    </w:p>
    <w:p w14:paraId="5EBD32CB" w14:textId="77777777" w:rsidR="0074251D" w:rsidRPr="0074251D" w:rsidRDefault="0074251D" w:rsidP="0074251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51D">
        <w:rPr>
          <w:rFonts w:ascii="Times New Roman" w:hAnsi="Times New Roman" w:cs="Times New Roman"/>
          <w:sz w:val="24"/>
          <w:szCs w:val="24"/>
        </w:rPr>
        <w:t>Обявява за избран за кмет на: кметство Кипилово, област Сливен, на първи тур</w:t>
      </w:r>
    </w:p>
    <w:p w14:paraId="1B527DE6" w14:textId="77777777" w:rsidR="0074251D" w:rsidRPr="0074251D" w:rsidRDefault="0074251D" w:rsidP="0074251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51D">
        <w:rPr>
          <w:rFonts w:ascii="Times New Roman" w:hAnsi="Times New Roman" w:cs="Times New Roman"/>
          <w:sz w:val="24"/>
          <w:szCs w:val="24"/>
        </w:rPr>
        <w:t>Обявява за избран за кмет на: кметство Малко село, област Сливен, на първи тур</w:t>
      </w:r>
    </w:p>
    <w:p w14:paraId="46B4A676" w14:textId="77777777" w:rsidR="0074251D" w:rsidRPr="0074251D" w:rsidRDefault="0074251D" w:rsidP="0074251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51D">
        <w:rPr>
          <w:rFonts w:ascii="Times New Roman" w:hAnsi="Times New Roman" w:cs="Times New Roman"/>
          <w:sz w:val="24"/>
          <w:szCs w:val="24"/>
        </w:rPr>
        <w:t>Обявява за избран за кмет на: кметство Мокрен, област Сливен, на първи тур</w:t>
      </w:r>
    </w:p>
    <w:p w14:paraId="1B62E8C4" w14:textId="77777777" w:rsidR="0074251D" w:rsidRPr="0074251D" w:rsidRDefault="0074251D" w:rsidP="0074251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51D">
        <w:rPr>
          <w:rFonts w:ascii="Times New Roman" w:hAnsi="Times New Roman" w:cs="Times New Roman"/>
          <w:sz w:val="24"/>
          <w:szCs w:val="24"/>
        </w:rPr>
        <w:t>Обявява за избран за кмет на: кметство Нейково, област Сливен, на първи тур</w:t>
      </w:r>
    </w:p>
    <w:p w14:paraId="3C887042" w14:textId="77777777" w:rsidR="0074251D" w:rsidRPr="0074251D" w:rsidRDefault="0074251D" w:rsidP="0074251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51D">
        <w:rPr>
          <w:rFonts w:ascii="Times New Roman" w:hAnsi="Times New Roman" w:cs="Times New Roman"/>
          <w:sz w:val="24"/>
          <w:szCs w:val="24"/>
        </w:rPr>
        <w:t>Обявява за избран за кмет на: кметство Орлово, област Сливен, на първи тур</w:t>
      </w:r>
    </w:p>
    <w:p w14:paraId="594771A3" w14:textId="77777777" w:rsidR="0074251D" w:rsidRPr="0074251D" w:rsidRDefault="0074251D" w:rsidP="0074251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51D">
        <w:rPr>
          <w:rFonts w:ascii="Times New Roman" w:hAnsi="Times New Roman" w:cs="Times New Roman"/>
          <w:sz w:val="24"/>
          <w:szCs w:val="24"/>
        </w:rPr>
        <w:t>Обявява за избран за кмет на: кметство Остра могила, област Сливен, на първи тур</w:t>
      </w:r>
    </w:p>
    <w:p w14:paraId="24DF5601" w14:textId="77777777" w:rsidR="0074251D" w:rsidRPr="0074251D" w:rsidRDefault="0074251D" w:rsidP="0074251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51D">
        <w:rPr>
          <w:rFonts w:ascii="Times New Roman" w:hAnsi="Times New Roman" w:cs="Times New Roman"/>
          <w:sz w:val="24"/>
          <w:szCs w:val="24"/>
        </w:rPr>
        <w:t>Обявява за избран за кмет на: кметство Пъдарево, област Сливен, на първи тур</w:t>
      </w:r>
    </w:p>
    <w:p w14:paraId="26F32B66" w14:textId="77777777" w:rsidR="0074251D" w:rsidRPr="0074251D" w:rsidRDefault="0074251D" w:rsidP="0074251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51D">
        <w:rPr>
          <w:rFonts w:ascii="Times New Roman" w:hAnsi="Times New Roman" w:cs="Times New Roman"/>
          <w:sz w:val="24"/>
          <w:szCs w:val="24"/>
        </w:rPr>
        <w:t>Обявява за избран за кмет на: кметство Соколарци, област Сливен, на първи тур</w:t>
      </w:r>
    </w:p>
    <w:p w14:paraId="59D4A306" w14:textId="77777777" w:rsidR="0074251D" w:rsidRPr="0074251D" w:rsidRDefault="0074251D" w:rsidP="0074251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51D">
        <w:rPr>
          <w:rFonts w:ascii="Times New Roman" w:hAnsi="Times New Roman" w:cs="Times New Roman"/>
          <w:sz w:val="24"/>
          <w:szCs w:val="24"/>
        </w:rPr>
        <w:t>Обявява за избран за кмет на: кметство Стрелци, област Сливен, на първи тур</w:t>
      </w:r>
    </w:p>
    <w:p w14:paraId="4D7EF525" w14:textId="77777777" w:rsidR="0074251D" w:rsidRPr="0074251D" w:rsidRDefault="0074251D" w:rsidP="0074251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51D">
        <w:rPr>
          <w:rFonts w:ascii="Times New Roman" w:hAnsi="Times New Roman" w:cs="Times New Roman"/>
          <w:sz w:val="24"/>
          <w:szCs w:val="24"/>
        </w:rPr>
        <w:t>Обявява за избран за кмет на: кметство Тича, област Сливен, на първи тур</w:t>
      </w:r>
    </w:p>
    <w:p w14:paraId="1A8F6FB9" w14:textId="77777777" w:rsidR="0074251D" w:rsidRPr="0074251D" w:rsidRDefault="0074251D" w:rsidP="0074251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51D">
        <w:rPr>
          <w:rFonts w:ascii="Times New Roman" w:hAnsi="Times New Roman" w:cs="Times New Roman"/>
          <w:sz w:val="24"/>
          <w:szCs w:val="24"/>
        </w:rPr>
        <w:t>Допуска до участие във втори тур за кмет на Топузево</w:t>
      </w:r>
    </w:p>
    <w:p w14:paraId="0BBDD989" w14:textId="77777777" w:rsidR="0074251D" w:rsidRPr="0074251D" w:rsidRDefault="0074251D" w:rsidP="0074251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51D">
        <w:rPr>
          <w:rFonts w:ascii="Times New Roman" w:hAnsi="Times New Roman" w:cs="Times New Roman"/>
          <w:sz w:val="24"/>
          <w:szCs w:val="24"/>
        </w:rPr>
        <w:t>Обявява за избран за кмет на: кметство Филаретово, област Сливен, на първи тур</w:t>
      </w:r>
    </w:p>
    <w:p w14:paraId="0D4F21A2" w14:textId="0293EEB2" w:rsidR="0074251D" w:rsidRDefault="0074251D" w:rsidP="0074251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51D">
        <w:rPr>
          <w:rFonts w:ascii="Times New Roman" w:hAnsi="Times New Roman" w:cs="Times New Roman"/>
          <w:sz w:val="24"/>
          <w:szCs w:val="24"/>
        </w:rPr>
        <w:t>Допуска до участие във втори тур за кмет на Ябланово</w:t>
      </w:r>
    </w:p>
    <w:p w14:paraId="0038C669" w14:textId="67F83C38" w:rsidR="00045700" w:rsidRDefault="00045700" w:rsidP="00045700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45700">
        <w:rPr>
          <w:rFonts w:ascii="Times New Roman" w:hAnsi="Times New Roman" w:cs="Times New Roman"/>
          <w:sz w:val="24"/>
          <w:szCs w:val="24"/>
        </w:rPr>
        <w:t>бявяване на избор на общински съветници</w:t>
      </w:r>
    </w:p>
    <w:p w14:paraId="392B2682" w14:textId="49317EC2" w:rsidR="00330AB4" w:rsidRDefault="00330AB4" w:rsidP="00330AB4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AB4">
        <w:rPr>
          <w:rFonts w:ascii="Times New Roman" w:hAnsi="Times New Roman" w:cs="Times New Roman"/>
          <w:sz w:val="24"/>
          <w:szCs w:val="24"/>
        </w:rPr>
        <w:t>Определяне на членове на ОИК, които да предадат на ЦИК изборните книжа и материали.</w:t>
      </w:r>
    </w:p>
    <w:p w14:paraId="0AD8C6C6" w14:textId="38517715" w:rsidR="000910CD" w:rsidRDefault="000910CD" w:rsidP="00330AB4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>Утвърждаване образци на бюлетини</w:t>
      </w:r>
      <w:r>
        <w:rPr>
          <w:rFonts w:ascii="Times New Roman" w:hAnsi="Times New Roman" w:cs="Times New Roman"/>
          <w:sz w:val="24"/>
          <w:szCs w:val="24"/>
        </w:rPr>
        <w:t xml:space="preserve"> за втори тур</w:t>
      </w:r>
      <w:r w:rsidRPr="0044588D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общински съветници и кметове на </w:t>
      </w:r>
      <w:r>
        <w:rPr>
          <w:rFonts w:ascii="Times New Roman" w:hAnsi="Times New Roman" w:cs="Times New Roman"/>
          <w:sz w:val="24"/>
          <w:szCs w:val="24"/>
          <w:lang w:val="en-US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ноември 2023</w:t>
      </w:r>
      <w:r w:rsidRPr="0044588D">
        <w:rPr>
          <w:rFonts w:ascii="Times New Roman" w:hAnsi="Times New Roman" w:cs="Times New Roman"/>
          <w:sz w:val="24"/>
          <w:szCs w:val="24"/>
        </w:rPr>
        <w:t>г.</w:t>
      </w:r>
    </w:p>
    <w:p w14:paraId="28522258" w14:textId="099377D4" w:rsidR="00D471CE" w:rsidRPr="0074251D" w:rsidRDefault="00D471CE" w:rsidP="00D471CE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1CE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176-МИ от 30.10.2023г.</w:t>
      </w:r>
    </w:p>
    <w:p w14:paraId="2FC9F48E" w14:textId="0E3A64ED" w:rsidR="0074251D" w:rsidRDefault="0074251D" w:rsidP="0074251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51D">
        <w:rPr>
          <w:rFonts w:ascii="Times New Roman" w:hAnsi="Times New Roman" w:cs="Times New Roman"/>
          <w:sz w:val="24"/>
          <w:szCs w:val="24"/>
        </w:rPr>
        <w:t>Други.</w:t>
      </w:r>
    </w:p>
    <w:p w14:paraId="713E923D" w14:textId="087D2C91" w:rsidR="0074251D" w:rsidRDefault="0074251D" w:rsidP="0074251D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237AA3" w14:textId="77777777" w:rsidR="0074251D" w:rsidRPr="0074251D" w:rsidRDefault="0074251D" w:rsidP="0074251D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841A80" w14:textId="5F3880CF" w:rsidR="000F37C5" w:rsidRPr="00482BC1" w:rsidRDefault="000F37C5" w:rsidP="00861D89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35"/>
      </w:tblGrid>
      <w:tr w:rsidR="000F37C5" w:rsidRPr="00482BC1" w14:paraId="6C144AFB" w14:textId="77777777" w:rsidTr="002A4214">
        <w:trPr>
          <w:trHeight w:val="1134"/>
        </w:trPr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7885DAEB" w14:textId="5FE9A1AD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</w:tc>
        <w:tc>
          <w:tcPr>
            <w:tcW w:w="453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2A4214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lastRenderedPageBreak/>
              <w:t>Цветомира Иванова Кънева</w:t>
            </w:r>
          </w:p>
        </w:tc>
        <w:tc>
          <w:tcPr>
            <w:tcW w:w="453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2A4214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53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2A4214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3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2A4214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3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2A4214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3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2A4214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Събина Георгиева Георгиева</w:t>
            </w:r>
          </w:p>
        </w:tc>
        <w:tc>
          <w:tcPr>
            <w:tcW w:w="453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2A4214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3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2A4214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3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2A4214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3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2A4214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3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2A4214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53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7E9DB070" w14:textId="77777777" w:rsidR="0074251D" w:rsidRDefault="0074251D" w:rsidP="003C1E86">
      <w:pPr>
        <w:jc w:val="both"/>
        <w:rPr>
          <w:rFonts w:cstheme="minorHAnsi"/>
        </w:rPr>
      </w:pPr>
    </w:p>
    <w:p w14:paraId="7615E336" w14:textId="7D248F62" w:rsidR="003C1E86" w:rsidRDefault="00E959C2" w:rsidP="003C1E86">
      <w:pPr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Pr="00482BC1">
        <w:rPr>
          <w:rFonts w:cstheme="minorHAnsi"/>
        </w:rPr>
        <w:t xml:space="preserve"> гласа “ЗА”.</w:t>
      </w:r>
    </w:p>
    <w:p w14:paraId="24330920" w14:textId="77777777" w:rsidR="0074251D" w:rsidRDefault="0074251D" w:rsidP="002A4214">
      <w:pPr>
        <w:jc w:val="both"/>
        <w:rPr>
          <w:rFonts w:cstheme="minorHAnsi"/>
          <w:b/>
          <w:u w:val="single"/>
        </w:rPr>
      </w:pPr>
    </w:p>
    <w:p w14:paraId="1A09F21E" w14:textId="29115C96" w:rsidR="002A4214" w:rsidRDefault="002A4214" w:rsidP="002A4214">
      <w:pPr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1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1A19A7D5" w14:textId="4284F2F5" w:rsidR="0074251D" w:rsidRPr="0074251D" w:rsidRDefault="0074251D" w:rsidP="0074251D">
      <w:r>
        <w:t>Жребий за подреждане на кандидатите в списък „А“ в листата на Движение за права и свободи – ДПС, като резултат от преференциите</w:t>
      </w:r>
    </w:p>
    <w:p w14:paraId="2DED22E5" w14:textId="77777777" w:rsidR="0074251D" w:rsidRPr="0074251D" w:rsidRDefault="0074251D" w:rsidP="0074251D">
      <w:pPr>
        <w:spacing w:after="160" w:line="256" w:lineRule="auto"/>
        <w:rPr>
          <w:rFonts w:ascii="Calibri" w:eastAsia="Calibri" w:hAnsi="Calibri" w:cs="Times New Roman"/>
          <w:lang w:eastAsia="en-US"/>
        </w:rPr>
      </w:pPr>
      <w:r w:rsidRPr="0074251D">
        <w:rPr>
          <w:rFonts w:ascii="Calibri" w:eastAsia="Calibri" w:hAnsi="Calibri" w:cs="Times New Roman"/>
          <w:lang w:eastAsia="en-US"/>
        </w:rPr>
        <w:t>В ОИК Котел постъпи списък от „Информационно обслужване“ АД, от който е видно, че в списък „А“ на листата на Движение за права и свободи – ДПС има двама кандидати за общински съветници с равни преференции, а именно:</w:t>
      </w:r>
    </w:p>
    <w:p w14:paraId="7D6080C2" w14:textId="77777777" w:rsidR="0074251D" w:rsidRPr="0074251D" w:rsidRDefault="0074251D" w:rsidP="0074251D">
      <w:pPr>
        <w:spacing w:after="160" w:line="256" w:lineRule="auto"/>
        <w:rPr>
          <w:rFonts w:ascii="Calibri" w:eastAsia="Calibri" w:hAnsi="Calibri" w:cs="Times New Roman"/>
          <w:lang w:eastAsia="en-US"/>
        </w:rPr>
      </w:pPr>
      <w:r w:rsidRPr="0074251D">
        <w:rPr>
          <w:rFonts w:ascii="Calibri" w:eastAsia="Calibri" w:hAnsi="Calibri" w:cs="Times New Roman"/>
          <w:lang w:eastAsia="en-US"/>
        </w:rPr>
        <w:t>Хюсеин Исмаилов Садуллов – 78 преференции</w:t>
      </w:r>
    </w:p>
    <w:p w14:paraId="7A387CF2" w14:textId="77777777" w:rsidR="0074251D" w:rsidRPr="0074251D" w:rsidRDefault="0074251D" w:rsidP="0074251D">
      <w:pPr>
        <w:spacing w:after="160" w:line="256" w:lineRule="auto"/>
        <w:rPr>
          <w:rFonts w:ascii="Calibri" w:eastAsia="Calibri" w:hAnsi="Calibri" w:cs="Times New Roman"/>
          <w:lang w:eastAsia="en-US"/>
        </w:rPr>
      </w:pPr>
      <w:r w:rsidRPr="0074251D">
        <w:rPr>
          <w:rFonts w:ascii="Calibri" w:eastAsia="Calibri" w:hAnsi="Calibri" w:cs="Times New Roman"/>
          <w:lang w:eastAsia="en-US"/>
        </w:rPr>
        <w:t>Исмет Кемал Идриз – 78 преференции</w:t>
      </w:r>
    </w:p>
    <w:p w14:paraId="7D8E6EAD" w14:textId="17A6D1D7" w:rsidR="0074251D" w:rsidRPr="0074251D" w:rsidRDefault="0074251D" w:rsidP="0074251D">
      <w:pPr>
        <w:spacing w:after="160" w:line="256" w:lineRule="auto"/>
        <w:rPr>
          <w:rFonts w:ascii="Calibri" w:eastAsia="Calibri" w:hAnsi="Calibri" w:cs="Times New Roman"/>
          <w:lang w:eastAsia="en-US"/>
        </w:rPr>
      </w:pPr>
      <w:r w:rsidRPr="0074251D">
        <w:rPr>
          <w:rFonts w:ascii="Calibri" w:eastAsia="Calibri" w:hAnsi="Calibri" w:cs="Times New Roman"/>
          <w:lang w:eastAsia="en-US"/>
        </w:rPr>
        <w:t>Предвид това ОИК Котел следва да определи поредността в списък А на описаните кандидати, като извърши жребий, съгласно ИК.</w:t>
      </w:r>
    </w:p>
    <w:p w14:paraId="201CB732" w14:textId="77777777" w:rsidR="00E8671A" w:rsidRDefault="00E8671A" w:rsidP="0074251D">
      <w:pPr>
        <w:spacing w:after="160" w:line="256" w:lineRule="auto"/>
        <w:rPr>
          <w:rFonts w:cstheme="minorHAnsi"/>
          <w:b/>
          <w:lang w:val="ru-RU"/>
        </w:rPr>
      </w:pPr>
    </w:p>
    <w:p w14:paraId="2BF7F475" w14:textId="786C564D" w:rsidR="0074251D" w:rsidRPr="0074251D" w:rsidRDefault="0074251D" w:rsidP="0074251D">
      <w:pPr>
        <w:spacing w:after="160" w:line="256" w:lineRule="auto"/>
        <w:rPr>
          <w:rFonts w:ascii="Calibri" w:eastAsia="Calibri" w:hAnsi="Calibri" w:cs="Times New Roman"/>
          <w:lang w:eastAsia="en-US"/>
        </w:rPr>
      </w:pPr>
      <w:r w:rsidRPr="0074251D">
        <w:rPr>
          <w:rFonts w:ascii="Calibri" w:eastAsia="Calibri" w:hAnsi="Calibri" w:cs="Times New Roman"/>
          <w:lang w:eastAsia="en-US"/>
        </w:rPr>
        <w:t>На основание чл.85, ал.1, чл.87, ал.1, т.1 във връзка с чл.454, ал.4 от ИК, ОИК Котел чрез жребий взе следното</w:t>
      </w:r>
      <w:r>
        <w:rPr>
          <w:rFonts w:ascii="Calibri" w:eastAsia="Calibri" w:hAnsi="Calibri" w:cs="Times New Roman"/>
          <w:lang w:eastAsia="en-US"/>
        </w:rPr>
        <w:t>:</w:t>
      </w:r>
    </w:p>
    <w:p w14:paraId="717BF17F" w14:textId="77777777" w:rsidR="00223221" w:rsidRDefault="00223221" w:rsidP="0074251D">
      <w:pPr>
        <w:spacing w:after="160" w:line="256" w:lineRule="auto"/>
        <w:jc w:val="center"/>
        <w:rPr>
          <w:rFonts w:ascii="Calibri" w:eastAsia="Calibri" w:hAnsi="Calibri" w:cs="Times New Roman"/>
          <w:lang w:eastAsia="en-US"/>
        </w:rPr>
      </w:pPr>
    </w:p>
    <w:p w14:paraId="1F85DB1E" w14:textId="5DB12F99" w:rsidR="0074251D" w:rsidRPr="0074251D" w:rsidRDefault="0074251D" w:rsidP="0074251D">
      <w:pPr>
        <w:spacing w:after="160" w:line="256" w:lineRule="auto"/>
        <w:jc w:val="center"/>
        <w:rPr>
          <w:rFonts w:ascii="Calibri" w:eastAsia="Calibri" w:hAnsi="Calibri" w:cs="Times New Roman"/>
          <w:lang w:eastAsia="en-US"/>
        </w:rPr>
      </w:pPr>
      <w:r w:rsidRPr="0074251D">
        <w:rPr>
          <w:rFonts w:ascii="Calibri" w:eastAsia="Calibri" w:hAnsi="Calibri" w:cs="Times New Roman"/>
          <w:lang w:eastAsia="en-US"/>
        </w:rPr>
        <w:t>РЕШЕНИЕ:</w:t>
      </w:r>
    </w:p>
    <w:p w14:paraId="4AAADEFE" w14:textId="1CCCB895" w:rsidR="0074251D" w:rsidRDefault="0074251D" w:rsidP="0074251D">
      <w:pPr>
        <w:spacing w:after="160" w:line="256" w:lineRule="auto"/>
        <w:rPr>
          <w:rFonts w:ascii="Calibri" w:eastAsia="Calibri" w:hAnsi="Calibri" w:cs="Times New Roman"/>
          <w:lang w:eastAsia="en-US"/>
        </w:rPr>
      </w:pPr>
      <w:r w:rsidRPr="0074251D">
        <w:rPr>
          <w:rFonts w:ascii="Calibri" w:eastAsia="Calibri" w:hAnsi="Calibri" w:cs="Times New Roman"/>
          <w:lang w:eastAsia="en-US"/>
        </w:rPr>
        <w:t>Исмет Кемал Идриз да се подреди в списък „А“ преди Хюсеин Исмаилов Садуллов</w:t>
      </w:r>
      <w:r>
        <w:rPr>
          <w:rFonts w:ascii="Calibri" w:eastAsia="Calibri" w:hAnsi="Calibri" w:cs="Times New Roman"/>
          <w:lang w:eastAsia="en-US"/>
        </w:rPr>
        <w:t>.</w:t>
      </w:r>
    </w:p>
    <w:p w14:paraId="6E46359B" w14:textId="1582B22C" w:rsidR="0074251D" w:rsidRPr="0074251D" w:rsidRDefault="0074251D" w:rsidP="0074251D">
      <w:pPr>
        <w:spacing w:after="160" w:line="256" w:lineRule="auto"/>
        <w:rPr>
          <w:rFonts w:ascii="Calibri" w:eastAsia="Calibri" w:hAnsi="Calibri" w:cs="Times New Roman"/>
          <w:lang w:eastAsia="en-US"/>
        </w:rPr>
      </w:pPr>
      <w:r w:rsidRPr="0074251D">
        <w:rPr>
          <w:rFonts w:ascii="Calibri" w:eastAsia="Calibri" w:hAnsi="Calibri" w:cs="Times New Roman"/>
          <w:lang w:eastAsia="en-US"/>
        </w:rPr>
        <w:lastRenderedPageBreak/>
        <w:t>Решението да се изпрати незабавно на Изчислителния пункт към „Информационно обслужване“ АД за продължаване на работата на пункта.</w:t>
      </w:r>
    </w:p>
    <w:p w14:paraId="64759A94" w14:textId="77777777" w:rsidR="00223221" w:rsidRDefault="0074251D" w:rsidP="00223221">
      <w:pPr>
        <w:spacing w:after="160" w:line="256" w:lineRule="auto"/>
        <w:rPr>
          <w:rFonts w:ascii="Calibri" w:eastAsia="Calibri" w:hAnsi="Calibri" w:cs="Times New Roman"/>
          <w:lang w:eastAsia="en-US"/>
        </w:rPr>
      </w:pPr>
      <w:r w:rsidRPr="0074251D">
        <w:rPr>
          <w:rFonts w:ascii="Calibri" w:eastAsia="Calibri" w:hAnsi="Calibri" w:cs="Times New Roman"/>
          <w:lang w:eastAsia="en-US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2B985B23" w14:textId="0EED12F4" w:rsidR="000910CD" w:rsidRDefault="00C5612D" w:rsidP="000910CD">
      <w:pPr>
        <w:spacing w:after="160" w:line="256" w:lineRule="auto"/>
        <w:ind w:firstLine="708"/>
      </w:pPr>
      <w:r w:rsidRPr="0074251D">
        <w:rPr>
          <w:b/>
          <w:u w:val="single"/>
        </w:rPr>
        <w:t xml:space="preserve">По т. </w:t>
      </w:r>
      <w:r w:rsidR="0074251D" w:rsidRPr="0074251D">
        <w:rPr>
          <w:b/>
          <w:u w:val="single"/>
        </w:rPr>
        <w:t>2</w:t>
      </w:r>
      <w:r w:rsidRPr="0074251D">
        <w:rPr>
          <w:b/>
          <w:u w:val="single"/>
        </w:rPr>
        <w:t xml:space="preserve"> от дневния ред:</w:t>
      </w:r>
      <w:r w:rsidRPr="0074251D">
        <w:t xml:space="preserve">  </w:t>
      </w:r>
      <w:r w:rsidR="000910CD" w:rsidRPr="003C1400">
        <w:rPr>
          <w:rFonts w:cstheme="minorHAnsi"/>
        </w:rPr>
        <w:t xml:space="preserve">председателят на комисията прочете проект на решение </w:t>
      </w:r>
      <w:r w:rsidR="000910CD">
        <w:rPr>
          <w:rFonts w:cstheme="minorHAnsi"/>
        </w:rPr>
        <w:t>–</w:t>
      </w:r>
    </w:p>
    <w:p w14:paraId="17C6CEED" w14:textId="3EBB1EC6" w:rsidR="001B74E6" w:rsidRPr="00223221" w:rsidRDefault="0074251D" w:rsidP="00223221">
      <w:pPr>
        <w:spacing w:after="160" w:line="256" w:lineRule="auto"/>
        <w:ind w:firstLine="708"/>
        <w:rPr>
          <w:rFonts w:ascii="Calibri" w:eastAsia="Calibri" w:hAnsi="Calibri" w:cs="Times New Roman"/>
          <w:lang w:eastAsia="en-US"/>
        </w:rPr>
      </w:pPr>
      <w:r w:rsidRPr="0074251D">
        <w:t>Обявява за избран за кмет на: община Котел, област Сливен, на първи тур</w:t>
      </w:r>
    </w:p>
    <w:p w14:paraId="14F14EDC" w14:textId="77777777" w:rsidR="0074251D" w:rsidRPr="00B66AD4" w:rsidRDefault="0074251D" w:rsidP="0074251D">
      <w:pPr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2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14:paraId="695AA256" w14:textId="77777777" w:rsidR="0074251D" w:rsidRPr="0074251D" w:rsidRDefault="0074251D" w:rsidP="0074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51D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5512B1FB" w14:textId="77777777" w:rsidR="0074251D" w:rsidRPr="0074251D" w:rsidRDefault="0074251D" w:rsidP="007425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942C3DF" w14:textId="77777777" w:rsidR="0074251D" w:rsidRPr="0074251D" w:rsidRDefault="0074251D" w:rsidP="007425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4251D">
        <w:rPr>
          <w:rFonts w:ascii="Times New Roman" w:eastAsia="Times New Roman" w:hAnsi="Times New Roman" w:cs="Times New Roman"/>
          <w:sz w:val="24"/>
          <w:szCs w:val="24"/>
        </w:rPr>
        <w:t xml:space="preserve">ОБЯВЯВА ЗА ИЗБРАН ЗА КМЕТ на: </w:t>
      </w:r>
      <w:r w:rsidRPr="0074251D">
        <w:rPr>
          <w:rFonts w:ascii="Times New Roman" w:eastAsia="Times New Roman" w:hAnsi="Times New Roman" w:cs="Times New Roman"/>
          <w:bCs/>
          <w:sz w:val="24"/>
          <w:szCs w:val="24"/>
        </w:rPr>
        <w:t>община</w:t>
      </w:r>
      <w:r w:rsidRPr="0074251D">
        <w:rPr>
          <w:rFonts w:ascii="Times New Roman" w:eastAsia="Times New Roman" w:hAnsi="Times New Roman" w:cs="Times New Roman"/>
          <w:sz w:val="24"/>
          <w:szCs w:val="24"/>
        </w:rPr>
        <w:t xml:space="preserve"> Котел, област Сливен, на първи тур</w:t>
      </w:r>
    </w:p>
    <w:p w14:paraId="21612C1D" w14:textId="77777777" w:rsidR="0074251D" w:rsidRPr="0074251D" w:rsidRDefault="0074251D" w:rsidP="00742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E60FCE" w14:textId="25DCC3BA" w:rsidR="0074251D" w:rsidRPr="0074251D" w:rsidRDefault="00C87B8A" w:rsidP="00742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СТА ДИМИТРОВ КАРАНАШ</w:t>
      </w:r>
      <w:r w:rsidR="0074251D" w:rsidRPr="0074251D">
        <w:rPr>
          <w:rFonts w:ascii="Times New Roman" w:eastAsia="Times New Roman" w:hAnsi="Times New Roman" w:cs="Times New Roman"/>
          <w:sz w:val="24"/>
          <w:szCs w:val="24"/>
        </w:rPr>
        <w:t>ЕВ</w:t>
      </w:r>
    </w:p>
    <w:p w14:paraId="3FF91F50" w14:textId="77777777" w:rsidR="0074251D" w:rsidRPr="0074251D" w:rsidRDefault="0074251D" w:rsidP="007425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4251D"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533312DB" w14:textId="77777777" w:rsidR="0074251D" w:rsidRPr="0074251D" w:rsidRDefault="0074251D" w:rsidP="00742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96750BF" w14:textId="12AE26F5" w:rsidR="0074251D" w:rsidRPr="0074251D" w:rsidRDefault="0074251D" w:rsidP="00742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51D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74251D">
        <w:rPr>
          <w:rFonts w:ascii="Times New Roman" w:eastAsia="Times New Roman" w:hAnsi="Times New Roman" w:cs="Times New Roman"/>
          <w:sz w:val="24"/>
          <w:szCs w:val="24"/>
        </w:rPr>
        <w:t>, издигнат от ПП ГЕРБ,</w:t>
      </w:r>
    </w:p>
    <w:p w14:paraId="3B918C86" w14:textId="77777777" w:rsidR="0074251D" w:rsidRPr="0074251D" w:rsidRDefault="0074251D" w:rsidP="007425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4251D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14:paraId="59C8C20D" w14:textId="77777777" w:rsidR="0074251D" w:rsidRPr="0074251D" w:rsidRDefault="0074251D" w:rsidP="00742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51D">
        <w:rPr>
          <w:rFonts w:ascii="Times New Roman" w:eastAsia="Times New Roman" w:hAnsi="Times New Roman" w:cs="Times New Roman"/>
          <w:sz w:val="24"/>
          <w:szCs w:val="24"/>
        </w:rPr>
        <w:t>получил 4836 действителни гласове.</w:t>
      </w:r>
    </w:p>
    <w:p w14:paraId="135D38D5" w14:textId="3E1942B5" w:rsidR="0074251D" w:rsidRPr="0074251D" w:rsidRDefault="0074251D" w:rsidP="00742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A0683" w14:textId="77777777" w:rsidR="0074251D" w:rsidRPr="0074251D" w:rsidRDefault="0074251D" w:rsidP="00742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B8C633" w14:textId="77777777" w:rsidR="0074251D" w:rsidRPr="0074251D" w:rsidRDefault="0074251D" w:rsidP="00742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51D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4D98810C" w14:textId="6A20F6B3" w:rsidR="0074251D" w:rsidRDefault="0074251D" w:rsidP="00742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51D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14:paraId="14FE99F5" w14:textId="7BBA4023" w:rsidR="0074251D" w:rsidRDefault="0074251D" w:rsidP="0074251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</w:p>
    <w:p w14:paraId="0A02ABD5" w14:textId="77777777" w:rsidR="00223221" w:rsidRPr="00223221" w:rsidRDefault="00223221" w:rsidP="002232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333B6E49" w14:textId="77777777" w:rsidR="00223221" w:rsidRDefault="00223221" w:rsidP="0074251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</w:p>
    <w:p w14:paraId="5E8F3280" w14:textId="145EA19E" w:rsidR="0074251D" w:rsidRPr="0074251D" w:rsidRDefault="0074251D" w:rsidP="0074251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251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72884456" w14:textId="55370E34" w:rsidR="007A4A38" w:rsidRDefault="007A4A38" w:rsidP="00F55082">
      <w:pPr>
        <w:jc w:val="both"/>
        <w:rPr>
          <w:rFonts w:eastAsia="Times New Roman" w:cstheme="minorHAnsi"/>
          <w:b/>
        </w:rPr>
      </w:pPr>
    </w:p>
    <w:p w14:paraId="778AB16E" w14:textId="1EC5C99D" w:rsidR="000910CD" w:rsidRDefault="00E8671A" w:rsidP="000910CD">
      <w:pPr>
        <w:jc w:val="both"/>
        <w:rPr>
          <w:rFonts w:eastAsia="Times New Roman" w:cstheme="minorHAnsi"/>
          <w:b/>
        </w:rPr>
      </w:pPr>
      <w:r w:rsidRPr="00E8671A">
        <w:rPr>
          <w:rFonts w:eastAsia="Times New Roman" w:cstheme="minorHAnsi"/>
          <w:b/>
          <w:u w:val="single"/>
        </w:rPr>
        <w:t xml:space="preserve">По т. </w:t>
      </w:r>
      <w:r>
        <w:rPr>
          <w:rFonts w:eastAsia="Times New Roman" w:cstheme="minorHAnsi"/>
          <w:b/>
          <w:u w:val="single"/>
        </w:rPr>
        <w:t>3</w:t>
      </w:r>
      <w:r w:rsidRPr="00E8671A">
        <w:rPr>
          <w:rFonts w:eastAsia="Times New Roman" w:cstheme="minorHAnsi"/>
          <w:b/>
          <w:u w:val="single"/>
        </w:rPr>
        <w:t xml:space="preserve"> от дневния ред:</w:t>
      </w:r>
      <w:r w:rsidRPr="00E8671A">
        <w:rPr>
          <w:rFonts w:eastAsia="Times New Roman" w:cstheme="minorHAnsi"/>
          <w:b/>
        </w:rPr>
        <w:t xml:space="preserve">  </w:t>
      </w:r>
      <w:r w:rsidR="000910CD" w:rsidRPr="003C1400">
        <w:rPr>
          <w:rFonts w:cstheme="minorHAnsi"/>
        </w:rPr>
        <w:t xml:space="preserve">председателят на комисията прочете проект на решение </w:t>
      </w:r>
      <w:r w:rsidR="000910CD">
        <w:rPr>
          <w:rFonts w:cstheme="minorHAnsi"/>
        </w:rPr>
        <w:t>–</w:t>
      </w:r>
    </w:p>
    <w:p w14:paraId="105159AE" w14:textId="37FCC7D3" w:rsidR="00E8671A" w:rsidRDefault="00E8671A" w:rsidP="00E8671A">
      <w:pPr>
        <w:jc w:val="both"/>
      </w:pPr>
      <w:r>
        <w:t>О</w:t>
      </w:r>
      <w:r w:rsidRPr="00B66AD4">
        <w:t xml:space="preserve">бявява за избран за кмет на: </w:t>
      </w:r>
      <w:r w:rsidRPr="00E8671A">
        <w:rPr>
          <w:bCs/>
        </w:rPr>
        <w:t xml:space="preserve">кметство </w:t>
      </w:r>
      <w:r>
        <w:rPr>
          <w:bCs/>
        </w:rPr>
        <w:t>Б</w:t>
      </w:r>
      <w:r w:rsidRPr="00E8671A">
        <w:rPr>
          <w:bCs/>
        </w:rPr>
        <w:t>оринци</w:t>
      </w:r>
      <w:r w:rsidRPr="00E8671A">
        <w:t>,</w:t>
      </w:r>
      <w:r w:rsidRPr="00B66AD4">
        <w:t xml:space="preserve"> област </w:t>
      </w:r>
      <w:r>
        <w:t>Сливен</w:t>
      </w:r>
      <w:r w:rsidRPr="00B66AD4">
        <w:t>, на първи тур</w:t>
      </w:r>
    </w:p>
    <w:p w14:paraId="2FF6DA98" w14:textId="77777777" w:rsidR="00223221" w:rsidRPr="00223221" w:rsidRDefault="00223221" w:rsidP="00223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sz w:val="24"/>
          <w:szCs w:val="24"/>
        </w:rPr>
        <w:t>Днес, 30.10.2023 г., в 6:2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2C2CC1E7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1775BC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3B0C9DB1" w14:textId="77777777" w:rsidR="00223221" w:rsidRPr="00223221" w:rsidRDefault="00223221" w:rsidP="00223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E0A5475" w14:textId="77777777" w:rsidR="00223221" w:rsidRPr="00223221" w:rsidRDefault="00223221" w:rsidP="00223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sz w:val="24"/>
          <w:szCs w:val="24"/>
        </w:rPr>
        <w:t xml:space="preserve">ОБЯВЯВА ЗА ИЗБРАН ЗА КМЕТ на: </w:t>
      </w:r>
      <w:r w:rsidRPr="00223221">
        <w:rPr>
          <w:rFonts w:ascii="Times New Roman" w:eastAsia="Times New Roman" w:hAnsi="Times New Roman" w:cs="Times New Roman"/>
          <w:bCs/>
          <w:sz w:val="24"/>
          <w:szCs w:val="24"/>
        </w:rPr>
        <w:t>кметство Боринци</w:t>
      </w:r>
      <w:r w:rsidRPr="00223221">
        <w:rPr>
          <w:rFonts w:ascii="Times New Roman" w:eastAsia="Times New Roman" w:hAnsi="Times New Roman" w:cs="Times New Roman"/>
          <w:sz w:val="24"/>
          <w:szCs w:val="24"/>
        </w:rPr>
        <w:t>, област Сливен, на първи тур</w:t>
      </w:r>
    </w:p>
    <w:p w14:paraId="1D56FF72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928478" w14:textId="01B4A074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ИЕЛА ХР</w:t>
      </w:r>
      <w:r w:rsidRPr="00223221">
        <w:rPr>
          <w:rFonts w:ascii="Times New Roman" w:eastAsia="Times New Roman" w:hAnsi="Times New Roman" w:cs="Times New Roman"/>
          <w:sz w:val="24"/>
          <w:szCs w:val="24"/>
        </w:rPr>
        <w:t>ИСТОВА СТОЯНОВА</w:t>
      </w:r>
    </w:p>
    <w:p w14:paraId="68F0B114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23221"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74C64306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06398F" w14:textId="77F0CAEE" w:rsidR="00223221" w:rsidRPr="00223221" w:rsidRDefault="00223221" w:rsidP="0022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23221">
        <w:rPr>
          <w:rFonts w:ascii="Times New Roman" w:eastAsia="Times New Roman" w:hAnsi="Times New Roman" w:cs="Times New Roman"/>
          <w:sz w:val="24"/>
          <w:szCs w:val="24"/>
        </w:rPr>
        <w:t>, издигнат от ПП ГЕРБ,</w:t>
      </w:r>
    </w:p>
    <w:p w14:paraId="0ADB10DF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23221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14:paraId="11230079" w14:textId="77777777" w:rsidR="00223221" w:rsidRPr="00223221" w:rsidRDefault="00223221" w:rsidP="0022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sz w:val="24"/>
          <w:szCs w:val="24"/>
        </w:rPr>
        <w:t>получил 69 действителни гласове.</w:t>
      </w:r>
    </w:p>
    <w:p w14:paraId="06D5E40C" w14:textId="77777777" w:rsidR="00223221" w:rsidRPr="00223221" w:rsidRDefault="00223221" w:rsidP="0022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4F1F3" w14:textId="77777777" w:rsidR="00223221" w:rsidRPr="00223221" w:rsidRDefault="00223221" w:rsidP="00223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3572BFBC" w14:textId="77777777" w:rsidR="00223221" w:rsidRPr="00223221" w:rsidRDefault="00223221" w:rsidP="00223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14:paraId="0E325B94" w14:textId="77777777" w:rsidR="00223221" w:rsidRPr="00223221" w:rsidRDefault="00223221" w:rsidP="002232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02A905D8" w14:textId="77777777" w:rsidR="00223221" w:rsidRDefault="00223221" w:rsidP="0022322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</w:p>
    <w:p w14:paraId="3CEFECCC" w14:textId="03482B12" w:rsidR="00223221" w:rsidRPr="00223221" w:rsidRDefault="00223221" w:rsidP="002232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23221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4328FE65" w14:textId="2951DAB5" w:rsidR="00223221" w:rsidRDefault="00223221" w:rsidP="00E8671A">
      <w:pPr>
        <w:jc w:val="both"/>
        <w:rPr>
          <w:rFonts w:eastAsia="Times New Roman" w:cstheme="minorHAnsi"/>
          <w:b/>
        </w:rPr>
      </w:pPr>
    </w:p>
    <w:p w14:paraId="02A2DC12" w14:textId="3CE14487" w:rsidR="000910CD" w:rsidRDefault="00223221" w:rsidP="000910CD">
      <w:pPr>
        <w:spacing w:after="160" w:line="256" w:lineRule="auto"/>
        <w:ind w:firstLine="708"/>
      </w:pPr>
      <w:r w:rsidRPr="0074251D">
        <w:rPr>
          <w:b/>
          <w:u w:val="single"/>
        </w:rPr>
        <w:t xml:space="preserve">По т. </w:t>
      </w:r>
      <w:r>
        <w:rPr>
          <w:b/>
          <w:u w:val="single"/>
        </w:rPr>
        <w:t>4</w:t>
      </w:r>
      <w:r w:rsidRPr="0074251D">
        <w:rPr>
          <w:b/>
          <w:u w:val="single"/>
        </w:rPr>
        <w:t xml:space="preserve"> от дневния ред:</w:t>
      </w:r>
      <w:r w:rsidRPr="0074251D">
        <w:t xml:space="preserve">  </w:t>
      </w:r>
      <w:r w:rsidR="000910CD" w:rsidRPr="003C1400">
        <w:rPr>
          <w:rFonts w:cstheme="minorHAnsi"/>
        </w:rPr>
        <w:t xml:space="preserve">председателят на комисията прочете проект на решение </w:t>
      </w:r>
      <w:r w:rsidR="000910CD">
        <w:rPr>
          <w:rFonts w:cstheme="minorHAnsi"/>
        </w:rPr>
        <w:t>–</w:t>
      </w:r>
    </w:p>
    <w:p w14:paraId="504B4FDD" w14:textId="24D4613B" w:rsidR="00223221" w:rsidRPr="00223221" w:rsidRDefault="00223221" w:rsidP="00223221">
      <w:pPr>
        <w:spacing w:after="160" w:line="256" w:lineRule="auto"/>
        <w:ind w:firstLine="708"/>
        <w:rPr>
          <w:rFonts w:ascii="Calibri" w:eastAsia="Calibri" w:hAnsi="Calibri" w:cs="Times New Roman"/>
          <w:lang w:eastAsia="en-US"/>
        </w:rPr>
      </w:pPr>
      <w:r w:rsidRPr="0074251D">
        <w:t>Обявява за</w:t>
      </w:r>
      <w:r>
        <w:t xml:space="preserve"> избран за кмет на: кметство Градец</w:t>
      </w:r>
      <w:r w:rsidRPr="0074251D">
        <w:t>, област Сливен, на първи тур</w:t>
      </w:r>
    </w:p>
    <w:p w14:paraId="030FC4D6" w14:textId="77777777" w:rsidR="00223221" w:rsidRPr="00223221" w:rsidRDefault="00223221" w:rsidP="00223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sz w:val="24"/>
          <w:szCs w:val="24"/>
        </w:rPr>
        <w:t>Днес, 30.10.2023 г., в 6:2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0EFEFFE4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AB7F81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3947791E" w14:textId="77777777" w:rsidR="00223221" w:rsidRPr="00223221" w:rsidRDefault="00223221" w:rsidP="00223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5FE340A" w14:textId="77777777" w:rsidR="00223221" w:rsidRPr="00223221" w:rsidRDefault="00223221" w:rsidP="00223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sz w:val="24"/>
          <w:szCs w:val="24"/>
        </w:rPr>
        <w:t xml:space="preserve">ОБЯВЯВА ЗА ИЗБРАН ЗА КМЕТ на: </w:t>
      </w:r>
      <w:r w:rsidRPr="00223221">
        <w:rPr>
          <w:rFonts w:ascii="Times New Roman" w:eastAsia="Times New Roman" w:hAnsi="Times New Roman" w:cs="Times New Roman"/>
          <w:bCs/>
          <w:sz w:val="24"/>
          <w:szCs w:val="24"/>
        </w:rPr>
        <w:t>кметство Градец</w:t>
      </w:r>
      <w:r w:rsidRPr="00223221">
        <w:rPr>
          <w:rFonts w:ascii="Times New Roman" w:eastAsia="Times New Roman" w:hAnsi="Times New Roman" w:cs="Times New Roman"/>
          <w:sz w:val="24"/>
          <w:szCs w:val="24"/>
        </w:rPr>
        <w:t>, област Сливен, на първи тур</w:t>
      </w:r>
    </w:p>
    <w:p w14:paraId="041F29B2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8F3EC6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sz w:val="24"/>
          <w:szCs w:val="24"/>
        </w:rPr>
        <w:t>ВЕСЕЛИН КЪНЧЕВ УРУМОВ</w:t>
      </w:r>
    </w:p>
    <w:p w14:paraId="2467F2BF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23221"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42D8416F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D531411" w14:textId="52EBEEB3" w:rsidR="00223221" w:rsidRPr="00223221" w:rsidRDefault="00223221" w:rsidP="0022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23221">
        <w:rPr>
          <w:rFonts w:ascii="Times New Roman" w:eastAsia="Times New Roman" w:hAnsi="Times New Roman" w:cs="Times New Roman"/>
          <w:sz w:val="24"/>
          <w:szCs w:val="24"/>
        </w:rPr>
        <w:t>, издигнат от ПП ГЕРБ,</w:t>
      </w:r>
    </w:p>
    <w:p w14:paraId="7735BAB9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23221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14:paraId="6349306F" w14:textId="77777777" w:rsidR="00223221" w:rsidRPr="00223221" w:rsidRDefault="00223221" w:rsidP="0022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sz w:val="24"/>
          <w:szCs w:val="24"/>
        </w:rPr>
        <w:t>получил 841 действителни гласове.</w:t>
      </w:r>
    </w:p>
    <w:p w14:paraId="09D3FB74" w14:textId="77777777" w:rsidR="00223221" w:rsidRPr="00223221" w:rsidRDefault="00223221" w:rsidP="0022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4F2BD2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50F28E" w14:textId="77777777" w:rsidR="00223221" w:rsidRPr="00223221" w:rsidRDefault="00223221" w:rsidP="00223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7F75EE33" w14:textId="77777777" w:rsidR="00223221" w:rsidRPr="00223221" w:rsidRDefault="00223221" w:rsidP="00223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14:paraId="51A6F9A7" w14:textId="77777777" w:rsidR="00223221" w:rsidRDefault="00223221" w:rsidP="002232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A4018B4" w14:textId="3354A767" w:rsidR="00223221" w:rsidRPr="00223221" w:rsidRDefault="00223221" w:rsidP="002232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716463C6" w14:textId="77777777" w:rsidR="00223221" w:rsidRDefault="00223221" w:rsidP="0022322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</w:p>
    <w:p w14:paraId="3800AD19" w14:textId="0CFD6DA7" w:rsidR="00223221" w:rsidRPr="00223221" w:rsidRDefault="00223221" w:rsidP="002232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23221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444014CF" w14:textId="77777777" w:rsidR="00223221" w:rsidRPr="00E8671A" w:rsidRDefault="00223221" w:rsidP="00E8671A">
      <w:pPr>
        <w:jc w:val="both"/>
        <w:rPr>
          <w:rFonts w:eastAsia="Times New Roman" w:cstheme="minorHAnsi"/>
          <w:b/>
        </w:rPr>
      </w:pPr>
    </w:p>
    <w:p w14:paraId="37C488B3" w14:textId="09BD097B" w:rsidR="000910CD" w:rsidRDefault="00223221" w:rsidP="000910CD">
      <w:pPr>
        <w:spacing w:after="160" w:line="256" w:lineRule="auto"/>
        <w:ind w:firstLine="708"/>
      </w:pPr>
      <w:r w:rsidRPr="0074251D">
        <w:rPr>
          <w:b/>
          <w:u w:val="single"/>
        </w:rPr>
        <w:t xml:space="preserve">По т. </w:t>
      </w:r>
      <w:r>
        <w:rPr>
          <w:b/>
          <w:u w:val="single"/>
        </w:rPr>
        <w:t>5</w:t>
      </w:r>
      <w:r w:rsidRPr="0074251D">
        <w:rPr>
          <w:b/>
          <w:u w:val="single"/>
        </w:rPr>
        <w:t xml:space="preserve"> от дневния ред:</w:t>
      </w:r>
      <w:r w:rsidRPr="0074251D">
        <w:t xml:space="preserve">  </w:t>
      </w:r>
      <w:r w:rsidR="000910CD" w:rsidRPr="003C1400">
        <w:rPr>
          <w:rFonts w:cstheme="minorHAnsi"/>
        </w:rPr>
        <w:t xml:space="preserve">председателят на комисията прочете проект на решение </w:t>
      </w:r>
      <w:r w:rsidR="000910CD">
        <w:rPr>
          <w:rFonts w:cstheme="minorHAnsi"/>
        </w:rPr>
        <w:t>–</w:t>
      </w:r>
    </w:p>
    <w:p w14:paraId="33C1D69A" w14:textId="290ECC68" w:rsidR="00223221" w:rsidRPr="00223221" w:rsidRDefault="00223221" w:rsidP="00223221">
      <w:pPr>
        <w:spacing w:after="160" w:line="256" w:lineRule="auto"/>
        <w:ind w:firstLine="708"/>
        <w:rPr>
          <w:rFonts w:ascii="Calibri" w:eastAsia="Calibri" w:hAnsi="Calibri" w:cs="Times New Roman"/>
          <w:lang w:eastAsia="en-US"/>
        </w:rPr>
      </w:pPr>
      <w:r w:rsidRPr="0074251D">
        <w:t>Обявява за</w:t>
      </w:r>
      <w:r>
        <w:t xml:space="preserve"> избран за кмет на: кметство Жеравна</w:t>
      </w:r>
      <w:r w:rsidRPr="0074251D">
        <w:t>, област Сливен, на първи тур</w:t>
      </w:r>
    </w:p>
    <w:p w14:paraId="59F8E675" w14:textId="77777777" w:rsidR="00223221" w:rsidRPr="00223221" w:rsidRDefault="00223221" w:rsidP="00223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sz w:val="24"/>
          <w:szCs w:val="24"/>
        </w:rPr>
        <w:t>Днес, 30.10.2023 г., в 6:2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3CADF0CB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FB70DD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0425B551" w14:textId="77777777" w:rsidR="00223221" w:rsidRPr="00223221" w:rsidRDefault="00223221" w:rsidP="00223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5A98E9D" w14:textId="77777777" w:rsidR="00223221" w:rsidRPr="00223221" w:rsidRDefault="00223221" w:rsidP="00223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sz w:val="24"/>
          <w:szCs w:val="24"/>
        </w:rPr>
        <w:t xml:space="preserve">ОБЯВЯВА ЗА ИЗБРАН ЗА КМЕТ на: </w:t>
      </w:r>
      <w:r w:rsidRPr="00223221">
        <w:rPr>
          <w:rFonts w:ascii="Times New Roman" w:eastAsia="Times New Roman" w:hAnsi="Times New Roman" w:cs="Times New Roman"/>
          <w:bCs/>
          <w:sz w:val="24"/>
          <w:szCs w:val="24"/>
        </w:rPr>
        <w:t>кметство Жеравна</w:t>
      </w:r>
      <w:r w:rsidRPr="00223221">
        <w:rPr>
          <w:rFonts w:ascii="Times New Roman" w:eastAsia="Times New Roman" w:hAnsi="Times New Roman" w:cs="Times New Roman"/>
          <w:sz w:val="24"/>
          <w:szCs w:val="24"/>
        </w:rPr>
        <w:t>, област Сливен, на първи тур</w:t>
      </w:r>
    </w:p>
    <w:p w14:paraId="44D0DAA0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6011CE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sz w:val="24"/>
          <w:szCs w:val="24"/>
        </w:rPr>
        <w:t>ВАСИЛ ГЕОРГИЕВ РЕЩОВ</w:t>
      </w:r>
    </w:p>
    <w:p w14:paraId="4F97D1F8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23221"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0E5EF189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64D176" w14:textId="07601A34" w:rsidR="00223221" w:rsidRPr="00223221" w:rsidRDefault="00223221" w:rsidP="0022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223221">
        <w:rPr>
          <w:rFonts w:ascii="Times New Roman" w:eastAsia="Times New Roman" w:hAnsi="Times New Roman" w:cs="Times New Roman"/>
          <w:sz w:val="24"/>
          <w:szCs w:val="24"/>
        </w:rPr>
        <w:t>, издигнат от МЕСТНА КОАЛИЦИЯ „ЛЕВИЦАТА!“,</w:t>
      </w:r>
    </w:p>
    <w:p w14:paraId="15C47AA8" w14:textId="77777777" w:rsidR="00223221" w:rsidRPr="00223221" w:rsidRDefault="00223221" w:rsidP="002232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23221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14:paraId="2DA229F7" w14:textId="77777777" w:rsidR="00223221" w:rsidRPr="00223221" w:rsidRDefault="00223221" w:rsidP="0022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sz w:val="24"/>
          <w:szCs w:val="24"/>
        </w:rPr>
        <w:t>получил 136 действителни гласове.</w:t>
      </w:r>
    </w:p>
    <w:p w14:paraId="46DC9D9D" w14:textId="734FEAC9" w:rsidR="00223221" w:rsidRPr="00223221" w:rsidRDefault="00223221" w:rsidP="0022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76A54" w14:textId="77777777" w:rsidR="00223221" w:rsidRPr="00223221" w:rsidRDefault="00223221" w:rsidP="00223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03D6C746" w14:textId="77777777" w:rsidR="00223221" w:rsidRPr="00223221" w:rsidRDefault="00223221" w:rsidP="00223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14:paraId="61A78917" w14:textId="77777777" w:rsidR="00223221" w:rsidRPr="00223221" w:rsidRDefault="00223221" w:rsidP="002232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23221"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7C81BFFD" w14:textId="77777777" w:rsidR="00223221" w:rsidRDefault="00223221" w:rsidP="0022322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</w:p>
    <w:p w14:paraId="73432E30" w14:textId="5BEF0AE4" w:rsidR="00223221" w:rsidRPr="00223221" w:rsidRDefault="00223221" w:rsidP="002232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23221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03C4F54D" w14:textId="360347AA" w:rsidR="00E8671A" w:rsidRDefault="00E8671A" w:rsidP="00F55082">
      <w:pPr>
        <w:jc w:val="both"/>
        <w:rPr>
          <w:rFonts w:eastAsia="Times New Roman" w:cstheme="minorHAnsi"/>
          <w:b/>
        </w:rPr>
      </w:pPr>
    </w:p>
    <w:p w14:paraId="0184F5CD" w14:textId="64D6751D" w:rsidR="000910CD" w:rsidRDefault="00971402" w:rsidP="000910CD">
      <w:pPr>
        <w:spacing w:after="160" w:line="256" w:lineRule="auto"/>
        <w:ind w:firstLine="708"/>
      </w:pPr>
      <w:r w:rsidRPr="0074251D">
        <w:rPr>
          <w:b/>
          <w:u w:val="single"/>
        </w:rPr>
        <w:t xml:space="preserve">По т. </w:t>
      </w:r>
      <w:r>
        <w:rPr>
          <w:b/>
          <w:u w:val="single"/>
        </w:rPr>
        <w:t>6</w:t>
      </w:r>
      <w:r w:rsidRPr="0074251D">
        <w:rPr>
          <w:b/>
          <w:u w:val="single"/>
        </w:rPr>
        <w:t xml:space="preserve"> от дневния ред:</w:t>
      </w:r>
      <w:r w:rsidRPr="0074251D">
        <w:t xml:space="preserve">  </w:t>
      </w:r>
      <w:r w:rsidR="000910CD" w:rsidRPr="003C1400">
        <w:rPr>
          <w:rFonts w:cstheme="minorHAnsi"/>
        </w:rPr>
        <w:t xml:space="preserve">председателят на комисията прочете проект на решение </w:t>
      </w:r>
      <w:r w:rsidR="000910CD">
        <w:rPr>
          <w:rFonts w:cstheme="minorHAnsi"/>
        </w:rPr>
        <w:t>–</w:t>
      </w:r>
    </w:p>
    <w:p w14:paraId="20DAADCA" w14:textId="34216DFB" w:rsidR="00971402" w:rsidRPr="00223221" w:rsidRDefault="00971402" w:rsidP="00971402">
      <w:pPr>
        <w:spacing w:after="160" w:line="256" w:lineRule="auto"/>
        <w:ind w:firstLine="708"/>
        <w:rPr>
          <w:rFonts w:ascii="Calibri" w:eastAsia="Calibri" w:hAnsi="Calibri" w:cs="Times New Roman"/>
          <w:lang w:eastAsia="en-US"/>
        </w:rPr>
      </w:pPr>
      <w:r w:rsidRPr="0074251D">
        <w:t>Обявява за</w:t>
      </w:r>
      <w:r>
        <w:t xml:space="preserve"> избран за кмет на: кметство Кипилово</w:t>
      </w:r>
      <w:r w:rsidRPr="0074251D">
        <w:t>, област Сливен, на първи тур</w:t>
      </w:r>
    </w:p>
    <w:p w14:paraId="2D1FB63E" w14:textId="77777777" w:rsidR="00971402" w:rsidRPr="00971402" w:rsidRDefault="00971402" w:rsidP="00971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02">
        <w:rPr>
          <w:rFonts w:ascii="Times New Roman" w:eastAsia="Times New Roman" w:hAnsi="Times New Roman" w:cs="Times New Roman"/>
          <w:sz w:val="24"/>
          <w:szCs w:val="24"/>
        </w:rPr>
        <w:t>Днес, 30.10.2023 г., в 6:2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349F31E1" w14:textId="77777777" w:rsidR="00971402" w:rsidRPr="00971402" w:rsidRDefault="00971402" w:rsidP="00971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957E8" w14:textId="77777777" w:rsidR="00971402" w:rsidRPr="00971402" w:rsidRDefault="00971402" w:rsidP="00971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402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4ABE50F2" w14:textId="77777777" w:rsidR="00971402" w:rsidRPr="00971402" w:rsidRDefault="00971402" w:rsidP="009714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23442D0" w14:textId="77777777" w:rsidR="00971402" w:rsidRPr="00971402" w:rsidRDefault="00971402" w:rsidP="009714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71402">
        <w:rPr>
          <w:rFonts w:ascii="Times New Roman" w:eastAsia="Times New Roman" w:hAnsi="Times New Roman" w:cs="Times New Roman"/>
          <w:sz w:val="24"/>
          <w:szCs w:val="24"/>
        </w:rPr>
        <w:t xml:space="preserve">ОБЯВЯВА ЗА ИЗБРАН ЗА КМЕТ на: </w:t>
      </w:r>
      <w:r w:rsidRPr="00971402">
        <w:rPr>
          <w:rFonts w:ascii="Times New Roman" w:eastAsia="Times New Roman" w:hAnsi="Times New Roman" w:cs="Times New Roman"/>
          <w:bCs/>
          <w:sz w:val="24"/>
          <w:szCs w:val="24"/>
        </w:rPr>
        <w:t>кметство Кипилово</w:t>
      </w:r>
      <w:r w:rsidRPr="00971402">
        <w:rPr>
          <w:rFonts w:ascii="Times New Roman" w:eastAsia="Times New Roman" w:hAnsi="Times New Roman" w:cs="Times New Roman"/>
          <w:sz w:val="24"/>
          <w:szCs w:val="24"/>
        </w:rPr>
        <w:t>, област Сливен, на първи тур</w:t>
      </w:r>
    </w:p>
    <w:p w14:paraId="29F3D272" w14:textId="77777777" w:rsidR="00971402" w:rsidRPr="00971402" w:rsidRDefault="00971402" w:rsidP="00971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DD31B1" w14:textId="77777777" w:rsidR="00971402" w:rsidRPr="00971402" w:rsidRDefault="00971402" w:rsidP="00971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402">
        <w:rPr>
          <w:rFonts w:ascii="Times New Roman" w:eastAsia="Times New Roman" w:hAnsi="Times New Roman" w:cs="Times New Roman"/>
          <w:sz w:val="24"/>
          <w:szCs w:val="24"/>
        </w:rPr>
        <w:t>ЙОРДАН ЕВТИМОВ СИМЕОНОВ</w:t>
      </w:r>
    </w:p>
    <w:p w14:paraId="05C8085B" w14:textId="77777777" w:rsidR="00971402" w:rsidRPr="00971402" w:rsidRDefault="00971402" w:rsidP="009714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71402"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65F52F3F" w14:textId="77777777" w:rsidR="00971402" w:rsidRPr="00971402" w:rsidRDefault="00971402" w:rsidP="00971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A2279D4" w14:textId="6E3A0594" w:rsidR="00971402" w:rsidRPr="00971402" w:rsidRDefault="00971402" w:rsidP="00971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402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971402">
        <w:rPr>
          <w:rFonts w:ascii="Times New Roman" w:eastAsia="Times New Roman" w:hAnsi="Times New Roman" w:cs="Times New Roman"/>
          <w:sz w:val="24"/>
          <w:szCs w:val="24"/>
        </w:rPr>
        <w:t>, издигнат от ПП ГЕРБ,</w:t>
      </w:r>
    </w:p>
    <w:p w14:paraId="67A869BE" w14:textId="77777777" w:rsidR="00971402" w:rsidRPr="00971402" w:rsidRDefault="00971402" w:rsidP="009714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71402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14:paraId="42ED92E9" w14:textId="77777777" w:rsidR="00971402" w:rsidRPr="00971402" w:rsidRDefault="00971402" w:rsidP="00971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402">
        <w:rPr>
          <w:rFonts w:ascii="Times New Roman" w:eastAsia="Times New Roman" w:hAnsi="Times New Roman" w:cs="Times New Roman"/>
          <w:sz w:val="24"/>
          <w:szCs w:val="24"/>
        </w:rPr>
        <w:t>получил 189 действителни гласове.</w:t>
      </w:r>
    </w:p>
    <w:p w14:paraId="2F29DC46" w14:textId="77777777" w:rsidR="00971402" w:rsidRPr="00971402" w:rsidRDefault="00971402" w:rsidP="00971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9C7FE8" w14:textId="77777777" w:rsidR="00971402" w:rsidRPr="00971402" w:rsidRDefault="00971402" w:rsidP="00971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E3B25D" w14:textId="77777777" w:rsidR="00971402" w:rsidRPr="00971402" w:rsidRDefault="00971402" w:rsidP="00971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02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5A3E4D69" w14:textId="1E92B651" w:rsidR="00971402" w:rsidRDefault="00971402" w:rsidP="00971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02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14:paraId="7D690622" w14:textId="77777777" w:rsidR="00971402" w:rsidRPr="00971402" w:rsidRDefault="00971402" w:rsidP="00971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2C94C1" w14:textId="77777777" w:rsidR="00971402" w:rsidRPr="00971402" w:rsidRDefault="00971402" w:rsidP="00971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71402"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1ACF6B45" w14:textId="77777777" w:rsidR="00971402" w:rsidRDefault="00971402" w:rsidP="0097140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</w:p>
    <w:p w14:paraId="00538144" w14:textId="411D443B" w:rsidR="00971402" w:rsidRPr="00971402" w:rsidRDefault="00971402" w:rsidP="0097140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71402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36E1238B" w14:textId="126113D1" w:rsidR="00E8671A" w:rsidRDefault="00E8671A" w:rsidP="00F55082">
      <w:pPr>
        <w:jc w:val="both"/>
        <w:rPr>
          <w:rFonts w:eastAsia="Times New Roman" w:cstheme="minorHAnsi"/>
          <w:b/>
        </w:rPr>
      </w:pPr>
    </w:p>
    <w:p w14:paraId="4CE7A036" w14:textId="6CFA26A9" w:rsidR="000910CD" w:rsidRDefault="00B27DF6" w:rsidP="000910CD">
      <w:pPr>
        <w:spacing w:after="160" w:line="256" w:lineRule="auto"/>
        <w:ind w:firstLine="708"/>
      </w:pPr>
      <w:r w:rsidRPr="0074251D">
        <w:rPr>
          <w:b/>
          <w:u w:val="single"/>
        </w:rPr>
        <w:t xml:space="preserve">По т. </w:t>
      </w:r>
      <w:r>
        <w:rPr>
          <w:b/>
          <w:u w:val="single"/>
        </w:rPr>
        <w:t>7</w:t>
      </w:r>
      <w:r w:rsidRPr="0074251D">
        <w:rPr>
          <w:b/>
          <w:u w:val="single"/>
        </w:rPr>
        <w:t xml:space="preserve"> от дневния ред:</w:t>
      </w:r>
      <w:r w:rsidRPr="0074251D">
        <w:t xml:space="preserve">  </w:t>
      </w:r>
      <w:r w:rsidR="000910CD" w:rsidRPr="003C1400">
        <w:rPr>
          <w:rFonts w:cstheme="minorHAnsi"/>
        </w:rPr>
        <w:t xml:space="preserve">председателят на комисията прочете проект на решение </w:t>
      </w:r>
      <w:r w:rsidR="000910CD">
        <w:rPr>
          <w:rFonts w:cstheme="minorHAnsi"/>
        </w:rPr>
        <w:t>–</w:t>
      </w:r>
    </w:p>
    <w:p w14:paraId="76D3D8A1" w14:textId="1257C9DB" w:rsidR="00B27DF6" w:rsidRPr="00223221" w:rsidRDefault="00B27DF6" w:rsidP="00B27DF6">
      <w:pPr>
        <w:spacing w:after="160" w:line="256" w:lineRule="auto"/>
        <w:ind w:firstLine="708"/>
        <w:rPr>
          <w:rFonts w:ascii="Calibri" w:eastAsia="Calibri" w:hAnsi="Calibri" w:cs="Times New Roman"/>
          <w:lang w:eastAsia="en-US"/>
        </w:rPr>
      </w:pPr>
      <w:r w:rsidRPr="0074251D">
        <w:t>Обявява за</w:t>
      </w:r>
      <w:r>
        <w:t xml:space="preserve"> избран за кмет на: кметство Малко село</w:t>
      </w:r>
      <w:r w:rsidRPr="0074251D">
        <w:t xml:space="preserve"> област Сливен, на първи тур</w:t>
      </w:r>
    </w:p>
    <w:p w14:paraId="7D5B92B1" w14:textId="77777777" w:rsidR="00B27DF6" w:rsidRPr="00B27DF6" w:rsidRDefault="00B27DF6" w:rsidP="00B2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Днес, 30.10.2023 г., в 6:2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3D17803F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9FB2C0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0E993CA1" w14:textId="77777777" w:rsidR="00B27DF6" w:rsidRPr="00B27DF6" w:rsidRDefault="00B27DF6" w:rsidP="00B27D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7B7ADE7" w14:textId="77777777" w:rsidR="00B27DF6" w:rsidRPr="00B27DF6" w:rsidRDefault="00B27DF6" w:rsidP="00B27D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ЯВЯВА ЗА ИЗБРАН ЗА КМЕТ на: </w:t>
      </w:r>
      <w:r w:rsidRPr="00B27DF6">
        <w:rPr>
          <w:rFonts w:ascii="Times New Roman" w:eastAsia="Times New Roman" w:hAnsi="Times New Roman" w:cs="Times New Roman"/>
          <w:bCs/>
          <w:sz w:val="24"/>
          <w:szCs w:val="24"/>
        </w:rPr>
        <w:t>кметство Малко село</w:t>
      </w:r>
      <w:r w:rsidRPr="00B27DF6">
        <w:rPr>
          <w:rFonts w:ascii="Times New Roman" w:eastAsia="Times New Roman" w:hAnsi="Times New Roman" w:cs="Times New Roman"/>
          <w:sz w:val="24"/>
          <w:szCs w:val="24"/>
        </w:rPr>
        <w:t>, област Сливен, на първи тур</w:t>
      </w:r>
    </w:p>
    <w:p w14:paraId="4C974059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8C7078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МАКСУД ХАЛИЛОВ ДУРАСОВ</w:t>
      </w:r>
    </w:p>
    <w:p w14:paraId="63C39923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7DF6"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61D6C2FB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7030D46" w14:textId="111C5BFB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27DF6">
        <w:rPr>
          <w:rFonts w:ascii="Times New Roman" w:eastAsia="Times New Roman" w:hAnsi="Times New Roman" w:cs="Times New Roman"/>
          <w:sz w:val="24"/>
          <w:szCs w:val="24"/>
        </w:rPr>
        <w:t>, издигнат от ПП ГЕРБ,</w:t>
      </w:r>
    </w:p>
    <w:p w14:paraId="1B20F419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7DF6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14:paraId="5A41295D" w14:textId="77777777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получил 189 действителни гласове.</w:t>
      </w:r>
    </w:p>
    <w:p w14:paraId="073BE01E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1188B6" w14:textId="77777777" w:rsidR="00B27DF6" w:rsidRPr="00B27DF6" w:rsidRDefault="00B27DF6" w:rsidP="00B2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7EB66F3A" w14:textId="77777777" w:rsidR="00B27DF6" w:rsidRPr="00B27DF6" w:rsidRDefault="00B27DF6" w:rsidP="00B27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14:paraId="3718EF91" w14:textId="77777777" w:rsidR="00B27DF6" w:rsidRDefault="00B27DF6" w:rsidP="00B27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7D5FE5B" w14:textId="08015B51" w:rsidR="00B27DF6" w:rsidRPr="00B27DF6" w:rsidRDefault="00B27DF6" w:rsidP="00B27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15F0F625" w14:textId="77777777" w:rsidR="00B27DF6" w:rsidRDefault="00B27DF6" w:rsidP="00B27DF6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</w:p>
    <w:p w14:paraId="278BAD52" w14:textId="52AB6FE8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7DF6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3141F937" w14:textId="581F9B45" w:rsidR="00B27DF6" w:rsidRDefault="00B27DF6" w:rsidP="00F55082">
      <w:pPr>
        <w:jc w:val="both"/>
        <w:rPr>
          <w:rFonts w:eastAsia="Times New Roman" w:cstheme="minorHAnsi"/>
          <w:b/>
        </w:rPr>
      </w:pPr>
    </w:p>
    <w:p w14:paraId="3C31B1DF" w14:textId="59818423" w:rsidR="000910CD" w:rsidRDefault="00B27DF6" w:rsidP="000910CD">
      <w:pPr>
        <w:spacing w:after="160" w:line="256" w:lineRule="auto"/>
        <w:ind w:firstLine="708"/>
      </w:pPr>
      <w:r w:rsidRPr="0074251D">
        <w:rPr>
          <w:b/>
          <w:u w:val="single"/>
        </w:rPr>
        <w:t xml:space="preserve">По т. </w:t>
      </w:r>
      <w:r>
        <w:rPr>
          <w:b/>
          <w:u w:val="single"/>
        </w:rPr>
        <w:t>8</w:t>
      </w:r>
      <w:r w:rsidRPr="0074251D">
        <w:rPr>
          <w:b/>
          <w:u w:val="single"/>
        </w:rPr>
        <w:t xml:space="preserve"> от дневния ред:</w:t>
      </w:r>
      <w:r w:rsidRPr="0074251D">
        <w:t xml:space="preserve">  </w:t>
      </w:r>
      <w:r w:rsidR="000910CD" w:rsidRPr="003C1400">
        <w:rPr>
          <w:rFonts w:cstheme="minorHAnsi"/>
        </w:rPr>
        <w:t xml:space="preserve">председателят на комисията прочете проект на решение </w:t>
      </w:r>
      <w:r w:rsidR="000910CD">
        <w:rPr>
          <w:rFonts w:cstheme="minorHAnsi"/>
        </w:rPr>
        <w:t>–</w:t>
      </w:r>
    </w:p>
    <w:p w14:paraId="43CD0E9F" w14:textId="53AA0293" w:rsidR="00B27DF6" w:rsidRPr="00223221" w:rsidRDefault="00B27DF6" w:rsidP="00B27DF6">
      <w:pPr>
        <w:spacing w:after="160" w:line="256" w:lineRule="auto"/>
        <w:ind w:firstLine="708"/>
        <w:rPr>
          <w:rFonts w:ascii="Calibri" w:eastAsia="Calibri" w:hAnsi="Calibri" w:cs="Times New Roman"/>
          <w:lang w:eastAsia="en-US"/>
        </w:rPr>
      </w:pPr>
      <w:r w:rsidRPr="0074251D">
        <w:t>Обявява за</w:t>
      </w:r>
      <w:r>
        <w:t xml:space="preserve"> избран за кмет на: кметство Мокрен</w:t>
      </w:r>
      <w:r w:rsidRPr="0074251D">
        <w:t xml:space="preserve"> област Сливен, на първи тур</w:t>
      </w:r>
    </w:p>
    <w:p w14:paraId="52524603" w14:textId="77777777" w:rsidR="00B27DF6" w:rsidRPr="00B27DF6" w:rsidRDefault="00B27DF6" w:rsidP="00B2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Днес, 30.10.2023 г., в 6:2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3954D2E8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BE4C1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5CF364C0" w14:textId="77777777" w:rsidR="00B27DF6" w:rsidRPr="00B27DF6" w:rsidRDefault="00B27DF6" w:rsidP="00B27D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06D1323" w14:textId="77777777" w:rsidR="00B27DF6" w:rsidRPr="00B27DF6" w:rsidRDefault="00B27DF6" w:rsidP="00B27D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 xml:space="preserve">ОБЯВЯВА ЗА ИЗБРАН ЗА КМЕТ на: </w:t>
      </w:r>
      <w:r w:rsidRPr="00B27DF6">
        <w:rPr>
          <w:rFonts w:ascii="Times New Roman" w:eastAsia="Times New Roman" w:hAnsi="Times New Roman" w:cs="Times New Roman"/>
          <w:bCs/>
          <w:sz w:val="24"/>
          <w:szCs w:val="24"/>
        </w:rPr>
        <w:t>кметство Мокрен</w:t>
      </w:r>
      <w:r w:rsidRPr="00B27DF6">
        <w:rPr>
          <w:rFonts w:ascii="Times New Roman" w:eastAsia="Times New Roman" w:hAnsi="Times New Roman" w:cs="Times New Roman"/>
          <w:sz w:val="24"/>
          <w:szCs w:val="24"/>
        </w:rPr>
        <w:t>, област Сливен, на първи тур</w:t>
      </w:r>
    </w:p>
    <w:p w14:paraId="7383E314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B6D68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МАНОЛ АСЕНОВ ХРИСТОВ</w:t>
      </w:r>
    </w:p>
    <w:p w14:paraId="3C90E674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7DF6"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1DE5C869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3461693" w14:textId="6AA9B442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27DF6">
        <w:rPr>
          <w:rFonts w:ascii="Times New Roman" w:eastAsia="Times New Roman" w:hAnsi="Times New Roman" w:cs="Times New Roman"/>
          <w:sz w:val="24"/>
          <w:szCs w:val="24"/>
        </w:rPr>
        <w:t>, издигнат от ПП ГЕРБ,</w:t>
      </w:r>
    </w:p>
    <w:p w14:paraId="02DCC240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7DF6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14:paraId="6A14B13E" w14:textId="77777777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получил 229 действителни гласове.</w:t>
      </w:r>
    </w:p>
    <w:p w14:paraId="36E086DF" w14:textId="77777777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9C4906" w14:textId="21FE2386" w:rsidR="00B27DF6" w:rsidRPr="00B27DF6" w:rsidRDefault="00B27DF6" w:rsidP="00B2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0EAA324A" w14:textId="77777777" w:rsidR="00B27DF6" w:rsidRPr="00B27DF6" w:rsidRDefault="00B27DF6" w:rsidP="00B27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14:paraId="746A02E6" w14:textId="77777777" w:rsidR="00B27DF6" w:rsidRDefault="00B27DF6" w:rsidP="00B27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25802D2" w14:textId="763BEFC3" w:rsidR="00B27DF6" w:rsidRPr="00B27DF6" w:rsidRDefault="00B27DF6" w:rsidP="00B27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3D2958AE" w14:textId="77777777" w:rsidR="00B27DF6" w:rsidRDefault="00B27DF6" w:rsidP="00B27DF6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</w:p>
    <w:p w14:paraId="75710622" w14:textId="0C052A02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7DF6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4F9477E3" w14:textId="77777777" w:rsidR="00B27DF6" w:rsidRDefault="00B27DF6" w:rsidP="00F55082">
      <w:pPr>
        <w:jc w:val="both"/>
        <w:rPr>
          <w:rFonts w:eastAsia="Times New Roman" w:cstheme="minorHAnsi"/>
          <w:b/>
        </w:rPr>
      </w:pPr>
    </w:p>
    <w:p w14:paraId="048E510D" w14:textId="62C80FC0" w:rsidR="000910CD" w:rsidRDefault="00B27DF6" w:rsidP="000910CD">
      <w:pPr>
        <w:spacing w:after="160" w:line="256" w:lineRule="auto"/>
        <w:ind w:firstLine="708"/>
      </w:pPr>
      <w:r w:rsidRPr="0074251D">
        <w:rPr>
          <w:b/>
          <w:u w:val="single"/>
        </w:rPr>
        <w:t xml:space="preserve">По т. </w:t>
      </w:r>
      <w:r>
        <w:rPr>
          <w:b/>
          <w:u w:val="single"/>
        </w:rPr>
        <w:t>9</w:t>
      </w:r>
      <w:r w:rsidRPr="0074251D">
        <w:rPr>
          <w:b/>
          <w:u w:val="single"/>
        </w:rPr>
        <w:t xml:space="preserve"> от дневния ред:</w:t>
      </w:r>
      <w:r w:rsidRPr="0074251D">
        <w:t xml:space="preserve">  </w:t>
      </w:r>
      <w:r w:rsidR="000910CD" w:rsidRPr="003C1400">
        <w:rPr>
          <w:rFonts w:cstheme="minorHAnsi"/>
        </w:rPr>
        <w:t xml:space="preserve">председателят на комисията прочете проект на решение </w:t>
      </w:r>
      <w:r w:rsidR="000910CD">
        <w:rPr>
          <w:rFonts w:cstheme="minorHAnsi"/>
        </w:rPr>
        <w:t>–</w:t>
      </w:r>
    </w:p>
    <w:p w14:paraId="29796B43" w14:textId="58B72188" w:rsidR="00B27DF6" w:rsidRPr="00223221" w:rsidRDefault="00B27DF6" w:rsidP="00B27DF6">
      <w:pPr>
        <w:spacing w:after="160" w:line="256" w:lineRule="auto"/>
        <w:ind w:firstLine="708"/>
        <w:rPr>
          <w:rFonts w:ascii="Calibri" w:eastAsia="Calibri" w:hAnsi="Calibri" w:cs="Times New Roman"/>
          <w:lang w:eastAsia="en-US"/>
        </w:rPr>
      </w:pPr>
      <w:r w:rsidRPr="0074251D">
        <w:t>Обявява за</w:t>
      </w:r>
      <w:r>
        <w:t xml:space="preserve"> избран за кмет на: кметство Нейково</w:t>
      </w:r>
      <w:r w:rsidRPr="0074251D">
        <w:t xml:space="preserve"> област Сливен, на първи тур</w:t>
      </w:r>
    </w:p>
    <w:p w14:paraId="4D2BA260" w14:textId="77777777" w:rsidR="00B27DF6" w:rsidRPr="00B27DF6" w:rsidRDefault="00B27DF6" w:rsidP="00B2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lastRenderedPageBreak/>
        <w:t>Днес, 30.10.2023 г., в 6:2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1E011944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2F7C2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5D578DD7" w14:textId="77777777" w:rsidR="00B27DF6" w:rsidRPr="00B27DF6" w:rsidRDefault="00B27DF6" w:rsidP="00B27D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2E94C13" w14:textId="77777777" w:rsidR="00B27DF6" w:rsidRPr="00B27DF6" w:rsidRDefault="00B27DF6" w:rsidP="00B27D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 xml:space="preserve">ОБЯВЯВА ЗА ИЗБРАН ЗА КМЕТ на: </w:t>
      </w:r>
      <w:r w:rsidRPr="00B27DF6">
        <w:rPr>
          <w:rFonts w:ascii="Times New Roman" w:eastAsia="Times New Roman" w:hAnsi="Times New Roman" w:cs="Times New Roman"/>
          <w:bCs/>
          <w:sz w:val="24"/>
          <w:szCs w:val="24"/>
        </w:rPr>
        <w:t>кметство Нейково</w:t>
      </w:r>
      <w:r w:rsidRPr="00B27DF6">
        <w:rPr>
          <w:rFonts w:ascii="Times New Roman" w:eastAsia="Times New Roman" w:hAnsi="Times New Roman" w:cs="Times New Roman"/>
          <w:sz w:val="24"/>
          <w:szCs w:val="24"/>
        </w:rPr>
        <w:t>, област Сливен, на първи тур</w:t>
      </w:r>
    </w:p>
    <w:p w14:paraId="4B1815A5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03433E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ХРИСТО МИХНЕВ КОЛЕВ</w:t>
      </w:r>
    </w:p>
    <w:p w14:paraId="76378C5E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7DF6"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4C10F340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150B6E4" w14:textId="30D6479E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B27DF6">
        <w:rPr>
          <w:rFonts w:ascii="Times New Roman" w:eastAsia="Times New Roman" w:hAnsi="Times New Roman" w:cs="Times New Roman"/>
          <w:sz w:val="24"/>
          <w:szCs w:val="24"/>
        </w:rPr>
        <w:t>, издигнат от ПП ГЕРБ,</w:t>
      </w:r>
    </w:p>
    <w:p w14:paraId="50851E19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7DF6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14:paraId="1DE073AF" w14:textId="77777777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получил 85 действителни гласове.</w:t>
      </w:r>
    </w:p>
    <w:p w14:paraId="17FB0B61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F04815" w14:textId="77777777" w:rsidR="00B27DF6" w:rsidRPr="00B27DF6" w:rsidRDefault="00B27DF6" w:rsidP="00B2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6109F7D0" w14:textId="77777777" w:rsidR="00B27DF6" w:rsidRPr="00B27DF6" w:rsidRDefault="00B27DF6" w:rsidP="00B27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14:paraId="1640669B" w14:textId="77777777" w:rsidR="00B27DF6" w:rsidRDefault="00B27DF6" w:rsidP="00B27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5674CA84" w14:textId="62E8C0FC" w:rsidR="00B27DF6" w:rsidRPr="00B27DF6" w:rsidRDefault="00B27DF6" w:rsidP="00B27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6B01D727" w14:textId="77777777" w:rsidR="00B27DF6" w:rsidRDefault="00B27DF6" w:rsidP="00B27DF6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</w:p>
    <w:p w14:paraId="598A0FA1" w14:textId="3FAD00BB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7DF6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20867FFD" w14:textId="77777777" w:rsidR="00B27DF6" w:rsidRPr="00B27DF6" w:rsidRDefault="00B27DF6" w:rsidP="00B27D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C7E3FF3" w14:textId="32680A45" w:rsidR="000910CD" w:rsidRDefault="00B27DF6" w:rsidP="000910CD">
      <w:pPr>
        <w:spacing w:after="160" w:line="256" w:lineRule="auto"/>
        <w:ind w:firstLine="708"/>
      </w:pPr>
      <w:r w:rsidRPr="0074251D">
        <w:rPr>
          <w:b/>
          <w:u w:val="single"/>
        </w:rPr>
        <w:t xml:space="preserve">По т. </w:t>
      </w:r>
      <w:r>
        <w:rPr>
          <w:b/>
          <w:u w:val="single"/>
        </w:rPr>
        <w:t>10</w:t>
      </w:r>
      <w:r w:rsidRPr="0074251D">
        <w:rPr>
          <w:b/>
          <w:u w:val="single"/>
        </w:rPr>
        <w:t xml:space="preserve"> от дневния ред:</w:t>
      </w:r>
      <w:r w:rsidRPr="0074251D">
        <w:t xml:space="preserve">  </w:t>
      </w:r>
      <w:r w:rsidR="000910CD" w:rsidRPr="003C1400">
        <w:rPr>
          <w:rFonts w:cstheme="minorHAnsi"/>
        </w:rPr>
        <w:t xml:space="preserve">председателят на комисията прочете проект на решение </w:t>
      </w:r>
      <w:r w:rsidR="000910CD">
        <w:rPr>
          <w:rFonts w:cstheme="minorHAnsi"/>
        </w:rPr>
        <w:t>–</w:t>
      </w:r>
    </w:p>
    <w:p w14:paraId="07424E28" w14:textId="30112326" w:rsidR="00B27DF6" w:rsidRPr="00223221" w:rsidRDefault="00B27DF6" w:rsidP="00B27DF6">
      <w:pPr>
        <w:spacing w:after="160" w:line="256" w:lineRule="auto"/>
        <w:ind w:firstLine="708"/>
        <w:rPr>
          <w:rFonts w:ascii="Calibri" w:eastAsia="Calibri" w:hAnsi="Calibri" w:cs="Times New Roman"/>
          <w:lang w:eastAsia="en-US"/>
        </w:rPr>
      </w:pPr>
      <w:r w:rsidRPr="0074251D">
        <w:t>Обявява за</w:t>
      </w:r>
      <w:r>
        <w:t xml:space="preserve"> избран за кмет на: кметство Орлово</w:t>
      </w:r>
      <w:r w:rsidRPr="0074251D">
        <w:t xml:space="preserve"> област Сливен, на първи тур</w:t>
      </w:r>
    </w:p>
    <w:p w14:paraId="2EF2E663" w14:textId="77777777" w:rsidR="00B27DF6" w:rsidRPr="00B27DF6" w:rsidRDefault="00B27DF6" w:rsidP="00B2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Днес, 30.10.2023 г., в 6:2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377D25E7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23E2C3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16BF367F" w14:textId="77777777" w:rsidR="00B27DF6" w:rsidRPr="00B27DF6" w:rsidRDefault="00B27DF6" w:rsidP="00B27D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09A6FF1" w14:textId="77777777" w:rsidR="00B27DF6" w:rsidRPr="00B27DF6" w:rsidRDefault="00B27DF6" w:rsidP="00B27D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 xml:space="preserve">ОБЯВЯВА ЗА ИЗБРАН ЗА КМЕТ на: </w:t>
      </w:r>
      <w:r w:rsidRPr="00B27DF6">
        <w:rPr>
          <w:rFonts w:ascii="Times New Roman" w:eastAsia="Times New Roman" w:hAnsi="Times New Roman" w:cs="Times New Roman"/>
          <w:bCs/>
          <w:sz w:val="24"/>
          <w:szCs w:val="24"/>
        </w:rPr>
        <w:t>кметство Орлово</w:t>
      </w:r>
      <w:r w:rsidRPr="00B27DF6">
        <w:rPr>
          <w:rFonts w:ascii="Times New Roman" w:eastAsia="Times New Roman" w:hAnsi="Times New Roman" w:cs="Times New Roman"/>
          <w:sz w:val="24"/>
          <w:szCs w:val="24"/>
        </w:rPr>
        <w:t>, област Сливен, на първи тур</w:t>
      </w:r>
    </w:p>
    <w:p w14:paraId="7FC5472A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48158F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ХАТЧЕ МЕХМЕДОВА ПАШАЛОВА</w:t>
      </w:r>
    </w:p>
    <w:p w14:paraId="3E70002B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7DF6"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69C336B4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116835E" w14:textId="7A6EA89C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B27DF6">
        <w:rPr>
          <w:rFonts w:ascii="Times New Roman" w:eastAsia="Times New Roman" w:hAnsi="Times New Roman" w:cs="Times New Roman"/>
          <w:sz w:val="24"/>
          <w:szCs w:val="24"/>
        </w:rPr>
        <w:t>, издигнат от Движение за права и свободи - ДПС,</w:t>
      </w:r>
    </w:p>
    <w:p w14:paraId="57BA56CF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7DF6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14:paraId="22A11CBE" w14:textId="77777777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получил 54 действителни гласове.</w:t>
      </w:r>
    </w:p>
    <w:p w14:paraId="4B07F17F" w14:textId="77777777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87C2B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5027BB" w14:textId="77777777" w:rsidR="00B27DF6" w:rsidRPr="00B27DF6" w:rsidRDefault="00B27DF6" w:rsidP="00B2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46110DEB" w14:textId="77777777" w:rsidR="00B27DF6" w:rsidRPr="00B27DF6" w:rsidRDefault="00B27DF6" w:rsidP="00B27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14:paraId="11B719FF" w14:textId="77777777" w:rsidR="00B27DF6" w:rsidRDefault="00B27DF6" w:rsidP="00B27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174FDA2C" w14:textId="38A449FC" w:rsidR="00B27DF6" w:rsidRPr="00B27DF6" w:rsidRDefault="00B27DF6" w:rsidP="00B27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4B104FDA" w14:textId="77777777" w:rsidR="00B27DF6" w:rsidRDefault="00B27DF6" w:rsidP="00B27DF6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</w:p>
    <w:p w14:paraId="6D718FBD" w14:textId="386D101F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7DF6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5F7AD4C9" w14:textId="79F56B20" w:rsidR="00E8671A" w:rsidRDefault="00E8671A" w:rsidP="00F55082">
      <w:pPr>
        <w:jc w:val="both"/>
        <w:rPr>
          <w:rFonts w:eastAsia="Times New Roman" w:cstheme="minorHAnsi"/>
          <w:b/>
        </w:rPr>
      </w:pPr>
    </w:p>
    <w:p w14:paraId="571B94CC" w14:textId="58283EC8" w:rsidR="000910CD" w:rsidRDefault="000910CD" w:rsidP="00F55082">
      <w:pPr>
        <w:jc w:val="both"/>
        <w:rPr>
          <w:rFonts w:eastAsia="Times New Roman" w:cstheme="minorHAnsi"/>
          <w:b/>
        </w:rPr>
      </w:pPr>
    </w:p>
    <w:p w14:paraId="1AFD7558" w14:textId="77777777" w:rsidR="000910CD" w:rsidRDefault="000910CD" w:rsidP="00F55082">
      <w:pPr>
        <w:jc w:val="both"/>
        <w:rPr>
          <w:rFonts w:eastAsia="Times New Roman" w:cstheme="minorHAnsi"/>
          <w:b/>
        </w:rPr>
      </w:pPr>
    </w:p>
    <w:p w14:paraId="3BF92986" w14:textId="60BAD11F" w:rsidR="000910CD" w:rsidRDefault="00B27DF6" w:rsidP="000910CD">
      <w:pPr>
        <w:spacing w:after="160" w:line="256" w:lineRule="auto"/>
        <w:ind w:firstLine="708"/>
      </w:pPr>
      <w:r w:rsidRPr="0074251D">
        <w:rPr>
          <w:b/>
          <w:u w:val="single"/>
        </w:rPr>
        <w:t xml:space="preserve">По т. </w:t>
      </w:r>
      <w:r>
        <w:rPr>
          <w:b/>
          <w:u w:val="single"/>
        </w:rPr>
        <w:t>11</w:t>
      </w:r>
      <w:r w:rsidRPr="0074251D">
        <w:rPr>
          <w:b/>
          <w:u w:val="single"/>
        </w:rPr>
        <w:t xml:space="preserve"> от дневния ред:</w:t>
      </w:r>
      <w:r w:rsidRPr="0074251D">
        <w:t xml:space="preserve">  </w:t>
      </w:r>
      <w:r w:rsidR="000910CD" w:rsidRPr="003C1400">
        <w:rPr>
          <w:rFonts w:cstheme="minorHAnsi"/>
        </w:rPr>
        <w:t xml:space="preserve">председателят на комисията прочете проект на решение </w:t>
      </w:r>
      <w:r w:rsidR="000910CD">
        <w:rPr>
          <w:rFonts w:cstheme="minorHAnsi"/>
        </w:rPr>
        <w:t>–</w:t>
      </w:r>
    </w:p>
    <w:p w14:paraId="1BE79DF3" w14:textId="5C5ECD5C" w:rsidR="00B27DF6" w:rsidRDefault="00B27DF6" w:rsidP="00B27DF6">
      <w:pPr>
        <w:spacing w:after="160" w:line="256" w:lineRule="auto"/>
        <w:ind w:firstLine="708"/>
      </w:pPr>
      <w:r w:rsidRPr="0074251D">
        <w:t>Обявява за</w:t>
      </w:r>
      <w:r>
        <w:t xml:space="preserve"> избран за кмет на: кметство Остра могила</w:t>
      </w:r>
      <w:r w:rsidRPr="0074251D">
        <w:t xml:space="preserve"> област Сливен, на първи тур</w:t>
      </w:r>
    </w:p>
    <w:p w14:paraId="61FFF40A" w14:textId="77777777" w:rsidR="00B27DF6" w:rsidRPr="00B27DF6" w:rsidRDefault="00B27DF6" w:rsidP="00B2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Днес, 30.10.2023 г., в 6:2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33420F88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5A9D77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17579588" w14:textId="77777777" w:rsidR="00B27DF6" w:rsidRPr="00B27DF6" w:rsidRDefault="00B27DF6" w:rsidP="00B27D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61037D5" w14:textId="77777777" w:rsidR="00B27DF6" w:rsidRPr="00B27DF6" w:rsidRDefault="00B27DF6" w:rsidP="00B27D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 xml:space="preserve">ОБЯВЯВА ЗА ИЗБРАН ЗА КМЕТ на: </w:t>
      </w:r>
      <w:r w:rsidRPr="00B27DF6">
        <w:rPr>
          <w:rFonts w:ascii="Times New Roman" w:eastAsia="Times New Roman" w:hAnsi="Times New Roman" w:cs="Times New Roman"/>
          <w:bCs/>
          <w:sz w:val="24"/>
          <w:szCs w:val="24"/>
        </w:rPr>
        <w:t>кметство Остра могила</w:t>
      </w:r>
      <w:r w:rsidRPr="00B27DF6">
        <w:rPr>
          <w:rFonts w:ascii="Times New Roman" w:eastAsia="Times New Roman" w:hAnsi="Times New Roman" w:cs="Times New Roman"/>
          <w:sz w:val="24"/>
          <w:szCs w:val="24"/>
        </w:rPr>
        <w:t>, област Сливен, на първи тур</w:t>
      </w:r>
    </w:p>
    <w:p w14:paraId="073AAD6A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1B7679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МУСТАФА ОСМАНОВ МЕХМЕДОВ</w:t>
      </w:r>
    </w:p>
    <w:p w14:paraId="459CFE49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7DF6"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32D419F3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DF45A8B" w14:textId="1EBACE09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B27DF6">
        <w:rPr>
          <w:rFonts w:ascii="Times New Roman" w:eastAsia="Times New Roman" w:hAnsi="Times New Roman" w:cs="Times New Roman"/>
          <w:sz w:val="24"/>
          <w:szCs w:val="24"/>
        </w:rPr>
        <w:t>, издигнат от ПП ГЕРБ,</w:t>
      </w:r>
    </w:p>
    <w:p w14:paraId="7242431C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7DF6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14:paraId="73158759" w14:textId="77777777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получил 66 действителни гласове.</w:t>
      </w:r>
    </w:p>
    <w:p w14:paraId="1BF65D0B" w14:textId="77777777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6676BA" w14:textId="77777777" w:rsidR="00B27DF6" w:rsidRPr="00B27DF6" w:rsidRDefault="00B27DF6" w:rsidP="00B2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58E597EF" w14:textId="77777777" w:rsidR="00B27DF6" w:rsidRPr="00B27DF6" w:rsidRDefault="00B27DF6" w:rsidP="00B27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14:paraId="18626295" w14:textId="77777777" w:rsidR="00B27DF6" w:rsidRDefault="00B27DF6" w:rsidP="00B27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B0287E8" w14:textId="5244118E" w:rsidR="00B27DF6" w:rsidRPr="00B27DF6" w:rsidRDefault="00B27DF6" w:rsidP="00B27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3BB60E01" w14:textId="77777777" w:rsidR="00B27DF6" w:rsidRDefault="00B27DF6" w:rsidP="00B27DF6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</w:p>
    <w:p w14:paraId="2B24D88D" w14:textId="3F946A12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7DF6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69708D15" w14:textId="77777777" w:rsidR="00B27DF6" w:rsidRPr="00223221" w:rsidRDefault="00B27DF6" w:rsidP="00B27DF6">
      <w:pPr>
        <w:spacing w:after="160" w:line="256" w:lineRule="auto"/>
        <w:ind w:firstLine="708"/>
        <w:rPr>
          <w:rFonts w:ascii="Calibri" w:eastAsia="Calibri" w:hAnsi="Calibri" w:cs="Times New Roman"/>
          <w:lang w:eastAsia="en-US"/>
        </w:rPr>
      </w:pPr>
    </w:p>
    <w:p w14:paraId="6ABB0B7E" w14:textId="24B4CC26" w:rsidR="000910CD" w:rsidRDefault="00B27DF6" w:rsidP="000910CD">
      <w:pPr>
        <w:spacing w:after="160" w:line="256" w:lineRule="auto"/>
        <w:ind w:firstLine="708"/>
      </w:pPr>
      <w:r w:rsidRPr="0074251D">
        <w:rPr>
          <w:b/>
          <w:u w:val="single"/>
        </w:rPr>
        <w:t xml:space="preserve">По т. </w:t>
      </w:r>
      <w:r>
        <w:rPr>
          <w:b/>
          <w:u w:val="single"/>
        </w:rPr>
        <w:t>12</w:t>
      </w:r>
      <w:r w:rsidRPr="0074251D">
        <w:rPr>
          <w:b/>
          <w:u w:val="single"/>
        </w:rPr>
        <w:t xml:space="preserve"> от дневния ред:</w:t>
      </w:r>
      <w:r w:rsidRPr="0074251D">
        <w:t xml:space="preserve">  </w:t>
      </w:r>
      <w:r w:rsidR="000910CD" w:rsidRPr="003C1400">
        <w:rPr>
          <w:rFonts w:cstheme="minorHAnsi"/>
        </w:rPr>
        <w:t xml:space="preserve">председателят на комисията прочете проект на решение </w:t>
      </w:r>
      <w:r w:rsidR="000910CD">
        <w:rPr>
          <w:rFonts w:cstheme="minorHAnsi"/>
        </w:rPr>
        <w:t>–</w:t>
      </w:r>
    </w:p>
    <w:p w14:paraId="2F05CE7E" w14:textId="088B8006" w:rsidR="00B27DF6" w:rsidRDefault="00B27DF6" w:rsidP="00B27DF6">
      <w:pPr>
        <w:spacing w:after="160" w:line="256" w:lineRule="auto"/>
        <w:ind w:firstLine="708"/>
      </w:pPr>
      <w:r w:rsidRPr="0074251D">
        <w:t>Обявява за</w:t>
      </w:r>
      <w:r>
        <w:t xml:space="preserve"> избран за кмет на: кметство Пъдарево </w:t>
      </w:r>
      <w:r w:rsidRPr="0074251D">
        <w:t>област Сливен, на първи тур</w:t>
      </w:r>
    </w:p>
    <w:p w14:paraId="3841361F" w14:textId="77777777" w:rsidR="00B27DF6" w:rsidRPr="00B27DF6" w:rsidRDefault="00B27DF6" w:rsidP="00B2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Днес, 30.10.2023 г., в 6:2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38C6275E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E10E67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68F2434E" w14:textId="77777777" w:rsidR="00B27DF6" w:rsidRPr="00B27DF6" w:rsidRDefault="00B27DF6" w:rsidP="00B27D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10D08E3" w14:textId="77777777" w:rsidR="00B27DF6" w:rsidRPr="00B27DF6" w:rsidRDefault="00B27DF6" w:rsidP="00B27D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 xml:space="preserve">ОБЯВЯВА ЗА ИЗБРАН ЗА КМЕТ на: </w:t>
      </w:r>
      <w:r w:rsidRPr="00B27DF6">
        <w:rPr>
          <w:rFonts w:ascii="Times New Roman" w:eastAsia="Times New Roman" w:hAnsi="Times New Roman" w:cs="Times New Roman"/>
          <w:bCs/>
          <w:sz w:val="24"/>
          <w:szCs w:val="24"/>
        </w:rPr>
        <w:t>кметство Пъдарево</w:t>
      </w:r>
      <w:r w:rsidRPr="00B27DF6">
        <w:rPr>
          <w:rFonts w:ascii="Times New Roman" w:eastAsia="Times New Roman" w:hAnsi="Times New Roman" w:cs="Times New Roman"/>
          <w:sz w:val="24"/>
          <w:szCs w:val="24"/>
        </w:rPr>
        <w:t>, област Сливен, на първи тур</w:t>
      </w:r>
    </w:p>
    <w:p w14:paraId="5C1AC87A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89CC43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ПЕТЪР ЖЕЧЕВ ПЕТРОВ</w:t>
      </w:r>
    </w:p>
    <w:p w14:paraId="636DD4F2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7DF6"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078F2102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8F1FC15" w14:textId="2A5064F4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B27DF6">
        <w:rPr>
          <w:rFonts w:ascii="Times New Roman" w:eastAsia="Times New Roman" w:hAnsi="Times New Roman" w:cs="Times New Roman"/>
          <w:sz w:val="24"/>
          <w:szCs w:val="24"/>
        </w:rPr>
        <w:t>, издигнат от ПП ГЕРБ,</w:t>
      </w:r>
    </w:p>
    <w:p w14:paraId="16606781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7DF6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14:paraId="0B6F8A58" w14:textId="77777777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получил 156 действителни гласове.</w:t>
      </w:r>
    </w:p>
    <w:p w14:paraId="56CAE15B" w14:textId="09673AD9" w:rsid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49419D" w14:textId="77777777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344EEA" w14:textId="77777777" w:rsidR="00B27DF6" w:rsidRPr="00B27DF6" w:rsidRDefault="00B27DF6" w:rsidP="00B2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31C449EA" w14:textId="77777777" w:rsidR="00B27DF6" w:rsidRPr="00B27DF6" w:rsidRDefault="00B27DF6" w:rsidP="00B27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14:paraId="525466DB" w14:textId="77777777" w:rsidR="00B27DF6" w:rsidRPr="00B27DF6" w:rsidRDefault="00B27DF6" w:rsidP="00B27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3D6590FD" w14:textId="77777777" w:rsidR="00B27DF6" w:rsidRDefault="00B27DF6" w:rsidP="00B27DF6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</w:p>
    <w:p w14:paraId="0AFAB907" w14:textId="0DF64FF1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7DF6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2E883ED5" w14:textId="3BDF4E5E" w:rsidR="00E8671A" w:rsidRDefault="00E8671A" w:rsidP="00F55082">
      <w:pPr>
        <w:jc w:val="both"/>
        <w:rPr>
          <w:rFonts w:eastAsia="Times New Roman" w:cstheme="minorHAnsi"/>
          <w:b/>
        </w:rPr>
      </w:pPr>
    </w:p>
    <w:p w14:paraId="2E00C58F" w14:textId="6EA7D81D" w:rsidR="000910CD" w:rsidRDefault="00B27DF6" w:rsidP="000910CD">
      <w:pPr>
        <w:spacing w:after="160" w:line="256" w:lineRule="auto"/>
        <w:ind w:firstLine="708"/>
      </w:pPr>
      <w:r w:rsidRPr="0074251D">
        <w:rPr>
          <w:b/>
          <w:u w:val="single"/>
        </w:rPr>
        <w:t xml:space="preserve">По т. </w:t>
      </w:r>
      <w:r>
        <w:rPr>
          <w:b/>
          <w:u w:val="single"/>
        </w:rPr>
        <w:t>13</w:t>
      </w:r>
      <w:r w:rsidRPr="0074251D">
        <w:rPr>
          <w:b/>
          <w:u w:val="single"/>
        </w:rPr>
        <w:t xml:space="preserve"> от дневния ред:</w:t>
      </w:r>
      <w:r w:rsidRPr="0074251D">
        <w:t xml:space="preserve">  </w:t>
      </w:r>
      <w:r w:rsidR="000910CD" w:rsidRPr="003C1400">
        <w:rPr>
          <w:rFonts w:cstheme="minorHAnsi"/>
        </w:rPr>
        <w:t xml:space="preserve">председателят на комисията прочете проект на решение </w:t>
      </w:r>
      <w:r w:rsidR="000910CD">
        <w:rPr>
          <w:rFonts w:cstheme="minorHAnsi"/>
        </w:rPr>
        <w:t>–</w:t>
      </w:r>
    </w:p>
    <w:p w14:paraId="47453C96" w14:textId="47088C72" w:rsidR="00B27DF6" w:rsidRDefault="00B27DF6" w:rsidP="00B27DF6">
      <w:pPr>
        <w:spacing w:after="160" w:line="256" w:lineRule="auto"/>
        <w:ind w:firstLine="708"/>
      </w:pPr>
      <w:r w:rsidRPr="0074251D">
        <w:t>Обявява за</w:t>
      </w:r>
      <w:r>
        <w:t xml:space="preserve"> избран за кмет на: кметство Соколарци </w:t>
      </w:r>
      <w:r w:rsidRPr="0074251D">
        <w:t>област Сливен, на първи тур</w:t>
      </w:r>
    </w:p>
    <w:p w14:paraId="3DE1AEDA" w14:textId="77777777" w:rsidR="00B27DF6" w:rsidRPr="00B27DF6" w:rsidRDefault="00B27DF6" w:rsidP="00B2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Днес, 30.10.2023 г., в 6:2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15FDA947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53D898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0EA903DB" w14:textId="77777777" w:rsidR="00B27DF6" w:rsidRPr="00B27DF6" w:rsidRDefault="00B27DF6" w:rsidP="00B27D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505AAB9" w14:textId="77777777" w:rsidR="00B27DF6" w:rsidRPr="00B27DF6" w:rsidRDefault="00B27DF6" w:rsidP="00B27D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 xml:space="preserve">ОБЯВЯВА ЗА ИЗБРАН ЗА КМЕТ на: </w:t>
      </w:r>
      <w:r w:rsidRPr="00B27DF6">
        <w:rPr>
          <w:rFonts w:ascii="Times New Roman" w:eastAsia="Times New Roman" w:hAnsi="Times New Roman" w:cs="Times New Roman"/>
          <w:bCs/>
          <w:sz w:val="24"/>
          <w:szCs w:val="24"/>
        </w:rPr>
        <w:t>кметство Соколарци</w:t>
      </w:r>
      <w:r w:rsidRPr="00B27DF6">
        <w:rPr>
          <w:rFonts w:ascii="Times New Roman" w:eastAsia="Times New Roman" w:hAnsi="Times New Roman" w:cs="Times New Roman"/>
          <w:sz w:val="24"/>
          <w:szCs w:val="24"/>
        </w:rPr>
        <w:t>, област Сливен, на първи тур</w:t>
      </w:r>
    </w:p>
    <w:p w14:paraId="45733D98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0EC782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МУСТАФА ДЖЕЛИЛОВ МУСТАФОВ</w:t>
      </w:r>
    </w:p>
    <w:p w14:paraId="5F08B784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7DF6"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6C75355E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78D3EFF" w14:textId="027541B1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B27DF6">
        <w:rPr>
          <w:rFonts w:ascii="Times New Roman" w:eastAsia="Times New Roman" w:hAnsi="Times New Roman" w:cs="Times New Roman"/>
          <w:sz w:val="24"/>
          <w:szCs w:val="24"/>
        </w:rPr>
        <w:t>, издигнат от ПП ГЕРБ,</w:t>
      </w:r>
    </w:p>
    <w:p w14:paraId="30B6B38D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7DF6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14:paraId="017B1B2D" w14:textId="215E103B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получил 180 действителни гласове.</w:t>
      </w:r>
    </w:p>
    <w:p w14:paraId="6ACE3A14" w14:textId="77777777" w:rsidR="00B27DF6" w:rsidRPr="00B27DF6" w:rsidRDefault="00B27DF6" w:rsidP="00B2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96FBF8" w14:textId="77777777" w:rsidR="00B27DF6" w:rsidRPr="00B27DF6" w:rsidRDefault="00B27DF6" w:rsidP="00B2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2F4D0AEC" w14:textId="77777777" w:rsidR="00B27DF6" w:rsidRPr="00B27DF6" w:rsidRDefault="00B27DF6" w:rsidP="00B27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14:paraId="7E67CCF8" w14:textId="77777777" w:rsidR="00C87B8A" w:rsidRDefault="00C87B8A" w:rsidP="00B27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9A8D18F" w14:textId="649D3785" w:rsidR="00B27DF6" w:rsidRPr="00B27DF6" w:rsidRDefault="00B27DF6" w:rsidP="00B27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27DF6"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3F48BD91" w14:textId="77777777" w:rsidR="00C87B8A" w:rsidRDefault="00C87B8A" w:rsidP="00B27DF6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</w:p>
    <w:p w14:paraId="1C7C1BEA" w14:textId="5122CE14" w:rsidR="00B27DF6" w:rsidRPr="00B27DF6" w:rsidRDefault="00B27DF6" w:rsidP="00B27D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7DF6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00CE2F97" w14:textId="77777777" w:rsidR="00E8671A" w:rsidRDefault="00E8671A" w:rsidP="00F55082">
      <w:pPr>
        <w:jc w:val="both"/>
        <w:rPr>
          <w:rFonts w:eastAsia="Times New Roman" w:cstheme="minorHAnsi"/>
          <w:b/>
        </w:rPr>
      </w:pPr>
    </w:p>
    <w:p w14:paraId="72E72C88" w14:textId="29A45598" w:rsidR="000910CD" w:rsidRDefault="00C87B8A" w:rsidP="000910CD">
      <w:pPr>
        <w:spacing w:after="160" w:line="256" w:lineRule="auto"/>
        <w:ind w:firstLine="708"/>
      </w:pPr>
      <w:r w:rsidRPr="0074251D">
        <w:rPr>
          <w:b/>
          <w:u w:val="single"/>
        </w:rPr>
        <w:t xml:space="preserve">По т. </w:t>
      </w:r>
      <w:r>
        <w:rPr>
          <w:b/>
          <w:u w:val="single"/>
        </w:rPr>
        <w:t>14</w:t>
      </w:r>
      <w:r w:rsidRPr="0074251D">
        <w:rPr>
          <w:b/>
          <w:u w:val="single"/>
        </w:rPr>
        <w:t xml:space="preserve"> от дневния ред:</w:t>
      </w:r>
      <w:r w:rsidRPr="0074251D">
        <w:t xml:space="preserve">  </w:t>
      </w:r>
      <w:r w:rsidR="000910CD" w:rsidRPr="003C1400">
        <w:rPr>
          <w:rFonts w:cstheme="minorHAnsi"/>
        </w:rPr>
        <w:t xml:space="preserve">председателят на комисията прочете проект на решение </w:t>
      </w:r>
      <w:r w:rsidR="000910CD">
        <w:rPr>
          <w:rFonts w:cstheme="minorHAnsi"/>
        </w:rPr>
        <w:t>–</w:t>
      </w:r>
    </w:p>
    <w:p w14:paraId="6F2F3642" w14:textId="381AB038" w:rsidR="00C87B8A" w:rsidRDefault="00C87B8A" w:rsidP="00C87B8A">
      <w:pPr>
        <w:spacing w:after="160" w:line="256" w:lineRule="auto"/>
        <w:ind w:firstLine="708"/>
      </w:pPr>
      <w:r w:rsidRPr="0074251D">
        <w:t>Обявява за</w:t>
      </w:r>
      <w:r>
        <w:t xml:space="preserve"> избран за кмет на: кметство Стрелци </w:t>
      </w:r>
      <w:r w:rsidRPr="0074251D">
        <w:t>област Сливен, на първи тур</w:t>
      </w:r>
    </w:p>
    <w:p w14:paraId="4850B1D7" w14:textId="77777777" w:rsidR="00C87B8A" w:rsidRPr="00C87B8A" w:rsidRDefault="00C87B8A" w:rsidP="00C87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Днес, 30.10.2023 г., в 6:2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5AC34F6F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CB365C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3BF12384" w14:textId="77777777" w:rsidR="00C87B8A" w:rsidRPr="00C87B8A" w:rsidRDefault="00C87B8A" w:rsidP="00C87B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CEC4C5B" w14:textId="77777777" w:rsidR="00C87B8A" w:rsidRPr="00C87B8A" w:rsidRDefault="00C87B8A" w:rsidP="00C87B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 xml:space="preserve">ОБЯВЯВА ЗА ИЗБРАН ЗА КМЕТ на: </w:t>
      </w:r>
      <w:r w:rsidRPr="00C87B8A">
        <w:rPr>
          <w:rFonts w:ascii="Times New Roman" w:eastAsia="Times New Roman" w:hAnsi="Times New Roman" w:cs="Times New Roman"/>
          <w:bCs/>
          <w:sz w:val="24"/>
          <w:szCs w:val="24"/>
        </w:rPr>
        <w:t>кметство Стрелци</w:t>
      </w:r>
      <w:r w:rsidRPr="00C87B8A">
        <w:rPr>
          <w:rFonts w:ascii="Times New Roman" w:eastAsia="Times New Roman" w:hAnsi="Times New Roman" w:cs="Times New Roman"/>
          <w:sz w:val="24"/>
          <w:szCs w:val="24"/>
        </w:rPr>
        <w:t>, област Сливен, на първи тур</w:t>
      </w:r>
    </w:p>
    <w:p w14:paraId="003A0AE4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C07969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НЕДЖМИ БАСРИЕВ ЯКУБ</w:t>
      </w:r>
    </w:p>
    <w:p w14:paraId="6BFE8DE8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7B8A"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1F96E090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31C1B6" w14:textId="14003584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C87B8A">
        <w:rPr>
          <w:rFonts w:ascii="Times New Roman" w:eastAsia="Times New Roman" w:hAnsi="Times New Roman" w:cs="Times New Roman"/>
          <w:sz w:val="24"/>
          <w:szCs w:val="24"/>
        </w:rPr>
        <w:t>, издигнат от ПП ГЕРБ,</w:t>
      </w:r>
    </w:p>
    <w:p w14:paraId="61E1554E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 xml:space="preserve"> 180 действителни гласове.</w:t>
      </w:r>
    </w:p>
    <w:p w14:paraId="3FB893A3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04ABA8" w14:textId="77777777" w:rsidR="00C87B8A" w:rsidRPr="00C87B8A" w:rsidRDefault="00C87B8A" w:rsidP="00C87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793A24E5" w14:textId="77777777" w:rsidR="00C87B8A" w:rsidRPr="00C87B8A" w:rsidRDefault="00C87B8A" w:rsidP="00C8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14:paraId="7EADB2DF" w14:textId="77777777" w:rsidR="00C87B8A" w:rsidRDefault="00C87B8A" w:rsidP="00C87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6A64F5D" w14:textId="29856CDA" w:rsidR="00C87B8A" w:rsidRPr="00C87B8A" w:rsidRDefault="00C87B8A" w:rsidP="00C87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753F8B75" w14:textId="77777777" w:rsidR="00C87B8A" w:rsidRPr="00C87B8A" w:rsidRDefault="00C87B8A" w:rsidP="00C87B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1D5FE31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87B8A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2261502D" w14:textId="312B5A77" w:rsidR="0074251D" w:rsidRDefault="0074251D" w:rsidP="00F55082">
      <w:pPr>
        <w:jc w:val="both"/>
        <w:rPr>
          <w:rFonts w:eastAsia="Times New Roman" w:cstheme="minorHAnsi"/>
          <w:b/>
        </w:rPr>
      </w:pPr>
    </w:p>
    <w:p w14:paraId="494E9BF4" w14:textId="77777777" w:rsidR="000910CD" w:rsidRDefault="00C87B8A" w:rsidP="00C87B8A">
      <w:pPr>
        <w:spacing w:after="160" w:line="256" w:lineRule="auto"/>
        <w:ind w:firstLine="708"/>
        <w:rPr>
          <w:rFonts w:cstheme="minorHAnsi"/>
        </w:rPr>
      </w:pPr>
      <w:r w:rsidRPr="0074251D">
        <w:rPr>
          <w:b/>
          <w:u w:val="single"/>
        </w:rPr>
        <w:t xml:space="preserve">По т. </w:t>
      </w:r>
      <w:r>
        <w:rPr>
          <w:b/>
          <w:u w:val="single"/>
        </w:rPr>
        <w:t>15</w:t>
      </w:r>
      <w:r w:rsidRPr="0074251D">
        <w:rPr>
          <w:b/>
          <w:u w:val="single"/>
        </w:rPr>
        <w:t xml:space="preserve"> от дневния ред:</w:t>
      </w:r>
      <w:r w:rsidRPr="0074251D">
        <w:t xml:space="preserve">  </w:t>
      </w:r>
      <w:r w:rsidR="000910CD" w:rsidRPr="003C1400">
        <w:rPr>
          <w:rFonts w:cstheme="minorHAnsi"/>
        </w:rPr>
        <w:t xml:space="preserve">председателят на комисията прочете проект на решение </w:t>
      </w:r>
      <w:r w:rsidR="000910CD">
        <w:rPr>
          <w:rFonts w:cstheme="minorHAnsi"/>
        </w:rPr>
        <w:t>–</w:t>
      </w:r>
      <w:r w:rsidR="000910CD" w:rsidRPr="003C1400">
        <w:rPr>
          <w:rFonts w:cstheme="minorHAnsi"/>
        </w:rPr>
        <w:t xml:space="preserve"> </w:t>
      </w:r>
    </w:p>
    <w:p w14:paraId="463D5A9D" w14:textId="188F3771" w:rsidR="00C87B8A" w:rsidRDefault="00C87B8A" w:rsidP="00C87B8A">
      <w:pPr>
        <w:spacing w:after="160" w:line="256" w:lineRule="auto"/>
        <w:ind w:firstLine="708"/>
      </w:pPr>
      <w:r w:rsidRPr="0074251D">
        <w:t>Обявява за</w:t>
      </w:r>
      <w:r>
        <w:t xml:space="preserve"> избран за кмет на: кметство Тича </w:t>
      </w:r>
      <w:r w:rsidRPr="0074251D">
        <w:t>област Сливен, на първи тур</w:t>
      </w:r>
    </w:p>
    <w:p w14:paraId="33E0019F" w14:textId="77777777" w:rsidR="00C87B8A" w:rsidRPr="00C87B8A" w:rsidRDefault="00C87B8A" w:rsidP="00C87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Днес, 30.10.2023 г., в 6:2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33AB05A8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4D027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2AB24501" w14:textId="77777777" w:rsidR="00C87B8A" w:rsidRPr="00C87B8A" w:rsidRDefault="00C87B8A" w:rsidP="00C87B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40E133A" w14:textId="77777777" w:rsidR="00C87B8A" w:rsidRPr="00C87B8A" w:rsidRDefault="00C87B8A" w:rsidP="00C87B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 xml:space="preserve">ОБЯВЯВА ЗА ИЗБРАН ЗА КМЕТ на: </w:t>
      </w:r>
      <w:r w:rsidRPr="00C87B8A">
        <w:rPr>
          <w:rFonts w:ascii="Times New Roman" w:eastAsia="Times New Roman" w:hAnsi="Times New Roman" w:cs="Times New Roman"/>
          <w:bCs/>
          <w:sz w:val="24"/>
          <w:szCs w:val="24"/>
        </w:rPr>
        <w:t>кметство Тича</w:t>
      </w:r>
      <w:r w:rsidRPr="00C87B8A">
        <w:rPr>
          <w:rFonts w:ascii="Times New Roman" w:eastAsia="Times New Roman" w:hAnsi="Times New Roman" w:cs="Times New Roman"/>
          <w:sz w:val="24"/>
          <w:szCs w:val="24"/>
        </w:rPr>
        <w:t>, област Сливен, на първи тур</w:t>
      </w:r>
    </w:p>
    <w:p w14:paraId="7B046611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CC9DBF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ВЕЖДИ СЕИДОВ ХЮСЕИНОВ</w:t>
      </w:r>
    </w:p>
    <w:p w14:paraId="2ECCA718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7B8A"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7C32FD2F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B28007D" w14:textId="76136D8E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C87B8A">
        <w:rPr>
          <w:rFonts w:ascii="Times New Roman" w:eastAsia="Times New Roman" w:hAnsi="Times New Roman" w:cs="Times New Roman"/>
          <w:sz w:val="24"/>
          <w:szCs w:val="24"/>
        </w:rPr>
        <w:t>, издигнат от ПП ГЕРБ,</w:t>
      </w:r>
    </w:p>
    <w:p w14:paraId="58A7A489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288 действителни гласове.</w:t>
      </w:r>
    </w:p>
    <w:p w14:paraId="16A10888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D1178F" w14:textId="77777777" w:rsidR="00C87B8A" w:rsidRPr="00C87B8A" w:rsidRDefault="00C87B8A" w:rsidP="00C87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02818DBD" w14:textId="77777777" w:rsidR="00C87B8A" w:rsidRPr="00C87B8A" w:rsidRDefault="00C87B8A" w:rsidP="00C8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14:paraId="18698DBD" w14:textId="77777777" w:rsidR="00C87B8A" w:rsidRDefault="00C87B8A" w:rsidP="00C87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F273565" w14:textId="3FCF8D39" w:rsidR="00C87B8A" w:rsidRPr="00C87B8A" w:rsidRDefault="00C87B8A" w:rsidP="00C87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5E384433" w14:textId="77777777" w:rsidR="00C87B8A" w:rsidRPr="00C87B8A" w:rsidRDefault="00C87B8A" w:rsidP="00C87B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F9D4793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87B8A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2C967B24" w14:textId="77777777" w:rsidR="00C87B8A" w:rsidRDefault="00C87B8A" w:rsidP="00C87B8A">
      <w:pPr>
        <w:spacing w:after="160" w:line="256" w:lineRule="auto"/>
        <w:ind w:firstLine="708"/>
      </w:pPr>
    </w:p>
    <w:p w14:paraId="0DCD372B" w14:textId="14CA32FB" w:rsidR="000910CD" w:rsidRDefault="00C87B8A" w:rsidP="000910CD">
      <w:pPr>
        <w:spacing w:after="160" w:line="256" w:lineRule="auto"/>
        <w:ind w:firstLine="708"/>
      </w:pPr>
      <w:r w:rsidRPr="0074251D">
        <w:rPr>
          <w:b/>
          <w:u w:val="single"/>
        </w:rPr>
        <w:t xml:space="preserve">По т. </w:t>
      </w:r>
      <w:r>
        <w:rPr>
          <w:b/>
          <w:u w:val="single"/>
        </w:rPr>
        <w:t>16</w:t>
      </w:r>
      <w:r w:rsidRPr="0074251D">
        <w:rPr>
          <w:b/>
          <w:u w:val="single"/>
        </w:rPr>
        <w:t xml:space="preserve"> от дневния ред:</w:t>
      </w:r>
      <w:r w:rsidRPr="0074251D">
        <w:t xml:space="preserve">  </w:t>
      </w:r>
      <w:r w:rsidR="000910CD" w:rsidRPr="003C1400">
        <w:rPr>
          <w:rFonts w:cstheme="minorHAnsi"/>
        </w:rPr>
        <w:t xml:space="preserve">председателят на комисията прочете проект на решение </w:t>
      </w:r>
      <w:r w:rsidR="000910CD">
        <w:rPr>
          <w:rFonts w:cstheme="minorHAnsi"/>
        </w:rPr>
        <w:t>–</w:t>
      </w:r>
    </w:p>
    <w:p w14:paraId="6D38B33F" w14:textId="67C1B86E" w:rsidR="00C87B8A" w:rsidRDefault="00C87B8A" w:rsidP="00C87B8A">
      <w:pPr>
        <w:spacing w:after="160" w:line="256" w:lineRule="auto"/>
        <w:ind w:firstLine="708"/>
      </w:pPr>
      <w:r w:rsidRPr="0074251D">
        <w:t>Обявява за</w:t>
      </w:r>
      <w:r>
        <w:t xml:space="preserve"> избран за кмет на: кметство Тича </w:t>
      </w:r>
      <w:r w:rsidRPr="0074251D">
        <w:t>област Сливен, на първи тур</w:t>
      </w:r>
    </w:p>
    <w:p w14:paraId="3BBC7505" w14:textId="77777777" w:rsidR="00C87B8A" w:rsidRPr="00C87B8A" w:rsidRDefault="00C87B8A" w:rsidP="00C87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Днес, 30.10.2023 г., в 6:2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47E225F8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D77D2D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6AE9F845" w14:textId="77777777" w:rsidR="00C87B8A" w:rsidRPr="00C87B8A" w:rsidRDefault="00C87B8A" w:rsidP="00C87B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CE64F80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84B2A6" w14:textId="77777777" w:rsidR="00C87B8A" w:rsidRPr="00C87B8A" w:rsidRDefault="00C87B8A" w:rsidP="00C87B8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ДОПУСКА ДО УЧАСТИЕ ВЪВ ВТОРИ ТУР ЗА КМЕТ НА ТОПУЗЕВО:</w:t>
      </w:r>
    </w:p>
    <w:p w14:paraId="6FC65947" w14:textId="77777777" w:rsidR="00C87B8A" w:rsidRPr="00C87B8A" w:rsidRDefault="00C87B8A" w:rsidP="00C87B8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75BE3DE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1.ХЮЛИЯ ШАБАНОВА ТОПАЛОВА,</w:t>
      </w:r>
    </w:p>
    <w:p w14:paraId="0B4184DB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7B8A"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6B928ACA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E3614A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издигнат от ПП ГЕРБ,</w:t>
      </w:r>
    </w:p>
    <w:p w14:paraId="0118421B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7B8A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14:paraId="1AACC0C8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6C6A42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2. МЕХМЕД МУСТАФА ХОДЖА</w:t>
      </w:r>
    </w:p>
    <w:p w14:paraId="0A3554C3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7B8A"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3B017290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4E138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издигнат от Движение за права и свободи - ДПС</w:t>
      </w:r>
    </w:p>
    <w:p w14:paraId="0790F232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7B8A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14:paraId="76C58D3E" w14:textId="1B6ECC62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C88441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86677D" w14:textId="77777777" w:rsidR="00C87B8A" w:rsidRPr="00C87B8A" w:rsidRDefault="00C87B8A" w:rsidP="00C87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553CF0E3" w14:textId="77777777" w:rsidR="00C87B8A" w:rsidRPr="00C87B8A" w:rsidRDefault="00C87B8A" w:rsidP="00C8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14:paraId="1DF22370" w14:textId="77777777" w:rsidR="00C87B8A" w:rsidRPr="00C87B8A" w:rsidRDefault="00C87B8A" w:rsidP="00C87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6D463389" w14:textId="77777777" w:rsidR="00C87B8A" w:rsidRPr="00C87B8A" w:rsidRDefault="00C87B8A" w:rsidP="00C87B8A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</w:p>
    <w:p w14:paraId="39340349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87B8A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673A64E4" w14:textId="77777777" w:rsidR="00C87B8A" w:rsidRDefault="00C87B8A" w:rsidP="00F55082">
      <w:pPr>
        <w:jc w:val="both"/>
        <w:rPr>
          <w:rFonts w:eastAsia="Times New Roman" w:cstheme="minorHAnsi"/>
          <w:b/>
        </w:rPr>
      </w:pPr>
    </w:p>
    <w:p w14:paraId="5F3171F3" w14:textId="06ED5730" w:rsidR="000910CD" w:rsidRDefault="00C87B8A" w:rsidP="000910CD">
      <w:pPr>
        <w:spacing w:after="160" w:line="256" w:lineRule="auto"/>
        <w:ind w:firstLine="708"/>
      </w:pPr>
      <w:r w:rsidRPr="0074251D">
        <w:rPr>
          <w:b/>
          <w:u w:val="single"/>
        </w:rPr>
        <w:t xml:space="preserve">По т. </w:t>
      </w:r>
      <w:r>
        <w:rPr>
          <w:b/>
          <w:u w:val="single"/>
        </w:rPr>
        <w:t>17</w:t>
      </w:r>
      <w:r w:rsidRPr="0074251D">
        <w:rPr>
          <w:b/>
          <w:u w:val="single"/>
        </w:rPr>
        <w:t xml:space="preserve"> от дневния ред:</w:t>
      </w:r>
      <w:r w:rsidRPr="0074251D">
        <w:t xml:space="preserve"> </w:t>
      </w:r>
      <w:r w:rsidR="000910CD" w:rsidRPr="003C1400">
        <w:rPr>
          <w:rFonts w:cstheme="minorHAnsi"/>
        </w:rPr>
        <w:t xml:space="preserve">председателят на комисията прочете проект на решение </w:t>
      </w:r>
      <w:r w:rsidR="000910CD">
        <w:rPr>
          <w:rFonts w:cstheme="minorHAnsi"/>
        </w:rPr>
        <w:t>–</w:t>
      </w:r>
    </w:p>
    <w:p w14:paraId="0EE498BA" w14:textId="2C12902A" w:rsidR="00C87B8A" w:rsidRDefault="00C87B8A" w:rsidP="00C87B8A">
      <w:pPr>
        <w:spacing w:after="160" w:line="256" w:lineRule="auto"/>
        <w:ind w:firstLine="708"/>
      </w:pPr>
      <w:r w:rsidRPr="0074251D">
        <w:t xml:space="preserve"> Обявява за</w:t>
      </w:r>
      <w:r>
        <w:t xml:space="preserve"> избран за кмет на: кметство Филаретово </w:t>
      </w:r>
      <w:r w:rsidRPr="0074251D">
        <w:t>област Сливен, на първи тур</w:t>
      </w:r>
    </w:p>
    <w:p w14:paraId="2B92B297" w14:textId="77777777" w:rsidR="00C87B8A" w:rsidRPr="00C87B8A" w:rsidRDefault="00C87B8A" w:rsidP="00C87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Днес, 30.10.2023 г., в 6:2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35DA169C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22AA7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0A4B0331" w14:textId="77777777" w:rsidR="00C87B8A" w:rsidRPr="00C87B8A" w:rsidRDefault="00C87B8A" w:rsidP="00C87B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AC61CF4" w14:textId="77777777" w:rsidR="00C87B8A" w:rsidRPr="00C87B8A" w:rsidRDefault="00C87B8A" w:rsidP="00C87B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ОБЯВЯВА ЗА ИЗБРАН ЗА КМЕТ на</w:t>
      </w:r>
      <w:r w:rsidRPr="00C87B8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87B8A">
        <w:rPr>
          <w:rFonts w:ascii="Times New Roman" w:eastAsia="Times New Roman" w:hAnsi="Times New Roman" w:cs="Times New Roman"/>
          <w:bCs/>
          <w:sz w:val="24"/>
          <w:szCs w:val="24"/>
        </w:rPr>
        <w:t>кметство</w:t>
      </w:r>
      <w:r w:rsidRPr="00C87B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B8A">
        <w:rPr>
          <w:rFonts w:ascii="Times New Roman" w:eastAsia="Times New Roman" w:hAnsi="Times New Roman" w:cs="Times New Roman"/>
          <w:bCs/>
          <w:sz w:val="24"/>
          <w:szCs w:val="24"/>
        </w:rPr>
        <w:t>Филаретово</w:t>
      </w:r>
      <w:r w:rsidRPr="00C87B8A">
        <w:rPr>
          <w:rFonts w:ascii="Times New Roman" w:eastAsia="Times New Roman" w:hAnsi="Times New Roman" w:cs="Times New Roman"/>
          <w:sz w:val="24"/>
          <w:szCs w:val="24"/>
        </w:rPr>
        <w:t>, област Сливен, на първи тур</w:t>
      </w:r>
    </w:p>
    <w:p w14:paraId="1D51B8A6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258375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НУРИЕ ИСУФОВА БЕКИРОВА</w:t>
      </w:r>
    </w:p>
    <w:p w14:paraId="31310076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7B8A"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3FEB8A5B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A279695" w14:textId="44C0A7B3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C87B8A">
        <w:rPr>
          <w:rFonts w:ascii="Times New Roman" w:eastAsia="Times New Roman" w:hAnsi="Times New Roman" w:cs="Times New Roman"/>
          <w:sz w:val="24"/>
          <w:szCs w:val="24"/>
        </w:rPr>
        <w:t>, издигнат от ПП ГЕРБ,</w:t>
      </w:r>
    </w:p>
    <w:p w14:paraId="6BC89D94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206 действителни гласове.</w:t>
      </w:r>
    </w:p>
    <w:p w14:paraId="082E0309" w14:textId="520604F1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71EDF" w14:textId="77777777" w:rsidR="00C87B8A" w:rsidRPr="00C87B8A" w:rsidRDefault="00C87B8A" w:rsidP="00C87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25A85077" w14:textId="77777777" w:rsidR="00C87B8A" w:rsidRPr="00C87B8A" w:rsidRDefault="00C87B8A" w:rsidP="00C8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14:paraId="2C36EBEF" w14:textId="77777777" w:rsidR="00C87B8A" w:rsidRDefault="00C87B8A" w:rsidP="00C87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523BDF2" w14:textId="3F8353E9" w:rsidR="00C87B8A" w:rsidRPr="00C87B8A" w:rsidRDefault="00C87B8A" w:rsidP="00C87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073AC928" w14:textId="77777777" w:rsidR="00C87B8A" w:rsidRPr="00C87B8A" w:rsidRDefault="00C87B8A" w:rsidP="00C87B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43A7A5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87B8A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5CA462D1" w14:textId="6ED9DE25" w:rsidR="00C87B8A" w:rsidRDefault="00C87B8A" w:rsidP="00F55082">
      <w:pPr>
        <w:jc w:val="both"/>
        <w:rPr>
          <w:rFonts w:eastAsia="Times New Roman" w:cstheme="minorHAnsi"/>
          <w:b/>
        </w:rPr>
      </w:pPr>
    </w:p>
    <w:p w14:paraId="372C231C" w14:textId="334BB1C7" w:rsidR="00C87B8A" w:rsidRDefault="00C87B8A" w:rsidP="00F55082">
      <w:pPr>
        <w:jc w:val="both"/>
        <w:rPr>
          <w:rFonts w:eastAsia="Times New Roman" w:cstheme="minorHAnsi"/>
          <w:b/>
        </w:rPr>
      </w:pPr>
    </w:p>
    <w:p w14:paraId="7AB5E492" w14:textId="2F0EA19D" w:rsidR="000910CD" w:rsidRDefault="00C87B8A" w:rsidP="000910CD">
      <w:pPr>
        <w:spacing w:after="160" w:line="256" w:lineRule="auto"/>
        <w:ind w:firstLine="708"/>
      </w:pPr>
      <w:r w:rsidRPr="0074251D">
        <w:rPr>
          <w:b/>
          <w:u w:val="single"/>
        </w:rPr>
        <w:lastRenderedPageBreak/>
        <w:t xml:space="preserve">По т. </w:t>
      </w:r>
      <w:r>
        <w:rPr>
          <w:b/>
          <w:u w:val="single"/>
        </w:rPr>
        <w:t>18</w:t>
      </w:r>
      <w:r w:rsidRPr="0074251D">
        <w:rPr>
          <w:b/>
          <w:u w:val="single"/>
        </w:rPr>
        <w:t xml:space="preserve"> от дневния ред:</w:t>
      </w:r>
      <w:r w:rsidRPr="0074251D">
        <w:t xml:space="preserve"> </w:t>
      </w:r>
      <w:r w:rsidR="000910CD" w:rsidRPr="003C1400">
        <w:rPr>
          <w:rFonts w:cstheme="minorHAnsi"/>
        </w:rPr>
        <w:t xml:space="preserve">председателят на комисията прочете проект на решение </w:t>
      </w:r>
      <w:r w:rsidR="000910CD">
        <w:rPr>
          <w:rFonts w:cstheme="minorHAnsi"/>
        </w:rPr>
        <w:t>–</w:t>
      </w:r>
    </w:p>
    <w:p w14:paraId="0643BE61" w14:textId="5A369318" w:rsidR="00C87B8A" w:rsidRDefault="00C87B8A" w:rsidP="00C87B8A">
      <w:pPr>
        <w:spacing w:after="160" w:line="256" w:lineRule="auto"/>
        <w:ind w:firstLine="708"/>
      </w:pPr>
      <w:r w:rsidRPr="0074251D">
        <w:t xml:space="preserve"> Обявява за</w:t>
      </w:r>
      <w:r>
        <w:t xml:space="preserve"> избран за кмет на: кметство Ябланово </w:t>
      </w:r>
      <w:r w:rsidRPr="0074251D">
        <w:t>област Сливен, на първи тур</w:t>
      </w:r>
    </w:p>
    <w:p w14:paraId="542EA684" w14:textId="77777777" w:rsidR="00C87B8A" w:rsidRPr="00C87B8A" w:rsidRDefault="00C87B8A" w:rsidP="00C87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Днес, 30.10.2023 г., в 6:2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1CB6E681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5A075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65D967D1" w14:textId="77777777" w:rsidR="00C87B8A" w:rsidRPr="00C87B8A" w:rsidRDefault="00C87B8A" w:rsidP="00C87B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070A96C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ДОПУСКА ДО УЧАСТИЕ ВЪВ ВТОРИ ТУР ЗА КМЕТ НА КМЕТСТВО ЯБЛАНОВО:</w:t>
      </w:r>
    </w:p>
    <w:p w14:paraId="5D206EAC" w14:textId="77777777" w:rsidR="00C87B8A" w:rsidRPr="00C87B8A" w:rsidRDefault="00C87B8A" w:rsidP="00C87B8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0429F8A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1.ХАСАН ХАЙДЕРОВ ДУРАЛИЕВ,</w:t>
      </w:r>
    </w:p>
    <w:p w14:paraId="56EF4FEB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7B8A"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35D9BB98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E8C28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издигнат от ПП ГЕРБ,</w:t>
      </w:r>
    </w:p>
    <w:p w14:paraId="4C53E7D8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7B8A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14:paraId="49F2397C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43917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2. МЪСТЪН АЛИЕВ МУРТАЗОВ</w:t>
      </w:r>
    </w:p>
    <w:p w14:paraId="0D5F088A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7B8A"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11D7603D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3D04A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издигнат от Движение за права и свободи - ДПС</w:t>
      </w:r>
    </w:p>
    <w:p w14:paraId="57AA6F56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7B8A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14:paraId="1FF11D6D" w14:textId="77777777" w:rsidR="00C87B8A" w:rsidRPr="00C87B8A" w:rsidRDefault="00C87B8A" w:rsidP="00C87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28FAE" w14:textId="77777777" w:rsidR="00C87B8A" w:rsidRPr="00C87B8A" w:rsidRDefault="00C87B8A" w:rsidP="00C87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7D4EB8B6" w14:textId="77777777" w:rsidR="00C87B8A" w:rsidRPr="00C87B8A" w:rsidRDefault="00C87B8A" w:rsidP="00C8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14:paraId="4A2FACBF" w14:textId="77777777" w:rsidR="00C87B8A" w:rsidRDefault="00C87B8A" w:rsidP="00C87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5011084B" w14:textId="03074D5D" w:rsidR="00C87B8A" w:rsidRPr="00C87B8A" w:rsidRDefault="00C87B8A" w:rsidP="00C87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87B8A"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3877F558" w14:textId="77777777" w:rsidR="00C87B8A" w:rsidRPr="00C87B8A" w:rsidRDefault="00C87B8A" w:rsidP="00C87B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D0C1179" w14:textId="77777777" w:rsidR="00C87B8A" w:rsidRPr="00C87B8A" w:rsidRDefault="00C87B8A" w:rsidP="00C87B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87B8A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79EFF981" w14:textId="3E10C5BD" w:rsidR="00C87B8A" w:rsidRDefault="00C87B8A" w:rsidP="00F55082">
      <w:pPr>
        <w:jc w:val="both"/>
        <w:rPr>
          <w:rFonts w:eastAsia="Times New Roman" w:cstheme="minorHAnsi"/>
          <w:b/>
        </w:rPr>
      </w:pPr>
    </w:p>
    <w:p w14:paraId="37642112" w14:textId="761CF3CA" w:rsidR="000910CD" w:rsidRDefault="00E55A1B" w:rsidP="000910CD">
      <w:pPr>
        <w:jc w:val="both"/>
        <w:rPr>
          <w:rFonts w:eastAsia="Times New Roman" w:cstheme="minorHAnsi"/>
          <w:b/>
        </w:rPr>
      </w:pPr>
      <w:r w:rsidRPr="0074251D">
        <w:rPr>
          <w:b/>
          <w:u w:val="single"/>
        </w:rPr>
        <w:t xml:space="preserve">По т. </w:t>
      </w:r>
      <w:r>
        <w:rPr>
          <w:b/>
          <w:u w:val="single"/>
        </w:rPr>
        <w:t>19</w:t>
      </w:r>
      <w:r w:rsidRPr="0074251D">
        <w:rPr>
          <w:b/>
          <w:u w:val="single"/>
        </w:rPr>
        <w:t xml:space="preserve"> от дневния ред</w:t>
      </w:r>
      <w:r w:rsidRPr="00E55A1B">
        <w:rPr>
          <w:rFonts w:eastAsia="Times New Roman" w:cstheme="minorHAnsi"/>
          <w:b/>
        </w:rPr>
        <w:t xml:space="preserve"> </w:t>
      </w:r>
      <w:r w:rsidR="000910CD">
        <w:rPr>
          <w:rFonts w:eastAsia="Times New Roman" w:cstheme="minorHAnsi"/>
          <w:b/>
        </w:rPr>
        <w:t xml:space="preserve">- </w:t>
      </w:r>
      <w:r w:rsidR="000910CD" w:rsidRPr="003C1400">
        <w:rPr>
          <w:rFonts w:cstheme="minorHAnsi"/>
        </w:rPr>
        <w:t xml:space="preserve">председателят на комисията прочете проект на решение </w:t>
      </w:r>
      <w:r w:rsidR="000910CD">
        <w:rPr>
          <w:rFonts w:cstheme="minorHAnsi"/>
        </w:rPr>
        <w:t>–</w:t>
      </w:r>
    </w:p>
    <w:p w14:paraId="2055E374" w14:textId="77777777" w:rsidR="00A67483" w:rsidRPr="00A67483" w:rsidRDefault="00A67483" w:rsidP="00A674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Брой мандати за общински съветници</w:t>
      </w:r>
    </w:p>
    <w:p w14:paraId="1A0390F7" w14:textId="77777777" w:rsidR="00A67483" w:rsidRPr="00A67483" w:rsidRDefault="00A67483" w:rsidP="00A67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DD1393" w14:textId="77777777" w:rsidR="00A67483" w:rsidRPr="00A67483" w:rsidRDefault="00A67483" w:rsidP="00A674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Двадесет и един</w:t>
      </w:r>
      <w:r w:rsidRPr="00A67483">
        <w:rPr>
          <w:rFonts w:ascii="Times New Roman" w:eastAsia="Times New Roman" w:hAnsi="Times New Roman" w:cs="Times New Roman"/>
          <w:sz w:val="24"/>
          <w:szCs w:val="24"/>
        </w:rPr>
        <w:tab/>
      </w:r>
      <w:r w:rsidRPr="00A67483">
        <w:rPr>
          <w:rFonts w:ascii="Times New Roman" w:eastAsia="Times New Roman" w:hAnsi="Times New Roman" w:cs="Times New Roman"/>
          <w:sz w:val="24"/>
          <w:szCs w:val="24"/>
        </w:rPr>
        <w:tab/>
      </w:r>
      <w:r w:rsidRPr="00A67483">
        <w:rPr>
          <w:rFonts w:ascii="Times New Roman" w:eastAsia="Times New Roman" w:hAnsi="Times New Roman" w:cs="Times New Roman"/>
          <w:sz w:val="24"/>
          <w:szCs w:val="24"/>
        </w:rPr>
        <w:tab/>
      </w:r>
      <w:r w:rsidRPr="00A67483">
        <w:rPr>
          <w:rFonts w:ascii="Times New Roman" w:eastAsia="Times New Roman" w:hAnsi="Times New Roman" w:cs="Times New Roman"/>
          <w:sz w:val="24"/>
          <w:szCs w:val="24"/>
        </w:rPr>
        <w:tab/>
      </w:r>
      <w:r w:rsidRPr="00A67483">
        <w:rPr>
          <w:rFonts w:ascii="Times New Roman" w:eastAsia="Times New Roman" w:hAnsi="Times New Roman" w:cs="Times New Roman"/>
          <w:sz w:val="24"/>
          <w:szCs w:val="24"/>
        </w:rPr>
        <w:tab/>
      </w:r>
      <w:r w:rsidRPr="00A67483">
        <w:rPr>
          <w:rFonts w:ascii="Times New Roman" w:eastAsia="Times New Roman" w:hAnsi="Times New Roman" w:cs="Times New Roman"/>
          <w:sz w:val="24"/>
          <w:szCs w:val="24"/>
        </w:rPr>
        <w:tab/>
        <w:t xml:space="preserve">    21</w:t>
      </w:r>
    </w:p>
    <w:p w14:paraId="5D449896" w14:textId="77777777" w:rsidR="00A67483" w:rsidRPr="00A67483" w:rsidRDefault="00A67483" w:rsidP="00A67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с думи                                                                 с цифри</w:t>
      </w:r>
    </w:p>
    <w:p w14:paraId="2B9E9673" w14:textId="77777777" w:rsidR="00A67483" w:rsidRPr="00A67483" w:rsidRDefault="00A67483" w:rsidP="00A67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FE7917" w14:textId="77777777" w:rsidR="00A67483" w:rsidRPr="00A67483" w:rsidRDefault="00A67483" w:rsidP="00A67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7853DB" w14:textId="77777777" w:rsidR="00A67483" w:rsidRPr="00A67483" w:rsidRDefault="00A67483" w:rsidP="00A6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Днес, 30.10.2023 г., в 06:20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14:paraId="7135ACA2" w14:textId="77777777" w:rsidR="00A67483" w:rsidRPr="00A67483" w:rsidRDefault="00A67483" w:rsidP="00A6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2CA5E8" w14:textId="77777777" w:rsidR="00A67483" w:rsidRPr="00A67483" w:rsidRDefault="00A67483" w:rsidP="00A6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52E59437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3E124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I. Общинската избирателна квота е двеста и петдесет гласа.                 250</w:t>
      </w:r>
    </w:p>
    <w:p w14:paraId="1490EFC8" w14:textId="77777777" w:rsidR="00A67483" w:rsidRPr="00A67483" w:rsidRDefault="00A67483" w:rsidP="00A6748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 xml:space="preserve">           (с думи)                       (с цифри)</w:t>
      </w:r>
    </w:p>
    <w:p w14:paraId="174B8CFF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CD519" w14:textId="77777777" w:rsidR="00A67483" w:rsidRPr="00A67483" w:rsidRDefault="00A67483" w:rsidP="00A674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ІІ. Избрани за общински съветници независими кандидати: НЯМА</w:t>
      </w:r>
    </w:p>
    <w:p w14:paraId="1237FE58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9253CC8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96AB8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14:paraId="3C9FF92C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 xml:space="preserve">                двадесет и едно                                                               21</w:t>
      </w:r>
    </w:p>
    <w:p w14:paraId="6026EF37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с думи)                                               (с цифри)</w:t>
      </w:r>
    </w:p>
    <w:p w14:paraId="50B3EFD7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04E34C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A67483">
        <w:rPr>
          <w:rFonts w:ascii="Times New Roman" w:eastAsia="Times New Roman" w:hAnsi="Times New Roman" w:cs="Times New Roman"/>
          <w:sz w:val="24"/>
          <w:szCs w:val="24"/>
        </w:rPr>
        <w:t xml:space="preserve">. Мандатите за общинските съветници по т. </w:t>
      </w:r>
      <w:r w:rsidRPr="00A67483">
        <w:rPr>
          <w:rFonts w:ascii="Times New Roman" w:eastAsia="Times New Roman" w:hAnsi="Times New Roman" w:cs="Times New Roman"/>
          <w:sz w:val="24"/>
          <w:szCs w:val="24"/>
          <w:lang w:val="en-GB"/>
        </w:rPr>
        <w:t>III</w:t>
      </w:r>
      <w:r w:rsidRPr="00A67483">
        <w:rPr>
          <w:rFonts w:ascii="Times New Roman" w:eastAsia="Times New Roman" w:hAnsi="Times New Roman" w:cs="Times New Roman"/>
          <w:sz w:val="24"/>
          <w:szCs w:val="24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14:paraId="3090AC6F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Кандидатите отпадат от кандидатските листи на партиите, понеже са избрани за кметове:</w:t>
      </w:r>
    </w:p>
    <w:p w14:paraId="3933DF4A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Васил Георгиев Рещов</w:t>
      </w:r>
    </w:p>
    <w:p w14:paraId="1609DFDE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A67483" w:rsidRPr="00A67483" w14:paraId="054021D5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14:paraId="13DE1427" w14:textId="77777777" w:rsidR="00A67483" w:rsidRPr="00A67483" w:rsidRDefault="00A67483" w:rsidP="00A67483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14:paraId="49B7E11A" w14:textId="77777777" w:rsidR="00A67483" w:rsidRPr="00A67483" w:rsidRDefault="00A67483" w:rsidP="00A67483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</w:p>
          <w:p w14:paraId="2E43807B" w14:textId="77777777" w:rsidR="00A67483" w:rsidRPr="00A67483" w:rsidRDefault="00A67483" w:rsidP="00A67483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14:paraId="6EA4C6F2" w14:textId="77777777" w:rsidR="00A67483" w:rsidRPr="00A67483" w:rsidRDefault="00A67483" w:rsidP="00A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42713111" w14:textId="77777777" w:rsidR="00A67483" w:rsidRPr="00A67483" w:rsidRDefault="00A67483" w:rsidP="00A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БРОЙ МАНДАТИ</w:t>
            </w:r>
          </w:p>
          <w:p w14:paraId="0B743C76" w14:textId="77777777" w:rsidR="00A67483" w:rsidRPr="00A67483" w:rsidRDefault="00A67483" w:rsidP="00A67483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              с думи                          с цифри</w:t>
            </w:r>
          </w:p>
        </w:tc>
      </w:tr>
      <w:tr w:rsidR="00A67483" w:rsidRPr="00A67483" w14:paraId="20730DEC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14:paraId="085EAD3E" w14:textId="77777777" w:rsidR="00A67483" w:rsidRPr="00A67483" w:rsidRDefault="00A67483" w:rsidP="00A67483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1.</w:t>
            </w:r>
          </w:p>
        </w:tc>
        <w:tc>
          <w:tcPr>
            <w:tcW w:w="4511" w:type="dxa"/>
          </w:tcPr>
          <w:p w14:paraId="3328D43A" w14:textId="77777777" w:rsidR="00A67483" w:rsidRPr="00A67483" w:rsidRDefault="00A67483" w:rsidP="00A67483">
            <w:pPr>
              <w:tabs>
                <w:tab w:val="left" w:pos="241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СП ЗА БЪЛГАРИЯ</w:t>
            </w:r>
          </w:p>
        </w:tc>
        <w:tc>
          <w:tcPr>
            <w:tcW w:w="4561" w:type="dxa"/>
          </w:tcPr>
          <w:p w14:paraId="40629175" w14:textId="12EDF38C" w:rsidR="00A67483" w:rsidRPr="00A67483" w:rsidRDefault="00A67483" w:rsidP="00A67483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и                                                     3</w:t>
            </w:r>
          </w:p>
        </w:tc>
      </w:tr>
      <w:tr w:rsidR="00A67483" w:rsidRPr="00A67483" w14:paraId="42860146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14:paraId="78E9D718" w14:textId="77777777" w:rsidR="00A67483" w:rsidRPr="00A67483" w:rsidRDefault="00A67483" w:rsidP="00A67483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4511" w:type="dxa"/>
          </w:tcPr>
          <w:p w14:paraId="3DEDB50C" w14:textId="77777777" w:rsidR="00A67483" w:rsidRPr="00A67483" w:rsidRDefault="00A67483" w:rsidP="00A67483">
            <w:pPr>
              <w:tabs>
                <w:tab w:val="left" w:pos="241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4561" w:type="dxa"/>
          </w:tcPr>
          <w:p w14:paraId="6347549D" w14:textId="2EBD12B3" w:rsidR="00A67483" w:rsidRPr="00A67483" w:rsidRDefault="00A67483" w:rsidP="00A67483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тиринадесет                                14</w:t>
            </w:r>
          </w:p>
        </w:tc>
      </w:tr>
      <w:tr w:rsidR="00A67483" w:rsidRPr="00A67483" w14:paraId="2AD9226C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14:paraId="29EBA609" w14:textId="77777777" w:rsidR="00A67483" w:rsidRPr="00A67483" w:rsidRDefault="00A67483" w:rsidP="00A67483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4511" w:type="dxa"/>
          </w:tcPr>
          <w:p w14:paraId="504D654F" w14:textId="77777777" w:rsidR="00A67483" w:rsidRPr="00A67483" w:rsidRDefault="00A67483" w:rsidP="00A67483">
            <w:pPr>
              <w:tabs>
                <w:tab w:val="left" w:pos="241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вижение за права и свободи – ДПС</w:t>
            </w:r>
          </w:p>
        </w:tc>
        <w:tc>
          <w:tcPr>
            <w:tcW w:w="4561" w:type="dxa"/>
          </w:tcPr>
          <w:p w14:paraId="443470D3" w14:textId="544FBC17" w:rsidR="00A67483" w:rsidRPr="00A67483" w:rsidRDefault="00A67483" w:rsidP="00A67483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ч</w:t>
            </w: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тири                                               4</w:t>
            </w:r>
          </w:p>
        </w:tc>
      </w:tr>
    </w:tbl>
    <w:p w14:paraId="670A65EB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4F4DCAA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C215A4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A6748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67483">
        <w:rPr>
          <w:rFonts w:ascii="Times New Roman" w:eastAsia="Times New Roman" w:hAnsi="Times New Roman" w:cs="Times New Roman"/>
          <w:sz w:val="24"/>
          <w:szCs w:val="24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14:paraId="00C4EAAE" w14:textId="77777777" w:rsidR="00A67483" w:rsidRPr="00A67483" w:rsidRDefault="00A67483" w:rsidP="00A6748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A67483" w:rsidRPr="00A67483" w14:paraId="2DDF79FA" w14:textId="77777777" w:rsidTr="006A1B8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D6BCE3C" w14:textId="77777777" w:rsidR="00A67483" w:rsidRPr="00A67483" w:rsidRDefault="00A67483" w:rsidP="00A67483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BD3900A" w14:textId="77777777" w:rsidR="00A67483" w:rsidRPr="00A67483" w:rsidRDefault="00A67483" w:rsidP="00A67483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14:paraId="0E49B67A" w14:textId="77777777" w:rsidR="00A67483" w:rsidRPr="00A67483" w:rsidRDefault="00A67483" w:rsidP="00A67483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14:paraId="3CEA123B" w14:textId="77777777" w:rsidR="00A67483" w:rsidRPr="00A67483" w:rsidRDefault="00A67483" w:rsidP="00A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14:paraId="7ACA25D7" w14:textId="77777777" w:rsidR="00A67483" w:rsidRPr="00A67483" w:rsidRDefault="00A67483" w:rsidP="00A67483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14:paraId="381AA317" w14:textId="77777777" w:rsidR="00A67483" w:rsidRPr="00A67483" w:rsidRDefault="00A67483" w:rsidP="00A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</w:t>
            </w:r>
          </w:p>
          <w:p w14:paraId="70EF781A" w14:textId="77777777" w:rsidR="00A67483" w:rsidRPr="00A67483" w:rsidRDefault="00A67483" w:rsidP="00A674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-читания</w:t>
            </w:r>
          </w:p>
        </w:tc>
      </w:tr>
      <w:tr w:rsidR="00A67483" w:rsidRPr="00A67483" w14:paraId="2376CBD7" w14:textId="77777777" w:rsidTr="006A1B8C">
        <w:tc>
          <w:tcPr>
            <w:tcW w:w="675" w:type="dxa"/>
            <w:vMerge w:val="restart"/>
            <w:shd w:val="clear" w:color="auto" w:fill="auto"/>
          </w:tcPr>
          <w:p w14:paraId="7157417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auto"/>
          </w:tcPr>
          <w:p w14:paraId="3B773D4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СП ЗА БЪЛГАРИЯ</w:t>
            </w:r>
          </w:p>
        </w:tc>
        <w:tc>
          <w:tcPr>
            <w:tcW w:w="850" w:type="dxa"/>
            <w:shd w:val="clear" w:color="auto" w:fill="auto"/>
          </w:tcPr>
          <w:p w14:paraId="6877D9D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58ECD449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Янчев Атанасов</w:t>
            </w:r>
          </w:p>
        </w:tc>
        <w:tc>
          <w:tcPr>
            <w:tcW w:w="709" w:type="dxa"/>
          </w:tcPr>
          <w:p w14:paraId="1098E3C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54678C1B" w14:textId="77777777" w:rsidR="00A67483" w:rsidRPr="00A67483" w:rsidRDefault="00A67483" w:rsidP="00A67483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A67483" w:rsidRPr="00A67483" w14:paraId="200D7154" w14:textId="77777777" w:rsidTr="006A1B8C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14:paraId="1F76BD6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14:paraId="294C675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3254F6A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79649B67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Иво Филипов Костов</w:t>
            </w:r>
          </w:p>
        </w:tc>
        <w:tc>
          <w:tcPr>
            <w:tcW w:w="709" w:type="dxa"/>
          </w:tcPr>
          <w:p w14:paraId="23AAAF0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6609C66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67483" w:rsidRPr="00A67483" w14:paraId="7E879339" w14:textId="77777777" w:rsidTr="006A1B8C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EC16C6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14:paraId="1D693AF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907AD0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6685F88D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Назиф Дургуд Джамбаз</w:t>
            </w:r>
          </w:p>
        </w:tc>
        <w:tc>
          <w:tcPr>
            <w:tcW w:w="709" w:type="dxa"/>
          </w:tcPr>
          <w:p w14:paraId="3C9D2199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731EC564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67483" w:rsidRPr="00A67483" w14:paraId="27DE1AC8" w14:textId="77777777" w:rsidTr="006A1B8C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227E253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F22644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56E586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15433CDE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Радославова Стоянова</w:t>
            </w:r>
          </w:p>
        </w:tc>
        <w:tc>
          <w:tcPr>
            <w:tcW w:w="709" w:type="dxa"/>
          </w:tcPr>
          <w:p w14:paraId="4F82E05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6AE6808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67483" w:rsidRPr="00A67483" w14:paraId="12F1080C" w14:textId="77777777" w:rsidTr="006A1B8C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EB62CD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DE236A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A586223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5BB9CA14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 Рачева Радева</w:t>
            </w:r>
          </w:p>
        </w:tc>
        <w:tc>
          <w:tcPr>
            <w:tcW w:w="709" w:type="dxa"/>
          </w:tcPr>
          <w:p w14:paraId="018A5AA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33C47609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7483" w:rsidRPr="00A67483" w14:paraId="253C08C6" w14:textId="77777777" w:rsidTr="006A1B8C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3CE6BF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111D73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7B06C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7EC06618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Вяра Величкова Георгиева</w:t>
            </w:r>
          </w:p>
        </w:tc>
        <w:tc>
          <w:tcPr>
            <w:tcW w:w="709" w:type="dxa"/>
          </w:tcPr>
          <w:p w14:paraId="3619AA7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11AC977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67483" w:rsidRPr="00A67483" w14:paraId="066BC427" w14:textId="77777777" w:rsidTr="006A1B8C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B296B8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F0EB41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220C4D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3E2BE25E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ка Веселинова Тодорова</w:t>
            </w:r>
          </w:p>
        </w:tc>
        <w:tc>
          <w:tcPr>
            <w:tcW w:w="709" w:type="dxa"/>
          </w:tcPr>
          <w:p w14:paraId="3497F27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443D803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7483" w:rsidRPr="00A67483" w14:paraId="1EBA13BD" w14:textId="77777777" w:rsidTr="006A1B8C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F50B24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5D545A3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1DD35E3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691DBA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Давидков</w:t>
            </w:r>
          </w:p>
        </w:tc>
        <w:tc>
          <w:tcPr>
            <w:tcW w:w="709" w:type="dxa"/>
          </w:tcPr>
          <w:p w14:paraId="21A667B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07E6077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7483" w:rsidRPr="00A67483" w14:paraId="37F1A472" w14:textId="77777777" w:rsidTr="006A1B8C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393FE8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F980B6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6F98AF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6E55E453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 Реджебов Салиев</w:t>
            </w:r>
          </w:p>
        </w:tc>
        <w:tc>
          <w:tcPr>
            <w:tcW w:w="709" w:type="dxa"/>
          </w:tcPr>
          <w:p w14:paraId="70252AE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5CEAD4C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7483" w:rsidRPr="00A67483" w14:paraId="4D488A67" w14:textId="77777777" w:rsidTr="006A1B8C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C3E6E33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2166AA1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055CA3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45BF8AE4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 Хамза Топчу</w:t>
            </w:r>
          </w:p>
        </w:tc>
        <w:tc>
          <w:tcPr>
            <w:tcW w:w="709" w:type="dxa"/>
          </w:tcPr>
          <w:p w14:paraId="60403713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1A8DCEF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67483" w:rsidRPr="00A67483" w14:paraId="442DD8B9" w14:textId="77777777" w:rsidTr="006A1B8C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F27A9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56DA23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DFB495B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C39FD54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ме Ахмедова Дурасъ</w:t>
            </w:r>
          </w:p>
        </w:tc>
        <w:tc>
          <w:tcPr>
            <w:tcW w:w="709" w:type="dxa"/>
          </w:tcPr>
          <w:p w14:paraId="77B84E1D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74999D2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483" w:rsidRPr="00A67483" w14:paraId="2EA6CED3" w14:textId="77777777" w:rsidTr="006A1B8C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E0140A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86D8D84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DDAB82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AD86B2A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на Янева Костадинова – Чола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941BC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BFA5BF6" w14:textId="77777777" w:rsidR="00A67483" w:rsidRPr="00A67483" w:rsidRDefault="00A67483" w:rsidP="00A67483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727</w:t>
            </w:r>
          </w:p>
        </w:tc>
      </w:tr>
      <w:tr w:rsidR="00A67483" w:rsidRPr="00A67483" w14:paraId="745378E8" w14:textId="77777777" w:rsidTr="006A1B8C">
        <w:tc>
          <w:tcPr>
            <w:tcW w:w="675" w:type="dxa"/>
            <w:vMerge/>
            <w:shd w:val="clear" w:color="auto" w:fill="auto"/>
          </w:tcPr>
          <w:p w14:paraId="5059420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B47DEE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F3F89F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39C3267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ли Хюсменов Чоб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466E5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B02C52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67483" w:rsidRPr="00A67483" w14:paraId="4EB2043A" w14:textId="77777777" w:rsidTr="006A1B8C">
        <w:tc>
          <w:tcPr>
            <w:tcW w:w="675" w:type="dxa"/>
            <w:vMerge/>
            <w:shd w:val="clear" w:color="auto" w:fill="auto"/>
          </w:tcPr>
          <w:p w14:paraId="41525E8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0006F61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BBDA10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4D73347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 Владимирова Градешли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D70B6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ADC40E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67483" w:rsidRPr="00A67483" w14:paraId="6197AA91" w14:textId="77777777" w:rsidTr="006A1B8C">
        <w:tc>
          <w:tcPr>
            <w:tcW w:w="675" w:type="dxa"/>
            <w:vMerge/>
            <w:shd w:val="clear" w:color="auto" w:fill="auto"/>
          </w:tcPr>
          <w:p w14:paraId="1E59150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A87FC2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DE1BC90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80BA9F8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Ренета Цветанова Поп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8457C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A28281D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67483" w:rsidRPr="00A67483" w14:paraId="682369F6" w14:textId="77777777" w:rsidTr="006A1B8C">
        <w:tc>
          <w:tcPr>
            <w:tcW w:w="675" w:type="dxa"/>
            <w:vMerge/>
            <w:shd w:val="clear" w:color="auto" w:fill="auto"/>
          </w:tcPr>
          <w:p w14:paraId="127758D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797F39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B69C11F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322C277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 Антонов Георг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8B20F9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F7CF72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67483" w:rsidRPr="00A67483" w14:paraId="361F290B" w14:textId="77777777" w:rsidTr="006A1B8C">
        <w:tc>
          <w:tcPr>
            <w:tcW w:w="675" w:type="dxa"/>
            <w:vMerge/>
            <w:shd w:val="clear" w:color="auto" w:fill="auto"/>
          </w:tcPr>
          <w:p w14:paraId="31A502C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2690C53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30A992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8A34910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Жанета Василева Хъндърч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36ABF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B7156E4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67483" w:rsidRPr="00A67483" w14:paraId="61A266CE" w14:textId="77777777" w:rsidTr="006A1B8C">
        <w:tc>
          <w:tcPr>
            <w:tcW w:w="675" w:type="dxa"/>
            <w:vMerge/>
            <w:shd w:val="clear" w:color="auto" w:fill="auto"/>
          </w:tcPr>
          <w:p w14:paraId="6476580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B1BAD8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FDCFB9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BACD11B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Борисов Васил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DEDF4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429C61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67483" w:rsidRPr="00A67483" w14:paraId="11C96900" w14:textId="77777777" w:rsidTr="006A1B8C">
        <w:tc>
          <w:tcPr>
            <w:tcW w:w="675" w:type="dxa"/>
            <w:vMerge/>
            <w:shd w:val="clear" w:color="auto" w:fill="auto"/>
          </w:tcPr>
          <w:p w14:paraId="2E4EDAFB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233A979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2F95C1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34E2BEE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ен Тодоров Мар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F819F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107C2D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7483" w:rsidRPr="00A67483" w14:paraId="123B2097" w14:textId="77777777" w:rsidTr="006A1B8C">
        <w:tc>
          <w:tcPr>
            <w:tcW w:w="675" w:type="dxa"/>
            <w:vMerge/>
            <w:shd w:val="clear" w:color="auto" w:fill="auto"/>
          </w:tcPr>
          <w:p w14:paraId="76CDEAC1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4B3F27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688423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2A1F733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ко Иванов Пет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953A1D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9E35B8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67483" w:rsidRPr="00A67483" w14:paraId="34D6DA4B" w14:textId="77777777" w:rsidTr="006A1B8C">
        <w:tc>
          <w:tcPr>
            <w:tcW w:w="675" w:type="dxa"/>
            <w:vMerge/>
            <w:shd w:val="clear" w:color="auto" w:fill="auto"/>
          </w:tcPr>
          <w:p w14:paraId="015DEC7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B45602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F85B61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7A78F79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Атанасов Чавда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37E19D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4D6F08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67483" w:rsidRPr="00A67483" w14:paraId="33C0EA08" w14:textId="77777777" w:rsidTr="006A1B8C">
        <w:tc>
          <w:tcPr>
            <w:tcW w:w="675" w:type="dxa"/>
            <w:vMerge/>
            <w:shd w:val="clear" w:color="auto" w:fill="auto"/>
          </w:tcPr>
          <w:p w14:paraId="318138E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570BE99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14CD4C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B8B2D3B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и Димитров Стоя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531BF5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0645294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67483" w:rsidRPr="00A67483" w14:paraId="4FE6690D" w14:textId="77777777" w:rsidTr="006A1B8C">
        <w:tc>
          <w:tcPr>
            <w:tcW w:w="675" w:type="dxa"/>
            <w:vMerge/>
            <w:shd w:val="clear" w:color="auto" w:fill="auto"/>
          </w:tcPr>
          <w:p w14:paraId="0ADF0ED3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A4866E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6A18DBB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EC70D88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 Айдън Садъ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5F090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9E922BD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67483" w:rsidRPr="00A67483" w14:paraId="104D1F00" w14:textId="77777777" w:rsidTr="006A1B8C">
        <w:tc>
          <w:tcPr>
            <w:tcW w:w="675" w:type="dxa"/>
            <w:vMerge/>
            <w:shd w:val="clear" w:color="auto" w:fill="auto"/>
          </w:tcPr>
          <w:p w14:paraId="555900FF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288185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1ABC6A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EBAFD2E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Зейнеб Реджебов Исуф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8FC345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4432E1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67483" w:rsidRPr="00A67483" w14:paraId="48DCD8D5" w14:textId="77777777" w:rsidTr="006A1B8C">
        <w:tc>
          <w:tcPr>
            <w:tcW w:w="675" w:type="dxa"/>
            <w:vMerge/>
            <w:shd w:val="clear" w:color="auto" w:fill="auto"/>
          </w:tcPr>
          <w:p w14:paraId="79AAFE4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FE96A8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8A9297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CA7B0CF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ин Михайлов Баш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36F075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EB38AB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67483" w:rsidRPr="00A67483" w14:paraId="74088CC1" w14:textId="77777777" w:rsidTr="006A1B8C">
        <w:tc>
          <w:tcPr>
            <w:tcW w:w="675" w:type="dxa"/>
            <w:vMerge/>
            <w:shd w:val="clear" w:color="auto" w:fill="auto"/>
          </w:tcPr>
          <w:p w14:paraId="5B773B1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823E2A4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3BA60E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0246805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Сюлейман Алиев Кра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B7431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4957079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67483" w:rsidRPr="00A67483" w14:paraId="19ABF84A" w14:textId="77777777" w:rsidTr="006A1B8C">
        <w:tc>
          <w:tcPr>
            <w:tcW w:w="675" w:type="dxa"/>
            <w:vMerge/>
            <w:shd w:val="clear" w:color="auto" w:fill="auto"/>
          </w:tcPr>
          <w:p w14:paraId="070CC05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F3C32D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377E68F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9D4BE1C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Хюсеин Мехмедов Бобаисмаи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8E20E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491D52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67483" w:rsidRPr="00A67483" w14:paraId="528BC228" w14:textId="77777777" w:rsidTr="006A1B8C">
        <w:tc>
          <w:tcPr>
            <w:tcW w:w="675" w:type="dxa"/>
            <w:vMerge/>
            <w:shd w:val="clear" w:color="auto" w:fill="auto"/>
          </w:tcPr>
          <w:p w14:paraId="7560F9B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4598CB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A79412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8C50667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Тошко Иванов Вра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936EB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80B3F65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67483" w:rsidRPr="00A67483" w14:paraId="6563B1B4" w14:textId="77777777" w:rsidTr="006A1B8C">
        <w:tc>
          <w:tcPr>
            <w:tcW w:w="675" w:type="dxa"/>
            <w:vMerge/>
            <w:shd w:val="clear" w:color="auto" w:fill="auto"/>
          </w:tcPr>
          <w:p w14:paraId="56A468C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C545183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9C809C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A2BBC16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Ганчо Менков Ган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DB529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AFC1FF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67483" w:rsidRPr="00A67483" w14:paraId="5EBD2F4D" w14:textId="77777777" w:rsidTr="006A1B8C">
        <w:tc>
          <w:tcPr>
            <w:tcW w:w="675" w:type="dxa"/>
            <w:vMerge/>
            <w:shd w:val="clear" w:color="auto" w:fill="auto"/>
          </w:tcPr>
          <w:p w14:paraId="3CA5383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96A1FB9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4FC73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A9A35A2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 Туранов Гюдю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0891F3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8D3C1C3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67483" w:rsidRPr="00A67483" w14:paraId="3EDD6810" w14:textId="77777777" w:rsidTr="006A1B8C">
        <w:tc>
          <w:tcPr>
            <w:tcW w:w="675" w:type="dxa"/>
            <w:vMerge/>
            <w:shd w:val="clear" w:color="auto" w:fill="auto"/>
          </w:tcPr>
          <w:p w14:paraId="1ACC988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604610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10B88F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29308E9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Джахиде Реджебова Осм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C9928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9084F7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67483" w:rsidRPr="00A67483" w14:paraId="3342D0CF" w14:textId="77777777" w:rsidTr="006A1B8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EE13D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7CEE43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9CD462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309EAEA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лав Ангелов Демир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85E02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0F6485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67483" w:rsidRPr="00A67483" w14:paraId="3541435E" w14:textId="77777777" w:rsidTr="006A1B8C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51518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B1174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ЪЗРАЖДА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624CF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EC6E8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Росен Стоянов Риг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318479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42020" w14:textId="77777777" w:rsidR="00A67483" w:rsidRPr="00A67483" w:rsidRDefault="00A67483" w:rsidP="00A67483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67483" w:rsidRPr="00A67483" w14:paraId="7183AF51" w14:textId="77777777" w:rsidTr="006A1B8C">
        <w:tc>
          <w:tcPr>
            <w:tcW w:w="675" w:type="dxa"/>
            <w:vMerge/>
            <w:shd w:val="clear" w:color="auto" w:fill="auto"/>
          </w:tcPr>
          <w:p w14:paraId="23C23B8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D725D5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4C93F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95785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Красимирова Недял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7F56C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17C8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67483" w:rsidRPr="00A67483" w14:paraId="6FA4F7AB" w14:textId="77777777" w:rsidTr="006A1B8C">
        <w:tc>
          <w:tcPr>
            <w:tcW w:w="675" w:type="dxa"/>
            <w:vMerge/>
            <w:shd w:val="clear" w:color="auto" w:fill="auto"/>
          </w:tcPr>
          <w:p w14:paraId="63E9B9E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88E8A8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5E15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2C78E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Керанка Пеева Робет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2E8395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A9B4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7483" w:rsidRPr="00A67483" w14:paraId="480F307F" w14:textId="77777777" w:rsidTr="006A1B8C">
        <w:tc>
          <w:tcPr>
            <w:tcW w:w="675" w:type="dxa"/>
            <w:vMerge w:val="restart"/>
            <w:shd w:val="clear" w:color="auto" w:fill="auto"/>
          </w:tcPr>
          <w:p w14:paraId="26BE508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E24638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AD7A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02911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Николов Март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342D44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97D7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67483" w:rsidRPr="00A67483" w14:paraId="5AD753B4" w14:textId="77777777" w:rsidTr="006A1B8C">
        <w:tc>
          <w:tcPr>
            <w:tcW w:w="675" w:type="dxa"/>
            <w:vMerge/>
            <w:shd w:val="clear" w:color="auto" w:fill="auto"/>
          </w:tcPr>
          <w:p w14:paraId="09C4520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B8C955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AE60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875B0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Шюкри Ибрямов Шюкр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77A93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4943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67483" w:rsidRPr="00A67483" w14:paraId="485EC8AC" w14:textId="77777777" w:rsidTr="006A1B8C">
        <w:tc>
          <w:tcPr>
            <w:tcW w:w="675" w:type="dxa"/>
            <w:vMerge/>
            <w:shd w:val="clear" w:color="auto" w:fill="auto"/>
          </w:tcPr>
          <w:p w14:paraId="11B30A0B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C94FFD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6DB21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15189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 Илиязов Осм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91D8B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416E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67483" w:rsidRPr="00A67483" w14:paraId="5DBE181B" w14:textId="77777777" w:rsidTr="006A1B8C">
        <w:tc>
          <w:tcPr>
            <w:tcW w:w="675" w:type="dxa"/>
            <w:vMerge/>
            <w:shd w:val="clear" w:color="auto" w:fill="auto"/>
          </w:tcPr>
          <w:p w14:paraId="77454FF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9199CA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ACDE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971E8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Хюсеин Исмаилов Садул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F38F1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5864D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67483" w:rsidRPr="00A67483" w14:paraId="0B3150C1" w14:textId="77777777" w:rsidTr="006A1B8C">
        <w:tc>
          <w:tcPr>
            <w:tcW w:w="675" w:type="dxa"/>
            <w:vMerge/>
            <w:shd w:val="clear" w:color="auto" w:fill="auto"/>
          </w:tcPr>
          <w:p w14:paraId="60AF9F5F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C81D800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865B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23481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Исмет Кемал Идри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5526B5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AD2A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67483" w:rsidRPr="00A67483" w14:paraId="22776519" w14:textId="77777777" w:rsidTr="006A1B8C">
        <w:tc>
          <w:tcPr>
            <w:tcW w:w="675" w:type="dxa"/>
            <w:vMerge/>
            <w:shd w:val="clear" w:color="auto" w:fill="auto"/>
          </w:tcPr>
          <w:p w14:paraId="7DF3B30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9283F9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BEC6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90AE1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Емине Хюсеинова Онбаш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331CF4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A6D7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67483" w:rsidRPr="00A67483" w14:paraId="75CF2C70" w14:textId="77777777" w:rsidTr="006A1B8C">
        <w:tc>
          <w:tcPr>
            <w:tcW w:w="675" w:type="dxa"/>
            <w:vMerge/>
            <w:shd w:val="clear" w:color="auto" w:fill="auto"/>
          </w:tcPr>
          <w:p w14:paraId="596E4041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5A3E51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8774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4A30E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а Ахмедов Палал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9015C4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FFD8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7483" w:rsidRPr="00A67483" w14:paraId="1FB6C054" w14:textId="77777777" w:rsidTr="006A1B8C">
        <w:tc>
          <w:tcPr>
            <w:tcW w:w="675" w:type="dxa"/>
            <w:vMerge/>
            <w:shd w:val="clear" w:color="auto" w:fill="auto"/>
          </w:tcPr>
          <w:p w14:paraId="27E8CE8F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948FFD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AD3C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B9E36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ъстън Алиев Муртаз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214F84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442E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67483" w:rsidRPr="00A67483" w14:paraId="2D2C9691" w14:textId="77777777" w:rsidTr="006A1B8C">
        <w:tc>
          <w:tcPr>
            <w:tcW w:w="675" w:type="dxa"/>
            <w:vMerge/>
            <w:shd w:val="clear" w:color="auto" w:fill="auto"/>
          </w:tcPr>
          <w:p w14:paraId="40FD237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A467AF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88E2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16280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ехмед Местан Паша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4CB28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9995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67483" w:rsidRPr="00A67483" w14:paraId="215EC7D9" w14:textId="77777777" w:rsidTr="006A1B8C">
        <w:tc>
          <w:tcPr>
            <w:tcW w:w="675" w:type="dxa"/>
            <w:vMerge/>
            <w:shd w:val="clear" w:color="auto" w:fill="auto"/>
          </w:tcPr>
          <w:p w14:paraId="22990B1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44B906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0975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AB41B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ехмед Хасанов Мест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0C3EE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7297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67483" w:rsidRPr="00A67483" w14:paraId="4CB3A2BF" w14:textId="77777777" w:rsidTr="006A1B8C">
        <w:tc>
          <w:tcPr>
            <w:tcW w:w="675" w:type="dxa"/>
            <w:vMerge/>
            <w:shd w:val="clear" w:color="auto" w:fill="auto"/>
          </w:tcPr>
          <w:p w14:paraId="4C258ED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7E5EB7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6AC11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3C35F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Хюсеин Халил Дурас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EADA05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AC8B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67483" w:rsidRPr="00A67483" w14:paraId="20E200DC" w14:textId="77777777" w:rsidTr="006A1B8C">
        <w:tc>
          <w:tcPr>
            <w:tcW w:w="675" w:type="dxa"/>
            <w:vMerge/>
            <w:shd w:val="clear" w:color="auto" w:fill="auto"/>
          </w:tcPr>
          <w:p w14:paraId="22775A0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7C63DF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45B7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5AE2F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Ибрахим Хюсеинов Ибрахи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A825B5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B420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7483" w:rsidRPr="00A67483" w14:paraId="2CC07DC0" w14:textId="77777777" w:rsidTr="006A1B8C">
        <w:tc>
          <w:tcPr>
            <w:tcW w:w="675" w:type="dxa"/>
            <w:vMerge/>
            <w:shd w:val="clear" w:color="auto" w:fill="auto"/>
          </w:tcPr>
          <w:p w14:paraId="1947AF7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E2272B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8C40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62F9F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 Недков А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7D94C5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11145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483" w:rsidRPr="00A67483" w14:paraId="28FA47F6" w14:textId="77777777" w:rsidTr="006A1B8C">
        <w:tc>
          <w:tcPr>
            <w:tcW w:w="675" w:type="dxa"/>
            <w:vMerge/>
            <w:shd w:val="clear" w:color="auto" w:fill="auto"/>
          </w:tcPr>
          <w:p w14:paraId="6FA507F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9305B90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5777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49CAC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а Ахмедов Мустаф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6B2BC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C55F4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67483" w:rsidRPr="00A67483" w14:paraId="1C62941D" w14:textId="77777777" w:rsidTr="006A1B8C">
        <w:tc>
          <w:tcPr>
            <w:tcW w:w="675" w:type="dxa"/>
            <w:vMerge/>
            <w:shd w:val="clear" w:color="auto" w:fill="auto"/>
          </w:tcPr>
          <w:p w14:paraId="24A76570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4EB2E9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7137A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2E0C6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а Ахмед Карадж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55E14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0100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67483" w:rsidRPr="00A67483" w14:paraId="79C831BF" w14:textId="77777777" w:rsidTr="006A1B8C">
        <w:tc>
          <w:tcPr>
            <w:tcW w:w="675" w:type="dxa"/>
            <w:vMerge/>
            <w:shd w:val="clear" w:color="auto" w:fill="auto"/>
          </w:tcPr>
          <w:p w14:paraId="0CD8D44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554AD63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A9FF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27F5E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Георгиев Куца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BD09E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2753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7483" w:rsidRPr="00A67483" w14:paraId="32D86F98" w14:textId="77777777" w:rsidTr="006A1B8C">
        <w:tc>
          <w:tcPr>
            <w:tcW w:w="675" w:type="dxa"/>
            <w:vMerge/>
            <w:shd w:val="clear" w:color="auto" w:fill="auto"/>
          </w:tcPr>
          <w:p w14:paraId="10295A03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D6ECEA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B956B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00A27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итю Асенов Мит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B263A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6675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483" w:rsidRPr="00A67483" w14:paraId="6F1A7903" w14:textId="77777777" w:rsidTr="006A1B8C">
        <w:tc>
          <w:tcPr>
            <w:tcW w:w="675" w:type="dxa"/>
            <w:vMerge/>
            <w:shd w:val="clear" w:color="auto" w:fill="auto"/>
          </w:tcPr>
          <w:p w14:paraId="343DEA0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6478673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DD24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9BCB8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ка Желзчева Тодо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49DC8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CE56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483" w:rsidRPr="00A67483" w14:paraId="06575B98" w14:textId="77777777" w:rsidTr="006A1B8C">
        <w:tc>
          <w:tcPr>
            <w:tcW w:w="675" w:type="dxa"/>
            <w:vMerge/>
            <w:shd w:val="clear" w:color="auto" w:fill="auto"/>
          </w:tcPr>
          <w:p w14:paraId="65A14FF0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884A11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5200A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ADF1A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Христов Васи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5D962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6285D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7483" w:rsidRPr="00A67483" w14:paraId="406F164E" w14:textId="77777777" w:rsidTr="006A1B8C">
        <w:tc>
          <w:tcPr>
            <w:tcW w:w="675" w:type="dxa"/>
            <w:vMerge w:val="restart"/>
            <w:shd w:val="clear" w:color="auto" w:fill="auto"/>
          </w:tcPr>
          <w:p w14:paraId="6061879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89BC6F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НО ДВИЖЕНИЕ ЗА ПРАВА И СВОБОДИ - НДП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C7EB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53666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 Наимов Караюсуф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04C8B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3D56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67483" w:rsidRPr="00A67483" w14:paraId="051CA510" w14:textId="77777777" w:rsidTr="006A1B8C">
        <w:tc>
          <w:tcPr>
            <w:tcW w:w="675" w:type="dxa"/>
            <w:vMerge/>
            <w:shd w:val="clear" w:color="auto" w:fill="auto"/>
          </w:tcPr>
          <w:p w14:paraId="00B77D2A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A496B0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BE34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B0A2D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ли Мехмедов Чакъри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72275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C25A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483" w:rsidRPr="00A67483" w14:paraId="03CDE65D" w14:textId="77777777" w:rsidTr="006A1B8C">
        <w:tc>
          <w:tcPr>
            <w:tcW w:w="675" w:type="dxa"/>
            <w:vMerge/>
            <w:shd w:val="clear" w:color="auto" w:fill="auto"/>
          </w:tcPr>
          <w:p w14:paraId="36F51381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2FA1AA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D238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8C7FC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ехмед Исмаилов Де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0CF593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5D8E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483" w:rsidRPr="00A67483" w14:paraId="6E0428AF" w14:textId="77777777" w:rsidTr="006A1B8C">
        <w:tc>
          <w:tcPr>
            <w:tcW w:w="675" w:type="dxa"/>
            <w:vMerge/>
            <w:shd w:val="clear" w:color="auto" w:fill="auto"/>
          </w:tcPr>
          <w:p w14:paraId="0D0B413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3D1ED7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FCC31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94519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Ниязи Реджеб Конйал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FCACF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56F1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7483" w:rsidRPr="00A67483" w14:paraId="6E918B97" w14:textId="77777777" w:rsidTr="006A1B8C">
        <w:tc>
          <w:tcPr>
            <w:tcW w:w="675" w:type="dxa"/>
            <w:vMerge/>
            <w:shd w:val="clear" w:color="auto" w:fill="auto"/>
          </w:tcPr>
          <w:p w14:paraId="3099C58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63B7A9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A2B8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49085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 Алиев Юмерчауш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E8F3D1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E7DE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7483" w:rsidRPr="00A67483" w14:paraId="289719E3" w14:textId="77777777" w:rsidTr="006A1B8C">
        <w:tc>
          <w:tcPr>
            <w:tcW w:w="675" w:type="dxa"/>
            <w:vMerge w:val="restart"/>
            <w:shd w:val="clear" w:color="auto" w:fill="auto"/>
          </w:tcPr>
          <w:p w14:paraId="60A51D4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961560F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ПРОДЪЛЖАВАМЕ ПРОМЯНАТА– ДЕМОКРАТИЧНА 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F3D70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4D02C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Господинов Деливи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C303B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1AA1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67483" w:rsidRPr="00A67483" w14:paraId="24432583" w14:textId="77777777" w:rsidTr="006A1B8C">
        <w:tc>
          <w:tcPr>
            <w:tcW w:w="675" w:type="dxa"/>
            <w:vMerge/>
            <w:shd w:val="clear" w:color="auto" w:fill="auto"/>
          </w:tcPr>
          <w:p w14:paraId="47C8D1A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E20231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E723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04115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Юра Кирилова Грив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ED96B3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B233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67483" w:rsidRPr="00A67483" w14:paraId="2BA934C2" w14:textId="77777777" w:rsidTr="006A1B8C">
        <w:tc>
          <w:tcPr>
            <w:tcW w:w="675" w:type="dxa"/>
            <w:vMerge/>
            <w:shd w:val="clear" w:color="auto" w:fill="auto"/>
          </w:tcPr>
          <w:p w14:paraId="3F02EA5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DE48D40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BD04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30426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а Стоянова Люцк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02E81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F973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7483" w:rsidRPr="00A67483" w14:paraId="1DB4F2FE" w14:textId="77777777" w:rsidTr="006A1B8C">
        <w:tc>
          <w:tcPr>
            <w:tcW w:w="675" w:type="dxa"/>
            <w:vMerge/>
            <w:shd w:val="clear" w:color="auto" w:fill="auto"/>
          </w:tcPr>
          <w:p w14:paraId="1559C23B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F7D1D6A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E260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5AF0F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 Николов Каза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F9CE75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229A9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7483" w:rsidRPr="00A67483" w14:paraId="23349357" w14:textId="77777777" w:rsidTr="006A1B8C">
        <w:tc>
          <w:tcPr>
            <w:tcW w:w="675" w:type="dxa"/>
            <w:vMerge w:val="restart"/>
            <w:shd w:val="clear" w:color="auto" w:fill="auto"/>
          </w:tcPr>
          <w:p w14:paraId="41DAAF6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D87AD93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 КОАЛИЦИЯ „ЛЕВИЦАТА!“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AD23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F84E2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 Ангелов Мар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99CA71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7F9B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67483" w:rsidRPr="00A67483" w14:paraId="46AEC2E6" w14:textId="77777777" w:rsidTr="006A1B8C">
        <w:tc>
          <w:tcPr>
            <w:tcW w:w="675" w:type="dxa"/>
            <w:vMerge/>
            <w:shd w:val="clear" w:color="auto" w:fill="auto"/>
          </w:tcPr>
          <w:p w14:paraId="330535C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9EC6CC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6008F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047DE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Хюсеин Мустафа Ходж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71C1E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9765D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7483" w:rsidRPr="00A67483" w14:paraId="315CEDB2" w14:textId="77777777" w:rsidTr="006A1B8C">
        <w:tc>
          <w:tcPr>
            <w:tcW w:w="675" w:type="dxa"/>
            <w:vMerge/>
            <w:shd w:val="clear" w:color="auto" w:fill="auto"/>
          </w:tcPr>
          <w:p w14:paraId="3977C7C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338B99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3F56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B12D7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 Исмаилов Кехай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EE9D7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AE20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67483" w:rsidRPr="00A67483" w14:paraId="53908D3D" w14:textId="77777777" w:rsidTr="006A1B8C">
        <w:tc>
          <w:tcPr>
            <w:tcW w:w="675" w:type="dxa"/>
            <w:vMerge/>
            <w:shd w:val="clear" w:color="auto" w:fill="auto"/>
          </w:tcPr>
          <w:p w14:paraId="55179B6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5B0D0A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1462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DE5F8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Георгиев Рещ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DC28C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5DB73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7483" w:rsidRPr="00A67483" w14:paraId="002087BB" w14:textId="77777777" w:rsidTr="006A1B8C">
        <w:tc>
          <w:tcPr>
            <w:tcW w:w="675" w:type="dxa"/>
            <w:vMerge/>
            <w:shd w:val="clear" w:color="auto" w:fill="auto"/>
          </w:tcPr>
          <w:p w14:paraId="6B873B6B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DFF650B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42380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2AA70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 Колев Мусара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31425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B9BB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483" w:rsidRPr="00A67483" w14:paraId="0DB7B807" w14:textId="77777777" w:rsidTr="006A1B8C">
        <w:tc>
          <w:tcPr>
            <w:tcW w:w="675" w:type="dxa"/>
            <w:vMerge/>
            <w:shd w:val="clear" w:color="auto" w:fill="auto"/>
          </w:tcPr>
          <w:p w14:paraId="7B03CDC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BFA11A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40B1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B0A0A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нчо Рахнев Кичу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ACE57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B08A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7483" w:rsidRPr="00A67483" w14:paraId="150D5F44" w14:textId="77777777" w:rsidTr="006A1B8C">
        <w:tc>
          <w:tcPr>
            <w:tcW w:w="675" w:type="dxa"/>
            <w:vMerge/>
            <w:shd w:val="clear" w:color="auto" w:fill="auto"/>
          </w:tcPr>
          <w:p w14:paraId="5C1B915A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8A40C01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D41D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33616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Зорница Илиева Христова-Стан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BEBC31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6613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483" w:rsidRPr="00A67483" w14:paraId="01245D15" w14:textId="77777777" w:rsidTr="006A1B8C">
        <w:tc>
          <w:tcPr>
            <w:tcW w:w="675" w:type="dxa"/>
            <w:vMerge/>
            <w:shd w:val="clear" w:color="auto" w:fill="auto"/>
          </w:tcPr>
          <w:p w14:paraId="3D0C821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3E712F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F04B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5A84C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Диян Димитров Ко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4612CD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BF5D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B13A5C6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CB9124" w14:textId="77777777" w:rsidR="00A67483" w:rsidRPr="00A67483" w:rsidRDefault="00A67483" w:rsidP="00A6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i/>
          <w:sz w:val="24"/>
          <w:szCs w:val="24"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A674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37</w:t>
      </w:r>
      <w:r w:rsidRPr="00A67483">
        <w:rPr>
          <w:rFonts w:ascii="Times New Roman" w:eastAsia="Times New Roman" w:hAnsi="Times New Roman" w:cs="Times New Roman"/>
          <w:i/>
          <w:sz w:val="24"/>
          <w:szCs w:val="24"/>
        </w:rPr>
        <w:t>, ал. 5 ИК.</w:t>
      </w:r>
    </w:p>
    <w:p w14:paraId="7B8C1353" w14:textId="77777777" w:rsidR="00A67483" w:rsidRPr="00A67483" w:rsidRDefault="00A67483" w:rsidP="00A674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Решение за подреждане на кандидати от списък А при равни предпочитания:</w:t>
      </w:r>
    </w:p>
    <w:p w14:paraId="47CE6418" w14:textId="77777777" w:rsidR="00A67483" w:rsidRPr="00A67483" w:rsidRDefault="00A67483" w:rsidP="00A674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Партия Движение за права и свободи – ДПС и преференции 78:</w:t>
      </w:r>
    </w:p>
    <w:p w14:paraId="53E2B9D2" w14:textId="77777777" w:rsidR="00A67483" w:rsidRPr="00A67483" w:rsidRDefault="00A67483" w:rsidP="00A674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Хюсеин Исмаилов Садуллов</w:t>
      </w:r>
    </w:p>
    <w:p w14:paraId="3BFF839B" w14:textId="758B3495" w:rsidR="00A67483" w:rsidRDefault="00A67483" w:rsidP="00A674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Исмет Кемал Идриз</w:t>
      </w:r>
    </w:p>
    <w:p w14:paraId="0F1B3A00" w14:textId="228CD331" w:rsidR="00A67483" w:rsidRPr="00A67483" w:rsidRDefault="00A67483" w:rsidP="00A67483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14:paraId="5468B4BD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67483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Pr="00A67483">
        <w:rPr>
          <w:rFonts w:ascii="Times New Roman" w:eastAsia="Times New Roman" w:hAnsi="Times New Roman" w:cs="Times New Roman"/>
          <w:sz w:val="24"/>
          <w:szCs w:val="24"/>
        </w:rPr>
        <w:t>. Обявява имената на избраните общински съветници по партии, коалиции и местни коалиции, както следва:</w:t>
      </w:r>
    </w:p>
    <w:p w14:paraId="4FEA91EC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820"/>
        <w:gridCol w:w="3118"/>
        <w:gridCol w:w="1782"/>
      </w:tblGrid>
      <w:tr w:rsidR="00A67483" w:rsidRPr="00A67483" w14:paraId="0CE7C336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EDB6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а на общинските съветниц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5D4C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01F3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A67483" w:rsidRPr="00A67483" w14:paraId="2C79537D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B2E1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лександър Атанасов Чавда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276C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3139" w14:textId="25A6B4AE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04523027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EF2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ли Хюсменов Чоба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3045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7F31" w14:textId="076E3CC0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721FAFE3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083B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танас Янчев Атан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A4E4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700E" w14:textId="2B1D3472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7BCDA1E9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7965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асил Борисов Васил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011F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A52D" w14:textId="1A71B0B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158B9792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8E6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елин Антонов Георги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FC5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F598" w14:textId="169511E8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76F1DE48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7D3A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ладимир Николов Марти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F4F5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4181" w14:textId="6FDCB850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7D8E7FF1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9FE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арина Владимирова Градешли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F63D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4825" w14:textId="0197B666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6DB7DECC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BD9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Жанета Василева Хъндърч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01DE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79EA" w14:textId="343D18BC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115696D8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1B51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хари Димитров Стоя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B8C8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C001" w14:textId="26EAA82F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652BC177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A3F3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дравко Иванов Пет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860F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CB1" w14:textId="1342E7C9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1D8A04BA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0CA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ейнеб Реджебова Исуф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B810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201F" w14:textId="08C2B78B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13B3070A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7A4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во Филипов Ко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90C7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DFBC" w14:textId="3107FD1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02744AF2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D902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смаил Айдън Садъ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FB6A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FB9B" w14:textId="1A853649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24CD6165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CD07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зиф Дургуд Джамба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5857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E76F" w14:textId="03803EF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3C66A6A6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31E3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ман Илиязов Осма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B544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EFD0" w14:textId="69FC3A8B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088DCEC7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0EF6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достин Михайлов Баш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D959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E6FB" w14:textId="0C5EE085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5C304543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67C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нета Цветанова Поп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821F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BD13" w14:textId="2ED80D68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3AFC441E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007E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мен Тодоров Мар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C3DA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797C" w14:textId="31872660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10105B71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03F8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Христина Янева Костадинова – Чолак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2F76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123" w14:textId="28D7F151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2081C6E4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BBB7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Хюсеин Исмаилов Саду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4820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C01" w14:textId="7F516BFE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0C0C1B65" w14:textId="77777777" w:rsidTr="006A1B8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8F8" w14:textId="77777777" w:rsidR="00A67483" w:rsidRPr="00A67483" w:rsidRDefault="00A67483" w:rsidP="00A674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Шюкри Ибрямов Шюкри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6828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73A4" w14:textId="71A8D89F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83B53D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2CCC88E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536B439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ACB0DE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20A1D67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i/>
          <w:sz w:val="24"/>
          <w:szCs w:val="24"/>
        </w:rPr>
        <w:t>(Имената на избраните общински съветници се подреждат по азбучен ред.)</w:t>
      </w:r>
    </w:p>
    <w:p w14:paraId="5916A958" w14:textId="77777777" w:rsidR="00A67483" w:rsidRPr="00A67483" w:rsidRDefault="00A67483" w:rsidP="00A6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6B8643" w14:textId="77777777" w:rsidR="00A67483" w:rsidRPr="00A67483" w:rsidRDefault="00A67483" w:rsidP="00A6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190A9B66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F8507A" w14:textId="77777777" w:rsidR="00A67483" w:rsidRPr="00A67483" w:rsidRDefault="00A67483" w:rsidP="00A674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34298B" w14:textId="77777777" w:rsidR="00A67483" w:rsidRPr="00A67483" w:rsidRDefault="00A67483" w:rsidP="00A674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14:paraId="4F2A8F70" w14:textId="77777777" w:rsidR="00A67483" w:rsidRPr="00A67483" w:rsidRDefault="00A67483" w:rsidP="00A674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67483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698B6C42" w14:textId="501288C1" w:rsidR="000910CD" w:rsidRDefault="000910CD" w:rsidP="000910CD">
      <w:pPr>
        <w:spacing w:after="160" w:line="256" w:lineRule="auto"/>
        <w:rPr>
          <w:b/>
          <w:u w:val="single"/>
        </w:rPr>
      </w:pPr>
    </w:p>
    <w:p w14:paraId="2AD432FA" w14:textId="092EF576" w:rsidR="000910CD" w:rsidRDefault="00330AB4" w:rsidP="000910CD">
      <w:pPr>
        <w:spacing w:after="160" w:line="256" w:lineRule="auto"/>
        <w:rPr>
          <w:b/>
          <w:u w:val="single"/>
          <w:lang w:val="en-US"/>
        </w:rPr>
      </w:pPr>
      <w:r w:rsidRPr="00330AB4">
        <w:rPr>
          <w:b/>
          <w:u w:val="single"/>
        </w:rPr>
        <w:t xml:space="preserve">По т. 20 от дневния ред </w:t>
      </w:r>
      <w:r>
        <w:rPr>
          <w:b/>
          <w:u w:val="single"/>
          <w:lang w:val="en-US"/>
        </w:rPr>
        <w:t xml:space="preserve">-  </w:t>
      </w:r>
      <w:r w:rsidR="000910CD" w:rsidRPr="003C1400">
        <w:rPr>
          <w:rFonts w:cstheme="minorHAnsi"/>
        </w:rPr>
        <w:t xml:space="preserve">председателят на комисията прочете проект на решение </w:t>
      </w:r>
      <w:r w:rsidR="000910CD">
        <w:rPr>
          <w:rFonts w:cstheme="minorHAnsi"/>
        </w:rPr>
        <w:t>–</w:t>
      </w:r>
    </w:p>
    <w:p w14:paraId="087AD186" w14:textId="13D9EFE0" w:rsidR="00330AB4" w:rsidRDefault="00330AB4" w:rsidP="00E55A1B">
      <w:pPr>
        <w:spacing w:after="160" w:line="256" w:lineRule="auto"/>
        <w:rPr>
          <w:b/>
          <w:u w:val="single"/>
        </w:rPr>
      </w:pPr>
      <w:r w:rsidRPr="00330AB4">
        <w:t>Определяне на членове на ОИК, които да предадат на ЦИК изборните книжа и материали.</w:t>
      </w:r>
    </w:p>
    <w:p w14:paraId="6F6641D6" w14:textId="548B8D61" w:rsidR="00330AB4" w:rsidRPr="00330AB4" w:rsidRDefault="00330AB4" w:rsidP="00330AB4">
      <w:pPr>
        <w:ind w:firstLine="709"/>
        <w:jc w:val="both"/>
        <w:rPr>
          <w:rFonts w:cstheme="minorHAnsi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>
        <w:rPr>
          <w:rFonts w:cstheme="minorHAnsi"/>
        </w:rPr>
        <w:t>:</w:t>
      </w:r>
    </w:p>
    <w:p w14:paraId="1E655386" w14:textId="08BBA572" w:rsidR="00330AB4" w:rsidRPr="00DB32CC" w:rsidRDefault="00330AB4" w:rsidP="00330AB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Н</w:t>
      </w:r>
      <w:r>
        <w:rPr>
          <w:rFonts w:ascii="Times New Roman" w:hAnsi="Times New Roman" w:cs="Times New Roman"/>
          <w:sz w:val="24"/>
          <w:szCs w:val="24"/>
        </w:rPr>
        <w:t xml:space="preserve">а основание чл.87,ал.1, т.32, чл.457, ал.2 </w:t>
      </w:r>
      <w:r w:rsidRPr="005604E0">
        <w:rPr>
          <w:rFonts w:ascii="Times New Roman" w:hAnsi="Times New Roman" w:cs="Times New Roman"/>
          <w:sz w:val="24"/>
          <w:szCs w:val="24"/>
        </w:rPr>
        <w:t xml:space="preserve">от ИК и </w:t>
      </w:r>
      <w:r>
        <w:rPr>
          <w:rFonts w:ascii="Times New Roman" w:hAnsi="Times New Roman" w:cs="Times New Roman"/>
          <w:sz w:val="24"/>
          <w:szCs w:val="24"/>
        </w:rPr>
        <w:t>Оперативен план</w:t>
      </w:r>
      <w:r w:rsidRPr="005604E0">
        <w:rPr>
          <w:rFonts w:ascii="Times New Roman" w:hAnsi="Times New Roman" w:cs="Times New Roman"/>
          <w:sz w:val="24"/>
          <w:szCs w:val="24"/>
        </w:rPr>
        <w:t xml:space="preserve"> на ЦИК</w:t>
      </w:r>
      <w:r>
        <w:rPr>
          <w:rFonts w:ascii="Times New Roman" w:hAnsi="Times New Roman" w:cs="Times New Roman"/>
          <w:sz w:val="24"/>
          <w:szCs w:val="24"/>
        </w:rPr>
        <w:t xml:space="preserve"> към Решение 2784-Ми от 26 октомври 2023г.,</w:t>
      </w:r>
      <w:r w:rsidRPr="00DB32CC">
        <w:rPr>
          <w:rFonts w:ascii="Times New Roman" w:hAnsi="Times New Roman" w:cs="Times New Roman"/>
          <w:sz w:val="24"/>
          <w:szCs w:val="24"/>
        </w:rPr>
        <w:t xml:space="preserve"> ОИК-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>,</w:t>
      </w:r>
    </w:p>
    <w:p w14:paraId="75EF7FB2" w14:textId="77777777" w:rsidR="00330AB4" w:rsidRDefault="00330AB4" w:rsidP="00330AB4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CF3CA9" w14:textId="6BA6B80B" w:rsidR="00330AB4" w:rsidRPr="00330AB4" w:rsidRDefault="00330AB4" w:rsidP="00330AB4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0AB4">
        <w:rPr>
          <w:rFonts w:ascii="Times New Roman" w:eastAsia="Calibri" w:hAnsi="Times New Roman" w:cs="Times New Roman"/>
          <w:sz w:val="24"/>
          <w:szCs w:val="24"/>
          <w:lang w:eastAsia="en-US"/>
        </w:rPr>
        <w:t>Р Е Ш И:</w:t>
      </w:r>
    </w:p>
    <w:p w14:paraId="4456FB1B" w14:textId="77777777" w:rsidR="00330AB4" w:rsidRPr="00330AB4" w:rsidRDefault="00330AB4" w:rsidP="00330AB4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EC213C" w14:textId="77777777" w:rsidR="00330AB4" w:rsidRPr="00330AB4" w:rsidRDefault="00330AB4" w:rsidP="00330AB4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0AB4">
        <w:rPr>
          <w:rFonts w:ascii="Times New Roman" w:eastAsia="Calibri" w:hAnsi="Times New Roman" w:cs="Times New Roman"/>
          <w:sz w:val="24"/>
          <w:szCs w:val="24"/>
          <w:lang w:eastAsia="en-US"/>
        </w:rPr>
        <w:t>ВЪЗЛАГА И УПЪЛНОМОЩАВА следните членове на ОИК Котел:</w:t>
      </w:r>
    </w:p>
    <w:p w14:paraId="18C3E041" w14:textId="77777777" w:rsidR="00330AB4" w:rsidRPr="00330AB4" w:rsidRDefault="00330AB4" w:rsidP="00330AB4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0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БИНА ГЕОРГИЕВА ГЕОРГИЕВА, ЕГН ……………………..…,</w:t>
      </w:r>
    </w:p>
    <w:p w14:paraId="2FD32116" w14:textId="77777777" w:rsidR="00330AB4" w:rsidRDefault="00330AB4" w:rsidP="00330AB4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0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ДРАВКА ЛЮБЕНОВА РУСЕВА, ЕГН ……………………………. </w:t>
      </w:r>
    </w:p>
    <w:p w14:paraId="5DAA9994" w14:textId="52A8AB9F" w:rsidR="00330AB4" w:rsidRPr="00330AB4" w:rsidRDefault="00330AB4" w:rsidP="00330AB4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0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</w:p>
    <w:p w14:paraId="62AA90E8" w14:textId="77777777" w:rsidR="00330AB4" w:rsidRDefault="00330AB4" w:rsidP="00330AB4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0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ДОСТИНА ЖЕЧЕВА КЪНЕВА, ЕГН…………………………...... </w:t>
      </w:r>
    </w:p>
    <w:p w14:paraId="5404E30A" w14:textId="62F765F2" w:rsidR="00330AB4" w:rsidRDefault="00330AB4" w:rsidP="00330AB4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0AB4">
        <w:rPr>
          <w:rFonts w:ascii="Times New Roman" w:eastAsia="Calibri" w:hAnsi="Times New Roman" w:cs="Times New Roman"/>
          <w:sz w:val="24"/>
          <w:szCs w:val="24"/>
          <w:lang w:eastAsia="en-US"/>
        </w:rPr>
        <w:t>да предадат на ЦИК всички документи описани в т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0AB4">
        <w:rPr>
          <w:rFonts w:ascii="Times New Roman" w:eastAsia="Calibri" w:hAnsi="Times New Roman" w:cs="Times New Roman"/>
          <w:sz w:val="24"/>
          <w:szCs w:val="24"/>
          <w:lang w:eastAsia="en-US"/>
        </w:rPr>
        <w:t>11 на Оперативен план на ЦИ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ъм Решение 2784-МИ</w:t>
      </w:r>
      <w:r w:rsidRPr="00330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6 октомври 202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0AB4">
        <w:rPr>
          <w:rFonts w:ascii="Times New Roman" w:eastAsia="Calibri" w:hAnsi="Times New Roman" w:cs="Times New Roman"/>
          <w:sz w:val="24"/>
          <w:szCs w:val="24"/>
          <w:lang w:eastAsia="en-US"/>
        </w:rPr>
        <w:t>г..</w:t>
      </w:r>
    </w:p>
    <w:p w14:paraId="480EE216" w14:textId="77777777" w:rsidR="00330AB4" w:rsidRPr="00330AB4" w:rsidRDefault="00330AB4" w:rsidP="00330AB4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A86E646" w14:textId="77777777" w:rsidR="00330AB4" w:rsidRPr="00330AB4" w:rsidRDefault="00330AB4" w:rsidP="00330AB4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0AB4">
        <w:rPr>
          <w:rFonts w:ascii="Times New Roman" w:eastAsia="Calibri" w:hAnsi="Times New Roman" w:cs="Times New Roman"/>
          <w:sz w:val="24"/>
          <w:szCs w:val="24"/>
          <w:lang w:eastAsia="en-US"/>
        </w:rPr>
        <w:t> Решенията на общинската избирателна комисия Котел може да се оспорват в тридневен срок от обявяването им пред ЦИК съгласно чл.88, ал.1 от ИК, която се произнася в тридневен срок с решение.</w:t>
      </w:r>
    </w:p>
    <w:p w14:paraId="3061FBF9" w14:textId="0E2447A0" w:rsidR="00E55A1B" w:rsidRDefault="00E55A1B" w:rsidP="00E55A1B">
      <w:pPr>
        <w:spacing w:after="160" w:line="256" w:lineRule="auto"/>
        <w:rPr>
          <w:b/>
          <w:u w:val="single"/>
        </w:rPr>
      </w:pPr>
    </w:p>
    <w:p w14:paraId="3600BDF5" w14:textId="55843472" w:rsidR="000910CD" w:rsidRDefault="000910CD" w:rsidP="000910CD">
      <w:pPr>
        <w:spacing w:after="160" w:line="256" w:lineRule="auto"/>
        <w:ind w:firstLine="708"/>
        <w:rPr>
          <w:b/>
          <w:u w:val="single"/>
        </w:rPr>
      </w:pPr>
      <w:r w:rsidRPr="0074251D">
        <w:rPr>
          <w:b/>
          <w:u w:val="single"/>
        </w:rPr>
        <w:t xml:space="preserve">По т. </w:t>
      </w:r>
      <w:r>
        <w:rPr>
          <w:b/>
          <w:u w:val="single"/>
        </w:rPr>
        <w:t xml:space="preserve">21 </w:t>
      </w:r>
      <w:r w:rsidRPr="0074251D">
        <w:rPr>
          <w:b/>
          <w:u w:val="single"/>
        </w:rPr>
        <w:t>от дневния ред:</w:t>
      </w:r>
      <w:r>
        <w:rPr>
          <w:b/>
          <w:u w:val="single"/>
        </w:rPr>
        <w:t xml:space="preserve"> </w:t>
      </w:r>
      <w:r w:rsidRPr="003C1400">
        <w:rPr>
          <w:rFonts w:cstheme="minorHAnsi"/>
        </w:rPr>
        <w:t xml:space="preserve">председателят на комисията прочете проект на решение </w:t>
      </w:r>
      <w:r>
        <w:rPr>
          <w:rFonts w:cstheme="minorHAnsi"/>
        </w:rPr>
        <w:t>–</w:t>
      </w:r>
    </w:p>
    <w:p w14:paraId="20DC868A" w14:textId="2E848E39" w:rsidR="000910CD" w:rsidRDefault="000910CD" w:rsidP="000910CD">
      <w:pPr>
        <w:spacing w:after="160" w:line="256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10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ърждаване образци на бюлетини за втори тур за провеждане на изборите за общински съветници и кметове на </w:t>
      </w:r>
      <w:r w:rsidRPr="000910C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05</w:t>
      </w:r>
      <w:r w:rsidRPr="000910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ември 2023г.</w:t>
      </w:r>
    </w:p>
    <w:p w14:paraId="2E50DD7A" w14:textId="5862C82F" w:rsidR="000910CD" w:rsidRDefault="000910CD" w:rsidP="000910CD">
      <w:pPr>
        <w:spacing w:after="160" w:line="256" w:lineRule="auto"/>
        <w:ind w:firstLine="708"/>
        <w:rPr>
          <w:b/>
          <w:u w:val="single"/>
        </w:rPr>
      </w:pPr>
    </w:p>
    <w:p w14:paraId="1BEFC4EF" w14:textId="0F41C397" w:rsidR="000910CD" w:rsidRPr="000910CD" w:rsidRDefault="000910CD" w:rsidP="000910CD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1CDB7BEA" w14:textId="77777777" w:rsidR="000910CD" w:rsidRPr="000910CD" w:rsidRDefault="000910CD" w:rsidP="000910CD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10CD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ание чл. 87 ал. 1 т.9 от ИК и решение 1979-МИ/18.08.2023г. на ЦИК, ОИК-Котел</w:t>
      </w:r>
    </w:p>
    <w:p w14:paraId="2B2D74D5" w14:textId="77777777" w:rsidR="000910CD" w:rsidRPr="000910CD" w:rsidRDefault="000910CD" w:rsidP="000910CD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10CD">
        <w:rPr>
          <w:rFonts w:ascii="Times New Roman" w:eastAsia="Calibri" w:hAnsi="Times New Roman" w:cs="Times New Roman"/>
          <w:sz w:val="24"/>
          <w:szCs w:val="24"/>
          <w:lang w:eastAsia="en-US"/>
        </w:rPr>
        <w:t>РЕШИ:</w:t>
      </w:r>
    </w:p>
    <w:p w14:paraId="09E7EB65" w14:textId="77777777" w:rsidR="000910CD" w:rsidRPr="000910CD" w:rsidRDefault="000910CD" w:rsidP="000910CD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DB00AB" w14:textId="41D523FC" w:rsidR="000910CD" w:rsidRPr="000910CD" w:rsidRDefault="000910CD" w:rsidP="000910CD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10CD">
        <w:rPr>
          <w:rFonts w:ascii="Times New Roman" w:eastAsia="Calibri" w:hAnsi="Times New Roman" w:cs="Times New Roman"/>
          <w:sz w:val="24"/>
          <w:szCs w:val="24"/>
          <w:lang w:eastAsia="en-US"/>
        </w:rPr>
        <w:t>Утвърждава образци на бюлетини за втори тур за провеждане на изборите за общински съветници и кметове на 05 ноември 2023г., както следва:</w:t>
      </w:r>
    </w:p>
    <w:p w14:paraId="6EB59F92" w14:textId="77777777" w:rsidR="000910CD" w:rsidRPr="000910CD" w:rsidRDefault="000910CD" w:rsidP="000910CD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10CD">
        <w:rPr>
          <w:rFonts w:ascii="Times New Roman" w:eastAsia="Calibri" w:hAnsi="Times New Roman" w:cs="Times New Roman"/>
          <w:sz w:val="24"/>
          <w:szCs w:val="24"/>
          <w:lang w:eastAsia="en-US"/>
        </w:rPr>
        <w:t>БЮЛЕТИНА ЗА КМЕТ НА КМЕТСТВО – ТОПУЗЕВО, ОБЩИНА КОТЕЛ</w:t>
      </w:r>
    </w:p>
    <w:p w14:paraId="0E5E68CE" w14:textId="77777777" w:rsidR="000910CD" w:rsidRDefault="000910CD" w:rsidP="000910CD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10CD">
        <w:rPr>
          <w:rFonts w:ascii="Times New Roman" w:eastAsia="Calibri" w:hAnsi="Times New Roman" w:cs="Times New Roman"/>
          <w:sz w:val="24"/>
          <w:szCs w:val="24"/>
          <w:lang w:eastAsia="en-US"/>
        </w:rPr>
        <w:t>БЮЛЕТИНА ЗА КМЕТ НА КМЕТСТВО - ЯБЛАНОВО, ОБЩИНА КОТЕЛ</w:t>
      </w:r>
    </w:p>
    <w:p w14:paraId="4147E7DD" w14:textId="075D7FC3" w:rsidR="000910CD" w:rsidRPr="000910CD" w:rsidRDefault="000910CD" w:rsidP="000910CD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10CD">
        <w:rPr>
          <w:rFonts w:ascii="Times New Roman" w:eastAsia="Calibri" w:hAnsi="Times New Roman" w:cs="Times New Roman"/>
          <w:sz w:val="24"/>
          <w:szCs w:val="24"/>
          <w:lang w:eastAsia="en-US"/>
        </w:rPr>
        <w:t>Неразделна част от настоящето решение е технически образец на бюлетините,  подписани от всички членове на ОИК.</w:t>
      </w:r>
    </w:p>
    <w:p w14:paraId="5F93F60B" w14:textId="44AE331F" w:rsidR="000910CD" w:rsidRPr="000910CD" w:rsidRDefault="000910CD" w:rsidP="000910CD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10CD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0407DF75" w14:textId="77777777" w:rsidR="000910CD" w:rsidRDefault="000910CD" w:rsidP="00E55A1B">
      <w:pPr>
        <w:spacing w:after="160" w:line="256" w:lineRule="auto"/>
        <w:rPr>
          <w:b/>
          <w:u w:val="single"/>
        </w:rPr>
      </w:pPr>
    </w:p>
    <w:p w14:paraId="0058D307" w14:textId="74070198" w:rsidR="00D471CE" w:rsidRDefault="00D471CE" w:rsidP="00D471CE">
      <w:pPr>
        <w:spacing w:after="160" w:line="256" w:lineRule="auto"/>
        <w:ind w:firstLine="708"/>
        <w:rPr>
          <w:b/>
          <w:u w:val="single"/>
        </w:rPr>
      </w:pPr>
      <w:r w:rsidRPr="0074251D">
        <w:rPr>
          <w:b/>
          <w:u w:val="single"/>
        </w:rPr>
        <w:lastRenderedPageBreak/>
        <w:t xml:space="preserve">По т. </w:t>
      </w:r>
      <w:r>
        <w:rPr>
          <w:b/>
          <w:u w:val="single"/>
        </w:rPr>
        <w:t xml:space="preserve">22 </w:t>
      </w:r>
      <w:r w:rsidRPr="0074251D">
        <w:rPr>
          <w:b/>
          <w:u w:val="single"/>
        </w:rPr>
        <w:t>от дневния ред:</w:t>
      </w:r>
      <w:r w:rsidRPr="0074251D">
        <w:t xml:space="preserve">  </w:t>
      </w:r>
      <w:r w:rsidRPr="003C1400">
        <w:rPr>
          <w:rFonts w:cstheme="minorHAnsi"/>
        </w:rPr>
        <w:t xml:space="preserve">председателят на комисията прочете проект на решение </w:t>
      </w:r>
      <w:r>
        <w:rPr>
          <w:rFonts w:cstheme="minorHAnsi"/>
        </w:rPr>
        <w:t>–</w:t>
      </w:r>
    </w:p>
    <w:p w14:paraId="1151D6A6" w14:textId="77777777" w:rsidR="00D471CE" w:rsidRDefault="00D471CE" w:rsidP="00E55A1B">
      <w:pPr>
        <w:spacing w:after="160" w:line="256" w:lineRule="auto"/>
        <w:rPr>
          <w:b/>
          <w:u w:val="single"/>
        </w:rPr>
      </w:pPr>
    </w:p>
    <w:p w14:paraId="42D44243" w14:textId="55574DD5" w:rsidR="00D471CE" w:rsidRDefault="00D471CE" w:rsidP="00E55A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CE">
        <w:rPr>
          <w:rFonts w:ascii="Times New Roman" w:eastAsia="Calibri" w:hAnsi="Times New Roman" w:cs="Times New Roman"/>
          <w:sz w:val="24"/>
          <w:szCs w:val="24"/>
          <w:lang w:eastAsia="en-US"/>
        </w:rPr>
        <w:t>Поправка на техническа грешка в Решение 176-МИ от 30.10.2023г.</w:t>
      </w:r>
    </w:p>
    <w:p w14:paraId="662129FE" w14:textId="77777777" w:rsidR="00D471CE" w:rsidRPr="00D471CE" w:rsidRDefault="00D471CE" w:rsidP="00D471CE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CE">
        <w:rPr>
          <w:rFonts w:ascii="Times New Roman" w:eastAsia="Calibri" w:hAnsi="Times New Roman" w:cs="Times New Roman"/>
          <w:sz w:val="24"/>
          <w:szCs w:val="24"/>
          <w:lang w:eastAsia="en-US"/>
        </w:rPr>
        <w:t>ОИК-Котел, констатира, че при пренасяне на табличния вид на резултати за общински съветници е допусната техническа грешка в следните точки от решението:</w:t>
      </w:r>
    </w:p>
    <w:p w14:paraId="2154EEBC" w14:textId="77777777" w:rsidR="00D471CE" w:rsidRPr="00D471CE" w:rsidRDefault="00D471CE" w:rsidP="00D471CE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25766A1" w14:textId="77777777" w:rsidR="00D471CE" w:rsidRPr="00D471CE" w:rsidRDefault="00D471CE" w:rsidP="00D471CE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71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т.5 - </w:t>
      </w:r>
      <w:r w:rsidRPr="00D471CE">
        <w:rPr>
          <w:rFonts w:ascii="Times New Roman" w:eastAsia="Times New Roman" w:hAnsi="Times New Roman" w:cs="Times New Roman"/>
          <w:sz w:val="24"/>
          <w:szCs w:val="24"/>
        </w:rPr>
        <w:t>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</w:t>
      </w:r>
      <w:r w:rsidRPr="00D471C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092180" w14:textId="77777777" w:rsidR="00D471CE" w:rsidRPr="00D471CE" w:rsidRDefault="00D471CE" w:rsidP="00D471CE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3F5724BC" w14:textId="77777777" w:rsidR="00D471CE" w:rsidRPr="00D471CE" w:rsidRDefault="00D471CE" w:rsidP="00D471CE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D471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т. </w:t>
      </w:r>
      <w:r w:rsidRPr="00D471C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6 - </w:t>
      </w:r>
      <w:r w:rsidRPr="00D471CE">
        <w:rPr>
          <w:rFonts w:ascii="Times New Roman" w:eastAsia="Times New Roman" w:hAnsi="Times New Roman" w:cs="Times New Roman"/>
          <w:sz w:val="24"/>
          <w:szCs w:val="24"/>
        </w:rPr>
        <w:t>Обявява имената на избраните общински съветници по партии, коалиции и местни коалиции</w:t>
      </w:r>
      <w:r w:rsidRPr="00D471C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D29163E" w14:textId="77777777" w:rsidR="00D471CE" w:rsidRPr="00D471CE" w:rsidRDefault="00D471CE" w:rsidP="00D471CE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C47091C" w14:textId="77777777" w:rsidR="00D471CE" w:rsidRPr="00D471CE" w:rsidRDefault="00D471CE" w:rsidP="00D471CE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CE">
        <w:rPr>
          <w:rFonts w:ascii="Times New Roman" w:eastAsia="Calibri" w:hAnsi="Times New Roman" w:cs="Times New Roman"/>
          <w:sz w:val="24"/>
          <w:szCs w:val="24"/>
          <w:lang w:eastAsia="en-US"/>
        </w:rPr>
        <w:t>Поради което, ОИК-Котел коригира свое Решение 176-МИ, което придобива следния вид:</w:t>
      </w:r>
    </w:p>
    <w:p w14:paraId="4C35670A" w14:textId="77777777" w:rsidR="00D471CE" w:rsidRPr="00D471CE" w:rsidRDefault="00D471CE" w:rsidP="00D471CE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BECBD1" w14:textId="77777777" w:rsidR="00D471CE" w:rsidRPr="00D471CE" w:rsidRDefault="00D471CE" w:rsidP="00D471CE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CE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ание чл. 87 ал. 1 т.9 от ИК и решение 1979-МИ/18.08.2023г. на ЦИК, ОИК-Котел</w:t>
      </w:r>
    </w:p>
    <w:p w14:paraId="2D9DDAF5" w14:textId="77777777" w:rsidR="00D471CE" w:rsidRPr="00D471CE" w:rsidRDefault="00D471CE" w:rsidP="00D471CE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CE">
        <w:rPr>
          <w:rFonts w:ascii="Times New Roman" w:eastAsia="Calibri" w:hAnsi="Times New Roman" w:cs="Times New Roman"/>
          <w:sz w:val="24"/>
          <w:szCs w:val="24"/>
          <w:lang w:eastAsia="en-US"/>
        </w:rPr>
        <w:t>РЕШИ:</w:t>
      </w:r>
    </w:p>
    <w:p w14:paraId="400EE635" w14:textId="77777777" w:rsidR="00A67483" w:rsidRPr="00A67483" w:rsidRDefault="00A67483" w:rsidP="00A6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Днес, 30.10.2023 г., в 06:20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14:paraId="16A25666" w14:textId="77777777" w:rsidR="00A67483" w:rsidRPr="00A67483" w:rsidRDefault="00A67483" w:rsidP="00A6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D9440B" w14:textId="77777777" w:rsidR="00A67483" w:rsidRPr="00A67483" w:rsidRDefault="00A67483" w:rsidP="00A6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661454A7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071D8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I. Общинската избирателна квота е двеста и петдесет гласа.                 250</w:t>
      </w:r>
    </w:p>
    <w:p w14:paraId="6D1C49E0" w14:textId="77777777" w:rsidR="00A67483" w:rsidRPr="00A67483" w:rsidRDefault="00A67483" w:rsidP="00A6748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 xml:space="preserve">           (с думи)                       (с цифри)</w:t>
      </w:r>
    </w:p>
    <w:p w14:paraId="714B117B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EA864E" w14:textId="77777777" w:rsidR="00A67483" w:rsidRPr="00A67483" w:rsidRDefault="00A67483" w:rsidP="00A674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ІІ. Избрани за общински съветници независими кандидати: НЯМА</w:t>
      </w:r>
    </w:p>
    <w:p w14:paraId="2B2F4A76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0484877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0CE88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14:paraId="1FCFEDF5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 xml:space="preserve">                двадесет и едно                                                               21</w:t>
      </w:r>
    </w:p>
    <w:p w14:paraId="06E88C7A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с думи)                                               (с цифри)</w:t>
      </w:r>
    </w:p>
    <w:p w14:paraId="2261D57A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762CB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A67483">
        <w:rPr>
          <w:rFonts w:ascii="Times New Roman" w:eastAsia="Times New Roman" w:hAnsi="Times New Roman" w:cs="Times New Roman"/>
          <w:sz w:val="24"/>
          <w:szCs w:val="24"/>
        </w:rPr>
        <w:t xml:space="preserve">. Мандатите за общинските съветници по т. </w:t>
      </w:r>
      <w:r w:rsidRPr="00A67483">
        <w:rPr>
          <w:rFonts w:ascii="Times New Roman" w:eastAsia="Times New Roman" w:hAnsi="Times New Roman" w:cs="Times New Roman"/>
          <w:sz w:val="24"/>
          <w:szCs w:val="24"/>
          <w:lang w:val="en-GB"/>
        </w:rPr>
        <w:t>III</w:t>
      </w:r>
      <w:r w:rsidRPr="00A67483">
        <w:rPr>
          <w:rFonts w:ascii="Times New Roman" w:eastAsia="Times New Roman" w:hAnsi="Times New Roman" w:cs="Times New Roman"/>
          <w:sz w:val="24"/>
          <w:szCs w:val="24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14:paraId="33A5C570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Кандидатите отпадат от кандидатските листи на партиите, понеже са избрани за кметове:</w:t>
      </w:r>
    </w:p>
    <w:p w14:paraId="79941C4C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Васил Георгиев Рещов</w:t>
      </w:r>
    </w:p>
    <w:p w14:paraId="420E7BCE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A67483" w:rsidRPr="00A67483" w14:paraId="3229CF00" w14:textId="77777777" w:rsidTr="006A1B8C">
        <w:tc>
          <w:tcPr>
            <w:tcW w:w="803" w:type="dxa"/>
          </w:tcPr>
          <w:p w14:paraId="40B072C4" w14:textId="77777777" w:rsidR="00A67483" w:rsidRPr="00A67483" w:rsidRDefault="00A67483" w:rsidP="00A67483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№ в </w:t>
            </w:r>
            <w:r w:rsidRPr="00A674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lastRenderedPageBreak/>
              <w:t>бюле-тината</w:t>
            </w:r>
          </w:p>
        </w:tc>
        <w:tc>
          <w:tcPr>
            <w:tcW w:w="4511" w:type="dxa"/>
          </w:tcPr>
          <w:p w14:paraId="4C2F9661" w14:textId="77777777" w:rsidR="00A67483" w:rsidRPr="00A67483" w:rsidRDefault="00A67483" w:rsidP="00A67483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</w:p>
          <w:p w14:paraId="58A8E486" w14:textId="77777777" w:rsidR="00A67483" w:rsidRPr="00A67483" w:rsidRDefault="00A67483" w:rsidP="00A67483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lastRenderedPageBreak/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14:paraId="6253C7FD" w14:textId="77777777" w:rsidR="00A67483" w:rsidRPr="00A67483" w:rsidRDefault="00A67483" w:rsidP="00A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432C108C" w14:textId="77777777" w:rsidR="00A67483" w:rsidRPr="00A67483" w:rsidRDefault="00A67483" w:rsidP="00A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БРОЙ МАНДАТИ</w:t>
            </w:r>
          </w:p>
          <w:p w14:paraId="0C83AA52" w14:textId="77777777" w:rsidR="00A67483" w:rsidRPr="00A67483" w:rsidRDefault="00A67483" w:rsidP="00A67483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              с думи                          с цифри</w:t>
            </w:r>
          </w:p>
        </w:tc>
      </w:tr>
      <w:tr w:rsidR="00A67483" w:rsidRPr="00A67483" w14:paraId="3ACE7CB4" w14:textId="77777777" w:rsidTr="006A1B8C">
        <w:tc>
          <w:tcPr>
            <w:tcW w:w="803" w:type="dxa"/>
          </w:tcPr>
          <w:p w14:paraId="08F70A38" w14:textId="77777777" w:rsidR="00A67483" w:rsidRPr="00A67483" w:rsidRDefault="00A67483" w:rsidP="00A67483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4511" w:type="dxa"/>
          </w:tcPr>
          <w:p w14:paraId="084FCA4F" w14:textId="77777777" w:rsidR="00A67483" w:rsidRPr="00A67483" w:rsidRDefault="00A67483" w:rsidP="00A67483">
            <w:pPr>
              <w:tabs>
                <w:tab w:val="left" w:pos="241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СП ЗА БЪЛГАРИЯ</w:t>
            </w:r>
          </w:p>
        </w:tc>
        <w:tc>
          <w:tcPr>
            <w:tcW w:w="4561" w:type="dxa"/>
          </w:tcPr>
          <w:p w14:paraId="7810E282" w14:textId="3C6A59F8" w:rsidR="00A67483" w:rsidRPr="00A67483" w:rsidRDefault="00A67483" w:rsidP="00A67483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и                                                     3</w:t>
            </w:r>
          </w:p>
        </w:tc>
      </w:tr>
      <w:tr w:rsidR="00A67483" w:rsidRPr="00A67483" w14:paraId="6DD23FF0" w14:textId="77777777" w:rsidTr="006A1B8C">
        <w:tc>
          <w:tcPr>
            <w:tcW w:w="803" w:type="dxa"/>
          </w:tcPr>
          <w:p w14:paraId="1E92D963" w14:textId="77777777" w:rsidR="00A67483" w:rsidRPr="00A67483" w:rsidRDefault="00A67483" w:rsidP="00A67483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4511" w:type="dxa"/>
          </w:tcPr>
          <w:p w14:paraId="02AA7632" w14:textId="77777777" w:rsidR="00A67483" w:rsidRPr="00A67483" w:rsidRDefault="00A67483" w:rsidP="00A67483">
            <w:pPr>
              <w:tabs>
                <w:tab w:val="left" w:pos="241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4561" w:type="dxa"/>
          </w:tcPr>
          <w:p w14:paraId="60851DBA" w14:textId="4E5E9F27" w:rsidR="00A67483" w:rsidRPr="00A67483" w:rsidRDefault="00A67483" w:rsidP="00A67483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тиринадесет                                14</w:t>
            </w:r>
          </w:p>
        </w:tc>
      </w:tr>
      <w:tr w:rsidR="00A67483" w:rsidRPr="00A67483" w14:paraId="551D307E" w14:textId="77777777" w:rsidTr="006A1B8C">
        <w:tc>
          <w:tcPr>
            <w:tcW w:w="803" w:type="dxa"/>
          </w:tcPr>
          <w:p w14:paraId="35EBC317" w14:textId="77777777" w:rsidR="00A67483" w:rsidRPr="00A67483" w:rsidRDefault="00A67483" w:rsidP="00A67483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4511" w:type="dxa"/>
          </w:tcPr>
          <w:p w14:paraId="30A80839" w14:textId="77777777" w:rsidR="00A67483" w:rsidRPr="00A67483" w:rsidRDefault="00A67483" w:rsidP="00A67483">
            <w:pPr>
              <w:tabs>
                <w:tab w:val="left" w:pos="241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вижение за права и свободи – ДПС</w:t>
            </w:r>
          </w:p>
        </w:tc>
        <w:tc>
          <w:tcPr>
            <w:tcW w:w="4561" w:type="dxa"/>
          </w:tcPr>
          <w:p w14:paraId="39503565" w14:textId="6436F8D4" w:rsidR="00A67483" w:rsidRPr="00A67483" w:rsidRDefault="00A67483" w:rsidP="00A67483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ч</w:t>
            </w: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тири                                               4</w:t>
            </w:r>
          </w:p>
        </w:tc>
      </w:tr>
    </w:tbl>
    <w:p w14:paraId="5BDA3294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CD34BAE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6499F8" w14:textId="77777777" w:rsid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3E59DF" w14:textId="77777777" w:rsid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0B2BFA" w14:textId="7F73743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6748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A6748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67483">
        <w:rPr>
          <w:rFonts w:ascii="Times New Roman" w:eastAsia="Times New Roman" w:hAnsi="Times New Roman" w:cs="Times New Roman"/>
          <w:sz w:val="24"/>
          <w:szCs w:val="24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14:paraId="14A2E087" w14:textId="77777777" w:rsidR="00A67483" w:rsidRPr="00A67483" w:rsidRDefault="00A67483" w:rsidP="00A6748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A67483" w:rsidRPr="00A67483" w14:paraId="5BFC4537" w14:textId="77777777" w:rsidTr="006A1B8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78C5231" w14:textId="77777777" w:rsidR="00A67483" w:rsidRPr="00A67483" w:rsidRDefault="00A67483" w:rsidP="00A67483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D39EFA6" w14:textId="77777777" w:rsidR="00A67483" w:rsidRPr="00A67483" w:rsidRDefault="00A67483" w:rsidP="00A67483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14:paraId="62ABA8F1" w14:textId="77777777" w:rsidR="00A67483" w:rsidRPr="00A67483" w:rsidRDefault="00A67483" w:rsidP="00A67483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14:paraId="6E7D0648" w14:textId="77777777" w:rsidR="00A67483" w:rsidRPr="00A67483" w:rsidRDefault="00A67483" w:rsidP="00A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14:paraId="4D66E51A" w14:textId="77777777" w:rsidR="00A67483" w:rsidRPr="00A67483" w:rsidRDefault="00A67483" w:rsidP="00A67483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14:paraId="7F6FF47A" w14:textId="77777777" w:rsidR="00A67483" w:rsidRPr="00A67483" w:rsidRDefault="00A67483" w:rsidP="00A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</w:t>
            </w:r>
          </w:p>
          <w:p w14:paraId="0502EAF4" w14:textId="77777777" w:rsidR="00A67483" w:rsidRPr="00A67483" w:rsidRDefault="00A67483" w:rsidP="00A674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-читания</w:t>
            </w:r>
          </w:p>
        </w:tc>
      </w:tr>
      <w:tr w:rsidR="00A67483" w:rsidRPr="00A67483" w14:paraId="1E29EC29" w14:textId="77777777" w:rsidTr="006A1B8C">
        <w:tc>
          <w:tcPr>
            <w:tcW w:w="675" w:type="dxa"/>
            <w:vMerge w:val="restart"/>
            <w:shd w:val="clear" w:color="auto" w:fill="auto"/>
          </w:tcPr>
          <w:p w14:paraId="77F8401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9C0C9B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СП ЗА БЪЛГАРИЯ</w:t>
            </w:r>
          </w:p>
        </w:tc>
        <w:tc>
          <w:tcPr>
            <w:tcW w:w="850" w:type="dxa"/>
            <w:shd w:val="clear" w:color="auto" w:fill="auto"/>
          </w:tcPr>
          <w:p w14:paraId="440847D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0CB866A3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Янчев Атанасов</w:t>
            </w:r>
          </w:p>
        </w:tc>
        <w:tc>
          <w:tcPr>
            <w:tcW w:w="709" w:type="dxa"/>
          </w:tcPr>
          <w:p w14:paraId="19462DC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34578F87" w14:textId="77777777" w:rsidR="00A67483" w:rsidRPr="00A67483" w:rsidRDefault="00A67483" w:rsidP="00A67483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A67483" w:rsidRPr="00A67483" w14:paraId="78C243CD" w14:textId="77777777" w:rsidTr="006A1B8C">
        <w:tc>
          <w:tcPr>
            <w:tcW w:w="675" w:type="dxa"/>
            <w:vMerge/>
            <w:shd w:val="clear" w:color="auto" w:fill="auto"/>
          </w:tcPr>
          <w:p w14:paraId="4955AAA0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67F8BC5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2207F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329965D4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Иво Филипов Костов</w:t>
            </w:r>
          </w:p>
        </w:tc>
        <w:tc>
          <w:tcPr>
            <w:tcW w:w="709" w:type="dxa"/>
          </w:tcPr>
          <w:p w14:paraId="41E4459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6D4E87F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67483" w:rsidRPr="00A67483" w14:paraId="17723063" w14:textId="77777777" w:rsidTr="006A1B8C">
        <w:tc>
          <w:tcPr>
            <w:tcW w:w="675" w:type="dxa"/>
            <w:vMerge/>
            <w:shd w:val="clear" w:color="auto" w:fill="auto"/>
          </w:tcPr>
          <w:p w14:paraId="4FAFF71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CA75C04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81C871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2CF3595D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Назиф Дургуд Джамбаз</w:t>
            </w:r>
          </w:p>
        </w:tc>
        <w:tc>
          <w:tcPr>
            <w:tcW w:w="709" w:type="dxa"/>
          </w:tcPr>
          <w:p w14:paraId="0EB8151D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470EA239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67483" w:rsidRPr="00A67483" w14:paraId="4F09D86C" w14:textId="77777777" w:rsidTr="006A1B8C">
        <w:tc>
          <w:tcPr>
            <w:tcW w:w="675" w:type="dxa"/>
            <w:vMerge/>
            <w:shd w:val="clear" w:color="auto" w:fill="auto"/>
          </w:tcPr>
          <w:p w14:paraId="12B70AFA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32CD77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A529E03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0E84B242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Радославова Стоянова</w:t>
            </w:r>
          </w:p>
        </w:tc>
        <w:tc>
          <w:tcPr>
            <w:tcW w:w="709" w:type="dxa"/>
          </w:tcPr>
          <w:p w14:paraId="13B7474D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793706B9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67483" w:rsidRPr="00A67483" w14:paraId="4082176D" w14:textId="77777777" w:rsidTr="006A1B8C">
        <w:tc>
          <w:tcPr>
            <w:tcW w:w="675" w:type="dxa"/>
            <w:vMerge/>
            <w:shd w:val="clear" w:color="auto" w:fill="auto"/>
          </w:tcPr>
          <w:p w14:paraId="47C092C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1CAE90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05B89F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72C988D2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 Рачева Радева</w:t>
            </w:r>
          </w:p>
        </w:tc>
        <w:tc>
          <w:tcPr>
            <w:tcW w:w="709" w:type="dxa"/>
          </w:tcPr>
          <w:p w14:paraId="3892DF4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758D159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7483" w:rsidRPr="00A67483" w14:paraId="65D460B3" w14:textId="77777777" w:rsidTr="006A1B8C">
        <w:tc>
          <w:tcPr>
            <w:tcW w:w="675" w:type="dxa"/>
            <w:vMerge/>
            <w:shd w:val="clear" w:color="auto" w:fill="auto"/>
          </w:tcPr>
          <w:p w14:paraId="59C974DB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094E19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9FCE4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2FBA3564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Вяра Величкова Георгиева</w:t>
            </w:r>
          </w:p>
        </w:tc>
        <w:tc>
          <w:tcPr>
            <w:tcW w:w="709" w:type="dxa"/>
          </w:tcPr>
          <w:p w14:paraId="159F19D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13B019A4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67483" w:rsidRPr="00A67483" w14:paraId="2F8FEDCA" w14:textId="77777777" w:rsidTr="006A1B8C">
        <w:tc>
          <w:tcPr>
            <w:tcW w:w="675" w:type="dxa"/>
            <w:vMerge/>
            <w:shd w:val="clear" w:color="auto" w:fill="auto"/>
          </w:tcPr>
          <w:p w14:paraId="1F8E8EB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B06CF1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436473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27714102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ка Веселинова Тодорова</w:t>
            </w:r>
          </w:p>
        </w:tc>
        <w:tc>
          <w:tcPr>
            <w:tcW w:w="709" w:type="dxa"/>
          </w:tcPr>
          <w:p w14:paraId="3ED7AA2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72A7EF3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7483" w:rsidRPr="00A67483" w14:paraId="50ABA59F" w14:textId="77777777" w:rsidTr="006A1B8C">
        <w:tc>
          <w:tcPr>
            <w:tcW w:w="675" w:type="dxa"/>
            <w:vMerge/>
            <w:shd w:val="clear" w:color="auto" w:fill="auto"/>
          </w:tcPr>
          <w:p w14:paraId="3FA220D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9D2DCB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96AB8B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4E3E1D73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Давидков</w:t>
            </w:r>
          </w:p>
        </w:tc>
        <w:tc>
          <w:tcPr>
            <w:tcW w:w="709" w:type="dxa"/>
          </w:tcPr>
          <w:p w14:paraId="3FFCA91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5AF052F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7483" w:rsidRPr="00A67483" w14:paraId="7C236A61" w14:textId="77777777" w:rsidTr="006A1B8C">
        <w:tc>
          <w:tcPr>
            <w:tcW w:w="675" w:type="dxa"/>
            <w:vMerge/>
            <w:shd w:val="clear" w:color="auto" w:fill="auto"/>
          </w:tcPr>
          <w:p w14:paraId="63FDA11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419275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4076C2F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BCDFB4D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 Реджебов Салиев</w:t>
            </w:r>
          </w:p>
        </w:tc>
        <w:tc>
          <w:tcPr>
            <w:tcW w:w="709" w:type="dxa"/>
          </w:tcPr>
          <w:p w14:paraId="382E839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6B7B817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7483" w:rsidRPr="00A67483" w14:paraId="54DCFA50" w14:textId="77777777" w:rsidTr="006A1B8C">
        <w:tc>
          <w:tcPr>
            <w:tcW w:w="675" w:type="dxa"/>
            <w:vMerge/>
            <w:shd w:val="clear" w:color="auto" w:fill="auto"/>
          </w:tcPr>
          <w:p w14:paraId="75B500A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BE6D26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123454A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6125E95E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 Хамза Топчу</w:t>
            </w:r>
          </w:p>
        </w:tc>
        <w:tc>
          <w:tcPr>
            <w:tcW w:w="709" w:type="dxa"/>
          </w:tcPr>
          <w:p w14:paraId="0676B1E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12940DA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67483" w:rsidRPr="00A67483" w14:paraId="49849BB8" w14:textId="77777777" w:rsidTr="006A1B8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7BBACF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BA78A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9B4911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3F2FE093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ме Ахмедова Дурасъ</w:t>
            </w:r>
          </w:p>
        </w:tc>
        <w:tc>
          <w:tcPr>
            <w:tcW w:w="709" w:type="dxa"/>
          </w:tcPr>
          <w:p w14:paraId="2AC7357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375B6D8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483" w:rsidRPr="00A67483" w14:paraId="56521BD4" w14:textId="77777777" w:rsidTr="006A1B8C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56C1F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5C6F6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B29DB3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FCCAECC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на Янева Костадинова – Чола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5A707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A9A8E4E" w14:textId="77777777" w:rsidR="00A67483" w:rsidRPr="00A67483" w:rsidRDefault="00A67483" w:rsidP="00A67483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727</w:t>
            </w:r>
          </w:p>
        </w:tc>
      </w:tr>
      <w:tr w:rsidR="00A67483" w:rsidRPr="00A67483" w14:paraId="108D86A3" w14:textId="77777777" w:rsidTr="006A1B8C">
        <w:tc>
          <w:tcPr>
            <w:tcW w:w="675" w:type="dxa"/>
            <w:vMerge/>
            <w:shd w:val="clear" w:color="auto" w:fill="auto"/>
          </w:tcPr>
          <w:p w14:paraId="2702778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4B00B8D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0B7D8B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801E308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ли Хюсменов Чоб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6FA21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4AA33A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67483" w:rsidRPr="00A67483" w14:paraId="2F0A3A67" w14:textId="77777777" w:rsidTr="006A1B8C">
        <w:tc>
          <w:tcPr>
            <w:tcW w:w="675" w:type="dxa"/>
            <w:vMerge/>
            <w:shd w:val="clear" w:color="auto" w:fill="auto"/>
          </w:tcPr>
          <w:p w14:paraId="2072C853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E7BD8F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03F5A2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971EBD3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 Владимирова Градешли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70C1D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AC913D3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67483" w:rsidRPr="00A67483" w14:paraId="32F287F5" w14:textId="77777777" w:rsidTr="006A1B8C">
        <w:tc>
          <w:tcPr>
            <w:tcW w:w="675" w:type="dxa"/>
            <w:vMerge/>
            <w:shd w:val="clear" w:color="auto" w:fill="auto"/>
          </w:tcPr>
          <w:p w14:paraId="366F567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854CCE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84674B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1F786E9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Ренета Цветанова Поп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FF85F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8C32F1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67483" w:rsidRPr="00A67483" w14:paraId="5DC85607" w14:textId="77777777" w:rsidTr="006A1B8C">
        <w:tc>
          <w:tcPr>
            <w:tcW w:w="675" w:type="dxa"/>
            <w:vMerge/>
            <w:shd w:val="clear" w:color="auto" w:fill="auto"/>
          </w:tcPr>
          <w:p w14:paraId="1D568C7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C5839A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FA895E1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18ACD42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 Антонов Георг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F0FB79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BEC280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67483" w:rsidRPr="00A67483" w14:paraId="756DADEE" w14:textId="77777777" w:rsidTr="006A1B8C">
        <w:tc>
          <w:tcPr>
            <w:tcW w:w="675" w:type="dxa"/>
            <w:vMerge/>
            <w:shd w:val="clear" w:color="auto" w:fill="auto"/>
          </w:tcPr>
          <w:p w14:paraId="6999417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770E319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0C4F56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F071031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Жанета Василева Хъндърч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04DBE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E740EE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67483" w:rsidRPr="00A67483" w14:paraId="5F975560" w14:textId="77777777" w:rsidTr="006A1B8C">
        <w:tc>
          <w:tcPr>
            <w:tcW w:w="675" w:type="dxa"/>
            <w:vMerge/>
            <w:shd w:val="clear" w:color="auto" w:fill="auto"/>
          </w:tcPr>
          <w:p w14:paraId="0BB66BD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053CBA1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9B7C5F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A336754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Борисов Васил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0FFB5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D2A6CA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67483" w:rsidRPr="00A67483" w14:paraId="67C4D329" w14:textId="77777777" w:rsidTr="006A1B8C">
        <w:tc>
          <w:tcPr>
            <w:tcW w:w="675" w:type="dxa"/>
            <w:vMerge/>
            <w:shd w:val="clear" w:color="auto" w:fill="auto"/>
          </w:tcPr>
          <w:p w14:paraId="4BB336E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54D9BB3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5AF7D1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5E20C4E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ен Тодоров Мар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FEDE15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B9AABFD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7483" w:rsidRPr="00A67483" w14:paraId="42538727" w14:textId="77777777" w:rsidTr="006A1B8C">
        <w:tc>
          <w:tcPr>
            <w:tcW w:w="675" w:type="dxa"/>
            <w:vMerge/>
            <w:shd w:val="clear" w:color="auto" w:fill="auto"/>
          </w:tcPr>
          <w:p w14:paraId="04E5CC53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EDC4C5D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6A7F2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49DB0B2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ко Иванов Пет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90843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2D0CD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67483" w:rsidRPr="00A67483" w14:paraId="5E6F0BAA" w14:textId="77777777" w:rsidTr="006A1B8C">
        <w:tc>
          <w:tcPr>
            <w:tcW w:w="675" w:type="dxa"/>
            <w:vMerge/>
            <w:shd w:val="clear" w:color="auto" w:fill="auto"/>
          </w:tcPr>
          <w:p w14:paraId="1974A93B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B8CE98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7E83A4F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311C71D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ър Атанасов </w:t>
            </w: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вда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1051E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923688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67483" w:rsidRPr="00A67483" w14:paraId="3BFEA4A4" w14:textId="77777777" w:rsidTr="006A1B8C">
        <w:tc>
          <w:tcPr>
            <w:tcW w:w="675" w:type="dxa"/>
            <w:vMerge/>
            <w:shd w:val="clear" w:color="auto" w:fill="auto"/>
          </w:tcPr>
          <w:p w14:paraId="651F712A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245547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8C71F6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A0C3352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и Димитров Стоя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19A229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F6EE2C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67483" w:rsidRPr="00A67483" w14:paraId="5AE84BC5" w14:textId="77777777" w:rsidTr="006A1B8C">
        <w:tc>
          <w:tcPr>
            <w:tcW w:w="675" w:type="dxa"/>
            <w:vMerge/>
            <w:shd w:val="clear" w:color="auto" w:fill="auto"/>
          </w:tcPr>
          <w:p w14:paraId="32FEF1D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9905271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0B79FA1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F73B098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 Айдън Садъ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4A672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564E66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67483" w:rsidRPr="00A67483" w14:paraId="7D99933E" w14:textId="77777777" w:rsidTr="006A1B8C">
        <w:tc>
          <w:tcPr>
            <w:tcW w:w="675" w:type="dxa"/>
            <w:vMerge/>
            <w:shd w:val="clear" w:color="auto" w:fill="auto"/>
          </w:tcPr>
          <w:p w14:paraId="1CAFA78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9BB7DA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8D12B31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B72CC5F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Зейнеб Реджебова Исуф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171CA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7B1DDD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67483" w:rsidRPr="00A67483" w14:paraId="47CB5C38" w14:textId="77777777" w:rsidTr="006A1B8C">
        <w:tc>
          <w:tcPr>
            <w:tcW w:w="675" w:type="dxa"/>
            <w:vMerge/>
            <w:shd w:val="clear" w:color="auto" w:fill="auto"/>
          </w:tcPr>
          <w:p w14:paraId="07B2ACA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C95871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F6D293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9D3207C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ин Михайлов Баш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92186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6BEFBB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67483" w:rsidRPr="00A67483" w14:paraId="1854B1C4" w14:textId="77777777" w:rsidTr="006A1B8C">
        <w:tc>
          <w:tcPr>
            <w:tcW w:w="675" w:type="dxa"/>
            <w:vMerge/>
            <w:shd w:val="clear" w:color="auto" w:fill="auto"/>
          </w:tcPr>
          <w:p w14:paraId="5F9DA7C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E3AA2E3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A87A24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0694007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Сюлейман Алиев Кра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CA3C44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976A99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67483" w:rsidRPr="00A67483" w14:paraId="19F81D3E" w14:textId="77777777" w:rsidTr="006A1B8C">
        <w:tc>
          <w:tcPr>
            <w:tcW w:w="675" w:type="dxa"/>
            <w:vMerge/>
            <w:shd w:val="clear" w:color="auto" w:fill="auto"/>
          </w:tcPr>
          <w:p w14:paraId="0434709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AD10AA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0929DC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3BBD7E6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Хюсеин Мехмедов Бобаисмаи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566F1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6F0ABB5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67483" w:rsidRPr="00A67483" w14:paraId="5CACFB2E" w14:textId="77777777" w:rsidTr="006A1B8C">
        <w:tc>
          <w:tcPr>
            <w:tcW w:w="675" w:type="dxa"/>
            <w:vMerge/>
            <w:shd w:val="clear" w:color="auto" w:fill="auto"/>
          </w:tcPr>
          <w:p w14:paraId="5E8688DF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A3DB97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CFFE32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FB9B3AB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Тошко Иванов Вра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2E8DE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F0778A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67483" w:rsidRPr="00A67483" w14:paraId="2366A6DB" w14:textId="77777777" w:rsidTr="006A1B8C">
        <w:tc>
          <w:tcPr>
            <w:tcW w:w="675" w:type="dxa"/>
            <w:vMerge/>
            <w:shd w:val="clear" w:color="auto" w:fill="auto"/>
          </w:tcPr>
          <w:p w14:paraId="732D036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0E9662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4FFF1C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9EC424D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Ганчо Менков Ган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B8755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A7A5DA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67483" w:rsidRPr="00A67483" w14:paraId="2A663043" w14:textId="77777777" w:rsidTr="006A1B8C">
        <w:tc>
          <w:tcPr>
            <w:tcW w:w="675" w:type="dxa"/>
            <w:vMerge/>
            <w:shd w:val="clear" w:color="auto" w:fill="auto"/>
          </w:tcPr>
          <w:p w14:paraId="341BF05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EDFBF6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8BD9F30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D90E20E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 Туранов Гюдю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3D2953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76720E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67483" w:rsidRPr="00A67483" w14:paraId="29AAE02D" w14:textId="77777777" w:rsidTr="006A1B8C">
        <w:tc>
          <w:tcPr>
            <w:tcW w:w="675" w:type="dxa"/>
            <w:vMerge/>
            <w:shd w:val="clear" w:color="auto" w:fill="auto"/>
          </w:tcPr>
          <w:p w14:paraId="2D5634D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F36B07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01BB4B1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1EFDBBE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Джахиде Реджебова Осм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CDE20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A646CB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67483" w:rsidRPr="00A67483" w14:paraId="7CB76E89" w14:textId="77777777" w:rsidTr="006A1B8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66ED53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AB4DD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4D6E06B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26C2723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лав Ангелов Демир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264161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8A7140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67483" w:rsidRPr="00A67483" w14:paraId="0303BA23" w14:textId="77777777" w:rsidTr="006A1B8C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18677F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47320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ЪЗРАЖДА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6130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5A686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Росен Стоянов Риг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72437D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3DFF6" w14:textId="77777777" w:rsidR="00A67483" w:rsidRPr="00A67483" w:rsidRDefault="00A67483" w:rsidP="00A67483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67483" w:rsidRPr="00A67483" w14:paraId="05A5C843" w14:textId="77777777" w:rsidTr="006A1B8C">
        <w:tc>
          <w:tcPr>
            <w:tcW w:w="675" w:type="dxa"/>
            <w:vMerge/>
            <w:shd w:val="clear" w:color="auto" w:fill="auto"/>
          </w:tcPr>
          <w:p w14:paraId="4108750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C7F779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C0D70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C480B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Красимирова Недял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A4BD5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0897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67483" w:rsidRPr="00A67483" w14:paraId="228E33FD" w14:textId="77777777" w:rsidTr="006A1B8C">
        <w:tc>
          <w:tcPr>
            <w:tcW w:w="675" w:type="dxa"/>
            <w:vMerge/>
            <w:shd w:val="clear" w:color="auto" w:fill="auto"/>
          </w:tcPr>
          <w:p w14:paraId="440070C1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FF281B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72F01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33E4A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Керанка Пеева Робет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F95959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59B93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7483" w:rsidRPr="00A67483" w14:paraId="468D0AB9" w14:textId="77777777" w:rsidTr="006A1B8C">
        <w:tc>
          <w:tcPr>
            <w:tcW w:w="675" w:type="dxa"/>
            <w:vMerge w:val="restart"/>
            <w:shd w:val="clear" w:color="auto" w:fill="auto"/>
          </w:tcPr>
          <w:p w14:paraId="446D45BB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F18E21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646F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CB3C4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Николов Март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8937B9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BA60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67483" w:rsidRPr="00A67483" w14:paraId="13A42634" w14:textId="77777777" w:rsidTr="006A1B8C">
        <w:tc>
          <w:tcPr>
            <w:tcW w:w="675" w:type="dxa"/>
            <w:vMerge/>
            <w:shd w:val="clear" w:color="auto" w:fill="auto"/>
          </w:tcPr>
          <w:p w14:paraId="2BE12D2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88F0C9B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3A0C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BBF8C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Шюкри Ибрямов Шюкр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101BC1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56FF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67483" w:rsidRPr="00A67483" w14:paraId="441831F4" w14:textId="77777777" w:rsidTr="006A1B8C">
        <w:tc>
          <w:tcPr>
            <w:tcW w:w="675" w:type="dxa"/>
            <w:vMerge/>
            <w:shd w:val="clear" w:color="auto" w:fill="auto"/>
          </w:tcPr>
          <w:p w14:paraId="1B5A4E7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281003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17D9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CEF31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 Илиязов Осм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20E7A5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36B4D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67483" w:rsidRPr="00A67483" w14:paraId="2BC4DCC6" w14:textId="77777777" w:rsidTr="006A1B8C">
        <w:tc>
          <w:tcPr>
            <w:tcW w:w="675" w:type="dxa"/>
            <w:vMerge/>
            <w:shd w:val="clear" w:color="auto" w:fill="auto"/>
          </w:tcPr>
          <w:p w14:paraId="6F41345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38180CA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68C0B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7407C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Исмет Кемал Идри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61C19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DABC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67483" w:rsidRPr="00A67483" w14:paraId="2B4E305F" w14:textId="77777777" w:rsidTr="006A1B8C">
        <w:tc>
          <w:tcPr>
            <w:tcW w:w="675" w:type="dxa"/>
            <w:vMerge/>
            <w:shd w:val="clear" w:color="auto" w:fill="auto"/>
          </w:tcPr>
          <w:p w14:paraId="3A5650BA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C63BD4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0E7C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83307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Хюсеин Исмаилов Садул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BA71C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CB2A4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67483" w:rsidRPr="00A67483" w14:paraId="0D040C99" w14:textId="77777777" w:rsidTr="006A1B8C">
        <w:tc>
          <w:tcPr>
            <w:tcW w:w="675" w:type="dxa"/>
            <w:vMerge/>
            <w:shd w:val="clear" w:color="auto" w:fill="auto"/>
          </w:tcPr>
          <w:p w14:paraId="71A26A7A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EDBAC7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49C5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F5FBF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Емине Хюсеинова Онбаш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28F28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E3F6D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67483" w:rsidRPr="00A67483" w14:paraId="7CD067F5" w14:textId="77777777" w:rsidTr="006A1B8C">
        <w:tc>
          <w:tcPr>
            <w:tcW w:w="675" w:type="dxa"/>
            <w:vMerge/>
            <w:shd w:val="clear" w:color="auto" w:fill="auto"/>
          </w:tcPr>
          <w:p w14:paraId="6F63EE7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7BF735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8A80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3AD39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а Ахмедов Палал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E94DE1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D995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7483" w:rsidRPr="00A67483" w14:paraId="64CF9160" w14:textId="77777777" w:rsidTr="006A1B8C">
        <w:tc>
          <w:tcPr>
            <w:tcW w:w="675" w:type="dxa"/>
            <w:vMerge/>
            <w:shd w:val="clear" w:color="auto" w:fill="auto"/>
          </w:tcPr>
          <w:p w14:paraId="62311B8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0FA489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F78F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04060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ъстън Алиев Муртаз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024F9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4D801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67483" w:rsidRPr="00A67483" w14:paraId="12B4CBFE" w14:textId="77777777" w:rsidTr="006A1B8C">
        <w:tc>
          <w:tcPr>
            <w:tcW w:w="675" w:type="dxa"/>
            <w:vMerge/>
            <w:shd w:val="clear" w:color="auto" w:fill="auto"/>
          </w:tcPr>
          <w:p w14:paraId="0A090930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7B22CD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EE2A3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95957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ехмед Местан Паша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E51515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67C21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67483" w:rsidRPr="00A67483" w14:paraId="5596035D" w14:textId="77777777" w:rsidTr="006A1B8C">
        <w:tc>
          <w:tcPr>
            <w:tcW w:w="675" w:type="dxa"/>
            <w:vMerge/>
            <w:shd w:val="clear" w:color="auto" w:fill="auto"/>
          </w:tcPr>
          <w:p w14:paraId="3D029D20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852A3E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68F2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E10B9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ехмед Хасанов Мест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246F5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FFFD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67483" w:rsidRPr="00A67483" w14:paraId="3BA5A6DF" w14:textId="77777777" w:rsidTr="006A1B8C">
        <w:tc>
          <w:tcPr>
            <w:tcW w:w="675" w:type="dxa"/>
            <w:vMerge/>
            <w:shd w:val="clear" w:color="auto" w:fill="auto"/>
          </w:tcPr>
          <w:p w14:paraId="770BEC1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F6CF803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353D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46D9F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Хюсеин Халил Дурас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CE32A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AB604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67483" w:rsidRPr="00A67483" w14:paraId="707DC77C" w14:textId="77777777" w:rsidTr="006A1B8C">
        <w:tc>
          <w:tcPr>
            <w:tcW w:w="675" w:type="dxa"/>
            <w:vMerge/>
            <w:shd w:val="clear" w:color="auto" w:fill="auto"/>
          </w:tcPr>
          <w:p w14:paraId="5CFF96A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444204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6E47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76433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Ибрахим Хюсеинов Ибрахи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5BD07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A550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7483" w:rsidRPr="00A67483" w14:paraId="1647DB60" w14:textId="77777777" w:rsidTr="006A1B8C">
        <w:tc>
          <w:tcPr>
            <w:tcW w:w="675" w:type="dxa"/>
            <w:vMerge/>
            <w:shd w:val="clear" w:color="auto" w:fill="auto"/>
          </w:tcPr>
          <w:p w14:paraId="245AD23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B40411B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E8591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706EE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 Недков А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41D10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C90B3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483" w:rsidRPr="00A67483" w14:paraId="54CDCD31" w14:textId="77777777" w:rsidTr="006A1B8C">
        <w:tc>
          <w:tcPr>
            <w:tcW w:w="675" w:type="dxa"/>
            <w:vMerge/>
            <w:shd w:val="clear" w:color="auto" w:fill="auto"/>
          </w:tcPr>
          <w:p w14:paraId="5DB7BC21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CB9180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C914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F0414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а Ахмедов Мустаф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0C2339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FFEC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67483" w:rsidRPr="00A67483" w14:paraId="55AF950C" w14:textId="77777777" w:rsidTr="006A1B8C">
        <w:tc>
          <w:tcPr>
            <w:tcW w:w="675" w:type="dxa"/>
            <w:vMerge/>
            <w:shd w:val="clear" w:color="auto" w:fill="auto"/>
          </w:tcPr>
          <w:p w14:paraId="7645B3C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B0ED77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D124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3E99D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а Ахмед Карадж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061D79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5AB7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67483" w:rsidRPr="00A67483" w14:paraId="6B5A9866" w14:textId="77777777" w:rsidTr="006A1B8C">
        <w:tc>
          <w:tcPr>
            <w:tcW w:w="675" w:type="dxa"/>
            <w:vMerge/>
            <w:shd w:val="clear" w:color="auto" w:fill="auto"/>
          </w:tcPr>
          <w:p w14:paraId="4BF5DCA1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21DDC3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5E7A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49197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Георгиев Куца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B20FD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7927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7483" w:rsidRPr="00A67483" w14:paraId="4C97ED4C" w14:textId="77777777" w:rsidTr="006A1B8C">
        <w:tc>
          <w:tcPr>
            <w:tcW w:w="675" w:type="dxa"/>
            <w:vMerge/>
            <w:shd w:val="clear" w:color="auto" w:fill="auto"/>
          </w:tcPr>
          <w:p w14:paraId="0D95719A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933CDD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C104A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9AB4B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итю Асенов Мит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ED2FDD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2266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483" w:rsidRPr="00A67483" w14:paraId="18EE0641" w14:textId="77777777" w:rsidTr="006A1B8C">
        <w:tc>
          <w:tcPr>
            <w:tcW w:w="675" w:type="dxa"/>
            <w:vMerge/>
            <w:shd w:val="clear" w:color="auto" w:fill="auto"/>
          </w:tcPr>
          <w:p w14:paraId="7B775911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CA0E6E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7CE6A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69AD1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ка Железчева Тодо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AE0365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4E76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483" w:rsidRPr="00A67483" w14:paraId="19A2ED68" w14:textId="77777777" w:rsidTr="006A1B8C">
        <w:tc>
          <w:tcPr>
            <w:tcW w:w="675" w:type="dxa"/>
            <w:vMerge/>
            <w:shd w:val="clear" w:color="auto" w:fill="auto"/>
          </w:tcPr>
          <w:p w14:paraId="7E72A90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FCC55D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5747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1D9E3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Христов Васи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20BF71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D340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7483" w:rsidRPr="00A67483" w14:paraId="167D96C8" w14:textId="77777777" w:rsidTr="006A1B8C">
        <w:tc>
          <w:tcPr>
            <w:tcW w:w="675" w:type="dxa"/>
            <w:vMerge w:val="restart"/>
            <w:shd w:val="clear" w:color="auto" w:fill="auto"/>
          </w:tcPr>
          <w:p w14:paraId="1A7A6CF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5B35D2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НО ДВИЖЕНИЕ ЗА ПРАВА И СВОБОДИ - НДП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9930F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B83E2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 Наимов Караюсуф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DF6259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CC3B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67483" w:rsidRPr="00A67483" w14:paraId="70C38638" w14:textId="77777777" w:rsidTr="006A1B8C">
        <w:tc>
          <w:tcPr>
            <w:tcW w:w="675" w:type="dxa"/>
            <w:vMerge/>
            <w:shd w:val="clear" w:color="auto" w:fill="auto"/>
          </w:tcPr>
          <w:p w14:paraId="6B0E32D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AC09D0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4B70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EB587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ли Мехмедов Чакъри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86CD0B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4E00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483" w:rsidRPr="00A67483" w14:paraId="59F21723" w14:textId="77777777" w:rsidTr="006A1B8C">
        <w:tc>
          <w:tcPr>
            <w:tcW w:w="675" w:type="dxa"/>
            <w:vMerge/>
            <w:shd w:val="clear" w:color="auto" w:fill="auto"/>
          </w:tcPr>
          <w:p w14:paraId="1801012A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996749B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4620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1B355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ехмед Исмаилов Де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B9A955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1F99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483" w:rsidRPr="00A67483" w14:paraId="0E1C30CF" w14:textId="77777777" w:rsidTr="006A1B8C">
        <w:tc>
          <w:tcPr>
            <w:tcW w:w="675" w:type="dxa"/>
            <w:vMerge/>
            <w:shd w:val="clear" w:color="auto" w:fill="auto"/>
          </w:tcPr>
          <w:p w14:paraId="376E736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34E208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2499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DCCF9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Ниязи Реджеб Конйал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7D18E4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0B1A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7483" w:rsidRPr="00A67483" w14:paraId="2DFCBFB0" w14:textId="77777777" w:rsidTr="006A1B8C">
        <w:tc>
          <w:tcPr>
            <w:tcW w:w="675" w:type="dxa"/>
            <w:vMerge/>
            <w:shd w:val="clear" w:color="auto" w:fill="auto"/>
          </w:tcPr>
          <w:p w14:paraId="6A89203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9A57523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B780F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9C811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 Алиев Юмерчауш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CD0E3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820BC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7483" w:rsidRPr="00A67483" w14:paraId="1358E6BE" w14:textId="77777777" w:rsidTr="006A1B8C">
        <w:tc>
          <w:tcPr>
            <w:tcW w:w="675" w:type="dxa"/>
            <w:vMerge w:val="restart"/>
            <w:shd w:val="clear" w:color="auto" w:fill="auto"/>
          </w:tcPr>
          <w:p w14:paraId="54529DC0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07AAE4A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ПРОДЪЛЖАВАМЕ ПРОМЯНАТА– ДЕМОКРАТИЧНА 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CF0B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AD620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Господинов Деливи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655993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A2EF9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67483" w:rsidRPr="00A67483" w14:paraId="66B61F06" w14:textId="77777777" w:rsidTr="006A1B8C">
        <w:tc>
          <w:tcPr>
            <w:tcW w:w="675" w:type="dxa"/>
            <w:vMerge/>
            <w:shd w:val="clear" w:color="auto" w:fill="auto"/>
          </w:tcPr>
          <w:p w14:paraId="5498CA2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490572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BEE8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A5A7B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Юра Кирилова Грив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5DE55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33CF4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67483" w:rsidRPr="00A67483" w14:paraId="2C082D91" w14:textId="77777777" w:rsidTr="006A1B8C">
        <w:tc>
          <w:tcPr>
            <w:tcW w:w="675" w:type="dxa"/>
            <w:vMerge/>
            <w:shd w:val="clear" w:color="auto" w:fill="auto"/>
          </w:tcPr>
          <w:p w14:paraId="73D126D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9CBAAA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F548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AF39F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а Стоянова Люцк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A0EB2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A59E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7483" w:rsidRPr="00A67483" w14:paraId="7522335C" w14:textId="77777777" w:rsidTr="006A1B8C">
        <w:tc>
          <w:tcPr>
            <w:tcW w:w="675" w:type="dxa"/>
            <w:vMerge/>
            <w:shd w:val="clear" w:color="auto" w:fill="auto"/>
          </w:tcPr>
          <w:p w14:paraId="50C8E48F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5F53214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F0F9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6FEE3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 Николов Каза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7CFFD0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EB4F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7483" w:rsidRPr="00A67483" w14:paraId="5AE5A625" w14:textId="77777777" w:rsidTr="006A1B8C">
        <w:tc>
          <w:tcPr>
            <w:tcW w:w="675" w:type="dxa"/>
            <w:vMerge w:val="restart"/>
            <w:shd w:val="clear" w:color="auto" w:fill="auto"/>
          </w:tcPr>
          <w:p w14:paraId="3C194E60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1E09FC1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 КОАЛИЦИЯ „ЛЕВИЦАТА!“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D71A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DD288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 Ангелов Мар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E2947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6194F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67483" w:rsidRPr="00A67483" w14:paraId="2F879A50" w14:textId="77777777" w:rsidTr="006A1B8C">
        <w:tc>
          <w:tcPr>
            <w:tcW w:w="675" w:type="dxa"/>
            <w:vMerge/>
            <w:shd w:val="clear" w:color="auto" w:fill="auto"/>
          </w:tcPr>
          <w:p w14:paraId="3723B27F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F837439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E907E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9E6E6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Хюсеин Мустафа Ходж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ABD714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6E5B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7483" w:rsidRPr="00A67483" w14:paraId="43002F5B" w14:textId="77777777" w:rsidTr="006A1B8C">
        <w:tc>
          <w:tcPr>
            <w:tcW w:w="675" w:type="dxa"/>
            <w:vMerge/>
            <w:shd w:val="clear" w:color="auto" w:fill="auto"/>
          </w:tcPr>
          <w:p w14:paraId="0037BA1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4E9F132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6EEE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7A66D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 Исмаилов Кехай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D87844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AAC4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67483" w:rsidRPr="00A67483" w14:paraId="6221A64C" w14:textId="77777777" w:rsidTr="006A1B8C">
        <w:tc>
          <w:tcPr>
            <w:tcW w:w="675" w:type="dxa"/>
            <w:vMerge/>
            <w:shd w:val="clear" w:color="auto" w:fill="auto"/>
          </w:tcPr>
          <w:p w14:paraId="792590CB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130BAA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64D4C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03D45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Георгиев Рещ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BB3FA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6D83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7483" w:rsidRPr="00A67483" w14:paraId="43716C90" w14:textId="77777777" w:rsidTr="006A1B8C">
        <w:tc>
          <w:tcPr>
            <w:tcW w:w="675" w:type="dxa"/>
            <w:vMerge/>
            <w:shd w:val="clear" w:color="auto" w:fill="auto"/>
          </w:tcPr>
          <w:p w14:paraId="3FF5962A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B8E99F5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51788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499D8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 Колев Мусара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9EBA5A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FE217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483" w:rsidRPr="00A67483" w14:paraId="51C9EA7D" w14:textId="77777777" w:rsidTr="006A1B8C">
        <w:tc>
          <w:tcPr>
            <w:tcW w:w="675" w:type="dxa"/>
            <w:vMerge/>
            <w:shd w:val="clear" w:color="auto" w:fill="auto"/>
          </w:tcPr>
          <w:p w14:paraId="715EB2D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8FFDCD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7EBF6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41DA1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Анчо Рахнев Кичу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E1544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AD06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7483" w:rsidRPr="00A67483" w14:paraId="7C9FBA21" w14:textId="77777777" w:rsidTr="006A1B8C">
        <w:tc>
          <w:tcPr>
            <w:tcW w:w="675" w:type="dxa"/>
            <w:vMerge/>
            <w:shd w:val="clear" w:color="auto" w:fill="auto"/>
          </w:tcPr>
          <w:p w14:paraId="4A35ACE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836FE8D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01887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9BA74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Зорница Илиева Христова-Стан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82AB96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D8338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483" w:rsidRPr="00A67483" w14:paraId="73A194ED" w14:textId="77777777" w:rsidTr="006A1B8C">
        <w:tc>
          <w:tcPr>
            <w:tcW w:w="675" w:type="dxa"/>
            <w:vMerge/>
            <w:shd w:val="clear" w:color="auto" w:fill="auto"/>
          </w:tcPr>
          <w:p w14:paraId="16B48C70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77C4F53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BE430" w14:textId="77777777" w:rsidR="00A67483" w:rsidRPr="00A67483" w:rsidRDefault="00A67483" w:rsidP="00A674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DF8C0" w14:textId="77777777" w:rsidR="00A67483" w:rsidRPr="00A67483" w:rsidRDefault="00A67483" w:rsidP="00A6748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Диян Димитров Ко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ECCC7E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DE972" w14:textId="77777777" w:rsidR="00A67483" w:rsidRPr="00A67483" w:rsidRDefault="00A67483" w:rsidP="00A6748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8DB3220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1EAA00" w14:textId="77777777" w:rsidR="00A67483" w:rsidRPr="00A67483" w:rsidRDefault="00A67483" w:rsidP="00A6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i/>
          <w:sz w:val="24"/>
          <w:szCs w:val="24"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A674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37</w:t>
      </w:r>
      <w:r w:rsidRPr="00A67483">
        <w:rPr>
          <w:rFonts w:ascii="Times New Roman" w:eastAsia="Times New Roman" w:hAnsi="Times New Roman" w:cs="Times New Roman"/>
          <w:i/>
          <w:sz w:val="24"/>
          <w:szCs w:val="24"/>
        </w:rPr>
        <w:t>, ал. 5 ИК.</w:t>
      </w:r>
    </w:p>
    <w:p w14:paraId="2F6C9A91" w14:textId="77777777" w:rsidR="00A67483" w:rsidRPr="00A67483" w:rsidRDefault="00A67483" w:rsidP="00A674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Решение за подреждане на кандидати от списък А при равни предпочитания:</w:t>
      </w:r>
    </w:p>
    <w:p w14:paraId="74727AF9" w14:textId="77777777" w:rsidR="00A67483" w:rsidRPr="00A67483" w:rsidRDefault="00A67483" w:rsidP="00A674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Партия Движение за права и свободи – ДПС и преференции 78:</w:t>
      </w:r>
    </w:p>
    <w:p w14:paraId="66E49B8A" w14:textId="77777777" w:rsidR="00A67483" w:rsidRPr="00A67483" w:rsidRDefault="00A67483" w:rsidP="00A674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Хюсеин Исмаилов Садуллов</w:t>
      </w:r>
    </w:p>
    <w:p w14:paraId="6B2FEB5A" w14:textId="77777777" w:rsidR="00A67483" w:rsidRPr="00A67483" w:rsidRDefault="00A67483" w:rsidP="00A674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Исмет Кемал Идриз</w:t>
      </w:r>
    </w:p>
    <w:p w14:paraId="2864BCF4" w14:textId="77777777" w:rsidR="00A67483" w:rsidRPr="00A67483" w:rsidRDefault="00A67483" w:rsidP="00A67483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14:paraId="3BB1ADCA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67483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Pr="00A67483">
        <w:rPr>
          <w:rFonts w:ascii="Times New Roman" w:eastAsia="Times New Roman" w:hAnsi="Times New Roman" w:cs="Times New Roman"/>
          <w:sz w:val="24"/>
          <w:szCs w:val="24"/>
        </w:rPr>
        <w:t>. Обявява имената на избраните общински съветници по партии, коалиции и местни коалиции, както следва:</w:t>
      </w:r>
    </w:p>
    <w:p w14:paraId="2A64ED5C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820"/>
        <w:gridCol w:w="3118"/>
        <w:gridCol w:w="1782"/>
      </w:tblGrid>
      <w:tr w:rsidR="00A67483" w:rsidRPr="00A67483" w14:paraId="1727E7BB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A721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на общинските съветниц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8C7C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F4F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A67483" w:rsidRPr="00A67483" w14:paraId="35CC2FBC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B87D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t>Александър Атанасов Чавда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7F29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032A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5A349E39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1217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t>Али Хюсменов Чоба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18C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3EA3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4E028B81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D496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t>Атанас Янчев Атан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5D34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5E24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3DED22FE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BA97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t>Васил Борисов Васил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0DD2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F865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266727F2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3E1E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t>Велин Антонов Георги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E88E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5965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62C8ACEF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47DA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t>Владимир Николов Марти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6757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32B9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40B19929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2D6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t>Дарина Владимирова Градешли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E8CE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F13E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24F88A2E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83A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t>Жанета Василева Хъндърч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D35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2913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4B5D5D07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DD1A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lastRenderedPageBreak/>
              <w:t>Захари Димитров Стоя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18D8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ED9C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77CA0995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A9D6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t>Здравко Иванов Пет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5DD7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FEE9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71017D48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A46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t>Зейнеб Реджебова Исуф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DB3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4D54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37DEB725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754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t>Иво Филипов Ко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7B3E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B851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26FF74D3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75C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t xml:space="preserve">Исмаил Айдън Садъ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EB37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947E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02EA83BE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E55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t>Исмет Кемал Идри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17E3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за права и свободи –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4477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382CB393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2D2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t>Назиф Дургуд Джамба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F857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EA5D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7725DEDF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450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t>Осман Илиязов Осма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C699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A4A4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1A702FD6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132B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t>Радостин Михайлов Баш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F95E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4D17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27CE25F1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F7B5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t>Ренета Цветанова Поп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AFAB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D60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5F104035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4EC4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t>Стамен Тодоров Мар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823B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E0C8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753895FB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C25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t>Христина Янева Костадинова-Чолак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794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530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483" w:rsidRPr="00A67483" w14:paraId="1E929E9A" w14:textId="77777777" w:rsidTr="006A1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C55" w14:textId="77777777" w:rsidR="00A67483" w:rsidRPr="00A67483" w:rsidRDefault="00A67483" w:rsidP="00A6748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483">
              <w:rPr>
                <w:noProof/>
                <w:sz w:val="24"/>
                <w:szCs w:val="24"/>
              </w:rPr>
              <w:t>Шюкри Ибрямов Шюкри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ECF3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8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2FB2" w14:textId="77777777" w:rsidR="00A67483" w:rsidRPr="00A67483" w:rsidRDefault="00A67483" w:rsidP="00A6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DB32BD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3670B9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8F50FB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229CFA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3ECFCF6" w14:textId="77777777" w:rsidR="00A67483" w:rsidRPr="00A67483" w:rsidRDefault="00A67483" w:rsidP="00A6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i/>
          <w:sz w:val="24"/>
          <w:szCs w:val="24"/>
        </w:rPr>
        <w:t>(Имената на избраните общински съветници се подреждат по азбучен ред.)</w:t>
      </w:r>
    </w:p>
    <w:p w14:paraId="05B1308E" w14:textId="77777777" w:rsidR="00A67483" w:rsidRPr="00A67483" w:rsidRDefault="00A67483" w:rsidP="00A6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A05A20" w14:textId="77777777" w:rsidR="00A67483" w:rsidRPr="00A67483" w:rsidRDefault="00A67483" w:rsidP="00A6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17AE73B7" w14:textId="77777777" w:rsidR="00A67483" w:rsidRPr="00A67483" w:rsidRDefault="00A67483" w:rsidP="00A6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99F126" w14:textId="77777777" w:rsidR="00A67483" w:rsidRPr="00A67483" w:rsidRDefault="00A67483" w:rsidP="00A674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C50517" w14:textId="77777777" w:rsidR="00A67483" w:rsidRPr="00A67483" w:rsidRDefault="00A67483" w:rsidP="00A674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67483">
        <w:rPr>
          <w:rFonts w:ascii="Times New Roman" w:eastAsia="Times New Roman" w:hAnsi="Times New Roman" w:cs="Times New Roman"/>
          <w:sz w:val="24"/>
          <w:szCs w:val="24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14:paraId="0761055F" w14:textId="77777777" w:rsidR="00A67483" w:rsidRPr="00A67483" w:rsidRDefault="00A67483" w:rsidP="00A674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67483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1EF9B0A2" w14:textId="77777777" w:rsidR="00D471CE" w:rsidRDefault="00D471CE" w:rsidP="00E55A1B">
      <w:pPr>
        <w:spacing w:after="160" w:line="256" w:lineRule="auto"/>
        <w:rPr>
          <w:b/>
          <w:u w:val="single"/>
        </w:rPr>
      </w:pPr>
    </w:p>
    <w:p w14:paraId="1FF731AC" w14:textId="77777777" w:rsidR="00D471CE" w:rsidRDefault="00D471CE" w:rsidP="00E55A1B">
      <w:pPr>
        <w:spacing w:after="160" w:line="256" w:lineRule="auto"/>
        <w:rPr>
          <w:b/>
          <w:u w:val="single"/>
        </w:rPr>
      </w:pPr>
    </w:p>
    <w:p w14:paraId="59550FA5" w14:textId="77777777" w:rsidR="00D471CE" w:rsidRDefault="00D471CE" w:rsidP="00E55A1B">
      <w:pPr>
        <w:spacing w:after="160" w:line="256" w:lineRule="auto"/>
        <w:rPr>
          <w:b/>
          <w:u w:val="single"/>
        </w:rPr>
      </w:pPr>
    </w:p>
    <w:p w14:paraId="1EAF1A11" w14:textId="69396142" w:rsidR="00C87B8A" w:rsidRPr="00C87B8A" w:rsidRDefault="00C87B8A" w:rsidP="00E55A1B">
      <w:pPr>
        <w:spacing w:after="160" w:line="256" w:lineRule="auto"/>
        <w:rPr>
          <w:b/>
          <w:u w:val="single"/>
        </w:rPr>
      </w:pPr>
      <w:r w:rsidRPr="0074251D">
        <w:rPr>
          <w:b/>
          <w:u w:val="single"/>
        </w:rPr>
        <w:t xml:space="preserve">По т. </w:t>
      </w:r>
      <w:r w:rsidR="00D471CE">
        <w:rPr>
          <w:b/>
          <w:u w:val="single"/>
        </w:rPr>
        <w:t>23</w:t>
      </w:r>
      <w:r w:rsidR="00330AB4">
        <w:rPr>
          <w:b/>
          <w:u w:val="single"/>
        </w:rPr>
        <w:t xml:space="preserve"> </w:t>
      </w:r>
      <w:r w:rsidRPr="0074251D">
        <w:rPr>
          <w:b/>
          <w:u w:val="single"/>
        </w:rPr>
        <w:t>от дневния ред:</w:t>
      </w:r>
      <w:r w:rsidRPr="0074251D">
        <w:t xml:space="preserve">  </w:t>
      </w:r>
      <w:r w:rsidRPr="00C87B8A">
        <w:t>не постъпиха въпроси за обсъждане.</w:t>
      </w:r>
    </w:p>
    <w:p w14:paraId="3B9BE803" w14:textId="2499ED90" w:rsidR="00C87B8A" w:rsidRPr="00C87B8A" w:rsidRDefault="00C87B8A" w:rsidP="00C87B8A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C87B8A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17B8E76B" w14:textId="77777777" w:rsidR="00C87B8A" w:rsidRDefault="00C87B8A" w:rsidP="00F55082">
      <w:pPr>
        <w:jc w:val="both"/>
        <w:rPr>
          <w:rFonts w:eastAsia="Times New Roman" w:cstheme="minorHAnsi"/>
          <w:b/>
        </w:rPr>
      </w:pPr>
    </w:p>
    <w:p w14:paraId="53D60E77" w14:textId="03586E33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62332F0C" w14:textId="12225693" w:rsidR="00D005F1" w:rsidRPr="003C1E86" w:rsidRDefault="005B4E15" w:rsidP="003C1E86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sectPr w:rsidR="00D005F1" w:rsidRPr="003C1E86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75334" w14:textId="77777777" w:rsidR="005E13BA" w:rsidRDefault="005E13BA" w:rsidP="007E000F">
      <w:pPr>
        <w:spacing w:after="0" w:line="240" w:lineRule="auto"/>
      </w:pPr>
      <w:r>
        <w:separator/>
      </w:r>
    </w:p>
  </w:endnote>
  <w:endnote w:type="continuationSeparator" w:id="0">
    <w:p w14:paraId="155F7360" w14:textId="77777777" w:rsidR="005E13BA" w:rsidRDefault="005E13BA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D4452" w14:textId="77777777" w:rsidR="005E13BA" w:rsidRDefault="005E13BA" w:rsidP="007E000F">
      <w:pPr>
        <w:spacing w:after="0" w:line="240" w:lineRule="auto"/>
      </w:pPr>
      <w:r>
        <w:separator/>
      </w:r>
    </w:p>
  </w:footnote>
  <w:footnote w:type="continuationSeparator" w:id="0">
    <w:p w14:paraId="7F42B3E6" w14:textId="77777777" w:rsidR="005E13BA" w:rsidRDefault="005E13BA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74CC"/>
    <w:multiLevelType w:val="hybridMultilevel"/>
    <w:tmpl w:val="4B30CB2E"/>
    <w:lvl w:ilvl="0" w:tplc="4C1E6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16D80"/>
    <w:multiLevelType w:val="hybridMultilevel"/>
    <w:tmpl w:val="67F80E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62EC8"/>
    <w:multiLevelType w:val="hybridMultilevel"/>
    <w:tmpl w:val="1DB06B4E"/>
    <w:lvl w:ilvl="0" w:tplc="87E6E8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17A"/>
    <w:multiLevelType w:val="hybridMultilevel"/>
    <w:tmpl w:val="D18A5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E4182"/>
    <w:multiLevelType w:val="hybridMultilevel"/>
    <w:tmpl w:val="01FEC8CE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73F93"/>
    <w:multiLevelType w:val="hybridMultilevel"/>
    <w:tmpl w:val="56706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22C83"/>
    <w:multiLevelType w:val="hybridMultilevel"/>
    <w:tmpl w:val="0616F346"/>
    <w:lvl w:ilvl="0" w:tplc="944A86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2E244E"/>
    <w:multiLevelType w:val="hybridMultilevel"/>
    <w:tmpl w:val="E174B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A21"/>
    <w:multiLevelType w:val="hybridMultilevel"/>
    <w:tmpl w:val="B6F0B8F0"/>
    <w:lvl w:ilvl="0" w:tplc="944A86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25B67DF"/>
    <w:multiLevelType w:val="hybridMultilevel"/>
    <w:tmpl w:val="65724040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8B11D5"/>
    <w:multiLevelType w:val="hybridMultilevel"/>
    <w:tmpl w:val="A1AEF9CA"/>
    <w:lvl w:ilvl="0" w:tplc="A6A232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425B0"/>
    <w:multiLevelType w:val="hybridMultilevel"/>
    <w:tmpl w:val="F5649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5171"/>
    <w:multiLevelType w:val="hybridMultilevel"/>
    <w:tmpl w:val="2856B7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12BAF"/>
    <w:multiLevelType w:val="hybridMultilevel"/>
    <w:tmpl w:val="79F2D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C5"/>
    <w:rsid w:val="00015702"/>
    <w:rsid w:val="00015D02"/>
    <w:rsid w:val="000228E2"/>
    <w:rsid w:val="00023D52"/>
    <w:rsid w:val="000435A6"/>
    <w:rsid w:val="00045700"/>
    <w:rsid w:val="00060F3C"/>
    <w:rsid w:val="000844AD"/>
    <w:rsid w:val="000910CD"/>
    <w:rsid w:val="000949D6"/>
    <w:rsid w:val="00095B16"/>
    <w:rsid w:val="000A042A"/>
    <w:rsid w:val="000B4B62"/>
    <w:rsid w:val="000B4B7F"/>
    <w:rsid w:val="000B50FD"/>
    <w:rsid w:val="000C1B74"/>
    <w:rsid w:val="000C6E82"/>
    <w:rsid w:val="000D0AEE"/>
    <w:rsid w:val="000D0C0E"/>
    <w:rsid w:val="000D70D0"/>
    <w:rsid w:val="000E0329"/>
    <w:rsid w:val="000E4921"/>
    <w:rsid w:val="000F10CA"/>
    <w:rsid w:val="000F2E29"/>
    <w:rsid w:val="000F37C5"/>
    <w:rsid w:val="001208E9"/>
    <w:rsid w:val="00130F75"/>
    <w:rsid w:val="00145236"/>
    <w:rsid w:val="00146900"/>
    <w:rsid w:val="001577E5"/>
    <w:rsid w:val="001650A1"/>
    <w:rsid w:val="0017055C"/>
    <w:rsid w:val="001749EB"/>
    <w:rsid w:val="00181974"/>
    <w:rsid w:val="001B15D8"/>
    <w:rsid w:val="001B74E6"/>
    <w:rsid w:val="001C27D1"/>
    <w:rsid w:val="001C38DC"/>
    <w:rsid w:val="001E2D1D"/>
    <w:rsid w:val="001E6F21"/>
    <w:rsid w:val="002126B6"/>
    <w:rsid w:val="0021277C"/>
    <w:rsid w:val="002129A8"/>
    <w:rsid w:val="00212CBA"/>
    <w:rsid w:val="0021382D"/>
    <w:rsid w:val="00215652"/>
    <w:rsid w:val="002176F1"/>
    <w:rsid w:val="00223221"/>
    <w:rsid w:val="00224844"/>
    <w:rsid w:val="0022499B"/>
    <w:rsid w:val="0025638B"/>
    <w:rsid w:val="002677A5"/>
    <w:rsid w:val="00271097"/>
    <w:rsid w:val="00284835"/>
    <w:rsid w:val="002A2AB2"/>
    <w:rsid w:val="002A3379"/>
    <w:rsid w:val="002A4214"/>
    <w:rsid w:val="002B2ED5"/>
    <w:rsid w:val="002C5204"/>
    <w:rsid w:val="002C7E41"/>
    <w:rsid w:val="002D12D2"/>
    <w:rsid w:val="002D47E9"/>
    <w:rsid w:val="002D58C1"/>
    <w:rsid w:val="002D6275"/>
    <w:rsid w:val="002D775D"/>
    <w:rsid w:val="00330AB4"/>
    <w:rsid w:val="003364F3"/>
    <w:rsid w:val="003439BF"/>
    <w:rsid w:val="0034551B"/>
    <w:rsid w:val="003508F3"/>
    <w:rsid w:val="00363536"/>
    <w:rsid w:val="003809C4"/>
    <w:rsid w:val="00381346"/>
    <w:rsid w:val="00391A4D"/>
    <w:rsid w:val="003A613E"/>
    <w:rsid w:val="003A7AFE"/>
    <w:rsid w:val="003B4CA8"/>
    <w:rsid w:val="003B7EC9"/>
    <w:rsid w:val="003C1400"/>
    <w:rsid w:val="003C1E86"/>
    <w:rsid w:val="003C7BA6"/>
    <w:rsid w:val="003D1E01"/>
    <w:rsid w:val="003E28FA"/>
    <w:rsid w:val="003F13EC"/>
    <w:rsid w:val="004002B8"/>
    <w:rsid w:val="00400352"/>
    <w:rsid w:val="00422DC0"/>
    <w:rsid w:val="00430D85"/>
    <w:rsid w:val="004356D3"/>
    <w:rsid w:val="0043772D"/>
    <w:rsid w:val="00440C33"/>
    <w:rsid w:val="00477F9D"/>
    <w:rsid w:val="00482BC1"/>
    <w:rsid w:val="00485105"/>
    <w:rsid w:val="004905C8"/>
    <w:rsid w:val="00491D5E"/>
    <w:rsid w:val="004A04F6"/>
    <w:rsid w:val="004A7CD3"/>
    <w:rsid w:val="004B45CD"/>
    <w:rsid w:val="004E495E"/>
    <w:rsid w:val="004F6612"/>
    <w:rsid w:val="00505656"/>
    <w:rsid w:val="00520380"/>
    <w:rsid w:val="00535810"/>
    <w:rsid w:val="00535836"/>
    <w:rsid w:val="0057090B"/>
    <w:rsid w:val="0058232A"/>
    <w:rsid w:val="00597F3F"/>
    <w:rsid w:val="005B4E15"/>
    <w:rsid w:val="005D7FA9"/>
    <w:rsid w:val="005E13BA"/>
    <w:rsid w:val="005F53FC"/>
    <w:rsid w:val="005F73B3"/>
    <w:rsid w:val="006170AA"/>
    <w:rsid w:val="00626567"/>
    <w:rsid w:val="006325D9"/>
    <w:rsid w:val="00632770"/>
    <w:rsid w:val="00633512"/>
    <w:rsid w:val="0064028A"/>
    <w:rsid w:val="00642EDB"/>
    <w:rsid w:val="006517B8"/>
    <w:rsid w:val="00656345"/>
    <w:rsid w:val="00660BEF"/>
    <w:rsid w:val="00666C13"/>
    <w:rsid w:val="0066758E"/>
    <w:rsid w:val="00670DFB"/>
    <w:rsid w:val="00680496"/>
    <w:rsid w:val="006837C5"/>
    <w:rsid w:val="00695AB5"/>
    <w:rsid w:val="00696ECC"/>
    <w:rsid w:val="006976E6"/>
    <w:rsid w:val="006A052F"/>
    <w:rsid w:val="006A12D4"/>
    <w:rsid w:val="006A31F5"/>
    <w:rsid w:val="006A4E8A"/>
    <w:rsid w:val="006A5EC0"/>
    <w:rsid w:val="006C1A48"/>
    <w:rsid w:val="006C6B78"/>
    <w:rsid w:val="006C6C0B"/>
    <w:rsid w:val="006E1D00"/>
    <w:rsid w:val="006E3955"/>
    <w:rsid w:val="00704745"/>
    <w:rsid w:val="00712A6B"/>
    <w:rsid w:val="00725A35"/>
    <w:rsid w:val="0074251D"/>
    <w:rsid w:val="00754E7D"/>
    <w:rsid w:val="0075573B"/>
    <w:rsid w:val="00762E9F"/>
    <w:rsid w:val="00773D11"/>
    <w:rsid w:val="00781E0A"/>
    <w:rsid w:val="007855FD"/>
    <w:rsid w:val="00793669"/>
    <w:rsid w:val="007A0C6E"/>
    <w:rsid w:val="007A4A38"/>
    <w:rsid w:val="007A4E98"/>
    <w:rsid w:val="007A562B"/>
    <w:rsid w:val="007B7EDC"/>
    <w:rsid w:val="007C1623"/>
    <w:rsid w:val="007D153C"/>
    <w:rsid w:val="007D5554"/>
    <w:rsid w:val="007E000F"/>
    <w:rsid w:val="007E08D9"/>
    <w:rsid w:val="007E51B1"/>
    <w:rsid w:val="007F4366"/>
    <w:rsid w:val="00815B93"/>
    <w:rsid w:val="00831379"/>
    <w:rsid w:val="00836504"/>
    <w:rsid w:val="00857323"/>
    <w:rsid w:val="00861D89"/>
    <w:rsid w:val="0088255D"/>
    <w:rsid w:val="0088515B"/>
    <w:rsid w:val="00890A0E"/>
    <w:rsid w:val="0089378D"/>
    <w:rsid w:val="008A3A37"/>
    <w:rsid w:val="008B28C3"/>
    <w:rsid w:val="008C035B"/>
    <w:rsid w:val="008C4B9E"/>
    <w:rsid w:val="008D28EE"/>
    <w:rsid w:val="008D717F"/>
    <w:rsid w:val="008D7346"/>
    <w:rsid w:val="008E0A96"/>
    <w:rsid w:val="008E640A"/>
    <w:rsid w:val="008F6694"/>
    <w:rsid w:val="00911474"/>
    <w:rsid w:val="00924678"/>
    <w:rsid w:val="00925EF7"/>
    <w:rsid w:val="009279BD"/>
    <w:rsid w:val="00934EDE"/>
    <w:rsid w:val="009476AE"/>
    <w:rsid w:val="00961DD4"/>
    <w:rsid w:val="00971402"/>
    <w:rsid w:val="009725E5"/>
    <w:rsid w:val="00991460"/>
    <w:rsid w:val="0099738E"/>
    <w:rsid w:val="009C097B"/>
    <w:rsid w:val="009F430D"/>
    <w:rsid w:val="00A04B29"/>
    <w:rsid w:val="00A07C81"/>
    <w:rsid w:val="00A11009"/>
    <w:rsid w:val="00A61EFE"/>
    <w:rsid w:val="00A62521"/>
    <w:rsid w:val="00A638AC"/>
    <w:rsid w:val="00A63B94"/>
    <w:rsid w:val="00A64480"/>
    <w:rsid w:val="00A651D8"/>
    <w:rsid w:val="00A67483"/>
    <w:rsid w:val="00A805EC"/>
    <w:rsid w:val="00A843AF"/>
    <w:rsid w:val="00AA1F7F"/>
    <w:rsid w:val="00AA5DE2"/>
    <w:rsid w:val="00AC296E"/>
    <w:rsid w:val="00AC731A"/>
    <w:rsid w:val="00AE149A"/>
    <w:rsid w:val="00AF30AD"/>
    <w:rsid w:val="00AF7342"/>
    <w:rsid w:val="00B06364"/>
    <w:rsid w:val="00B12DAC"/>
    <w:rsid w:val="00B144FF"/>
    <w:rsid w:val="00B24212"/>
    <w:rsid w:val="00B27DF6"/>
    <w:rsid w:val="00B31474"/>
    <w:rsid w:val="00B35624"/>
    <w:rsid w:val="00B3740A"/>
    <w:rsid w:val="00B46048"/>
    <w:rsid w:val="00B46811"/>
    <w:rsid w:val="00B62DAE"/>
    <w:rsid w:val="00B66366"/>
    <w:rsid w:val="00B67325"/>
    <w:rsid w:val="00B6787B"/>
    <w:rsid w:val="00B77B83"/>
    <w:rsid w:val="00B92679"/>
    <w:rsid w:val="00B9384A"/>
    <w:rsid w:val="00B97C6A"/>
    <w:rsid w:val="00BA3E9C"/>
    <w:rsid w:val="00BB150D"/>
    <w:rsid w:val="00BB35DF"/>
    <w:rsid w:val="00BB3A37"/>
    <w:rsid w:val="00BC3AB4"/>
    <w:rsid w:val="00BD5DD2"/>
    <w:rsid w:val="00BF02A8"/>
    <w:rsid w:val="00BF0829"/>
    <w:rsid w:val="00BF0F90"/>
    <w:rsid w:val="00C004C8"/>
    <w:rsid w:val="00C0438F"/>
    <w:rsid w:val="00C17148"/>
    <w:rsid w:val="00C1742A"/>
    <w:rsid w:val="00C35B3A"/>
    <w:rsid w:val="00C5533B"/>
    <w:rsid w:val="00C5612D"/>
    <w:rsid w:val="00C721D5"/>
    <w:rsid w:val="00C81AAD"/>
    <w:rsid w:val="00C87B8A"/>
    <w:rsid w:val="00C90727"/>
    <w:rsid w:val="00C91035"/>
    <w:rsid w:val="00C91365"/>
    <w:rsid w:val="00CB0BA3"/>
    <w:rsid w:val="00CB3A37"/>
    <w:rsid w:val="00CB4A5A"/>
    <w:rsid w:val="00CB683F"/>
    <w:rsid w:val="00CB6DA3"/>
    <w:rsid w:val="00CB7A99"/>
    <w:rsid w:val="00CC4961"/>
    <w:rsid w:val="00CE567E"/>
    <w:rsid w:val="00CF3823"/>
    <w:rsid w:val="00CF698D"/>
    <w:rsid w:val="00CF7DCC"/>
    <w:rsid w:val="00D005F1"/>
    <w:rsid w:val="00D1559B"/>
    <w:rsid w:val="00D15C98"/>
    <w:rsid w:val="00D21996"/>
    <w:rsid w:val="00D468EA"/>
    <w:rsid w:val="00D471CE"/>
    <w:rsid w:val="00D53CB7"/>
    <w:rsid w:val="00DC1F50"/>
    <w:rsid w:val="00DC4063"/>
    <w:rsid w:val="00DD3E84"/>
    <w:rsid w:val="00DE5D46"/>
    <w:rsid w:val="00DF53C7"/>
    <w:rsid w:val="00DF6B9C"/>
    <w:rsid w:val="00E04730"/>
    <w:rsid w:val="00E37361"/>
    <w:rsid w:val="00E55A1B"/>
    <w:rsid w:val="00E606A6"/>
    <w:rsid w:val="00E7471D"/>
    <w:rsid w:val="00E74859"/>
    <w:rsid w:val="00E8396D"/>
    <w:rsid w:val="00E84C2D"/>
    <w:rsid w:val="00E8671A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22BA2"/>
    <w:rsid w:val="00F42293"/>
    <w:rsid w:val="00F434B2"/>
    <w:rsid w:val="00F43BC2"/>
    <w:rsid w:val="00F55082"/>
    <w:rsid w:val="00F5513C"/>
    <w:rsid w:val="00F63BA7"/>
    <w:rsid w:val="00F64422"/>
    <w:rsid w:val="00F74EAC"/>
    <w:rsid w:val="00F7504E"/>
    <w:rsid w:val="00F84102"/>
    <w:rsid w:val="00F9087B"/>
    <w:rsid w:val="00FA244B"/>
    <w:rsid w:val="00FA2637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06C4"/>
  <w15:docId w15:val="{B42A5DED-0B0C-4B7C-AA37-8EE11741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DF6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E8C5-A2D5-458E-9E2C-7163869D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2</Pages>
  <Words>5540</Words>
  <Characters>31582</Characters>
  <Application>Microsoft Office Word</Application>
  <DocSecurity>0</DocSecurity>
  <Lines>263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 Krustev</cp:lastModifiedBy>
  <cp:revision>147</cp:revision>
  <dcterms:created xsi:type="dcterms:W3CDTF">2019-09-05T08:36:00Z</dcterms:created>
  <dcterms:modified xsi:type="dcterms:W3CDTF">2023-10-30T21:14:00Z</dcterms:modified>
</cp:coreProperties>
</file>